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51485" w14:textId="77777777" w:rsidR="00693EC9" w:rsidRDefault="00693EC9" w:rsidP="00693EC9">
      <w:pPr>
        <w:rPr>
          <w:rFonts w:ascii="Univers (W1)" w:hAnsi="Univers (W1)"/>
          <w:sz w:val="1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3B6651CA" wp14:editId="5F5C9104">
            <wp:simplePos x="0" y="0"/>
            <wp:positionH relativeFrom="column">
              <wp:posOffset>914400</wp:posOffset>
            </wp:positionH>
            <wp:positionV relativeFrom="paragraph">
              <wp:posOffset>181</wp:posOffset>
            </wp:positionV>
            <wp:extent cx="15621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337" y="20925"/>
                <wp:lineTo x="21337" y="0"/>
                <wp:lineTo x="0" y="0"/>
              </wp:wrapPolygon>
            </wp:wrapThrough>
            <wp:docPr id="3" name="Image 4" descr="http://www.uqar.ca/files/communications/logo/uqar-bleu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www.uqar.ca/files/communications/logo/uqar-bleu-3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A11945" w14:textId="77777777" w:rsidR="00693EC9" w:rsidRDefault="00693EC9" w:rsidP="00693EC9">
      <w:pPr>
        <w:tabs>
          <w:tab w:val="left" w:pos="-720"/>
          <w:tab w:val="left" w:pos="851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ÉPARTEMENT DE MATHÉMATIQUES, D'INFORMATIQUE ET DE GÉNIE</w:t>
      </w:r>
    </w:p>
    <w:p w14:paraId="0E5335B9" w14:textId="77777777" w:rsidR="00693EC9" w:rsidRDefault="00693EC9" w:rsidP="00693EC9">
      <w:pPr>
        <w:tabs>
          <w:tab w:val="left" w:pos="-720"/>
          <w:tab w:val="left" w:pos="851"/>
        </w:tabs>
        <w:jc w:val="both"/>
        <w:rPr>
          <w:rFonts w:ascii="Arial" w:hAnsi="Arial"/>
          <w:spacing w:val="-3"/>
        </w:rPr>
      </w:pPr>
    </w:p>
    <w:p w14:paraId="2940C2E4" w14:textId="1FEBC38D" w:rsidR="00693EC9" w:rsidRDefault="00FC1E62" w:rsidP="00693EC9">
      <w:pPr>
        <w:tabs>
          <w:tab w:val="left" w:pos="-720"/>
          <w:tab w:val="left" w:pos="851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noProof/>
          <w:spacing w:val="-3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32B9B54A" wp14:editId="264A3011">
                <wp:simplePos x="0" y="0"/>
                <wp:positionH relativeFrom="column">
                  <wp:posOffset>2040225</wp:posOffset>
                </wp:positionH>
                <wp:positionV relativeFrom="paragraph">
                  <wp:posOffset>7355</wp:posOffset>
                </wp:positionV>
                <wp:extent cx="254160" cy="514800"/>
                <wp:effectExtent l="38100" t="38100" r="38100" b="44450"/>
                <wp:wrapNone/>
                <wp:docPr id="254" name="Entrée manuscrit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54160" cy="5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6D6B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ée manuscrite 254" o:spid="_x0000_s1026" type="#_x0000_t75" style="position:absolute;margin-left:160.05pt;margin-top:0;width:21.15pt;height:41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">
                <v:imagedata r:id="rId8" o:title=""/>
              </v:shape>
            </w:pict>
          </mc:Fallback>
        </mc:AlternateContent>
      </w:r>
      <w:r w:rsidR="00C40E18">
        <w:rPr>
          <w:rFonts w:ascii="Arial" w:hAnsi="Arial"/>
          <w:noProof/>
          <w:spacing w:val="-3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3EE5C51" wp14:editId="4542E78D">
                <wp:simplePos x="0" y="0"/>
                <wp:positionH relativeFrom="column">
                  <wp:posOffset>5672265</wp:posOffset>
                </wp:positionH>
                <wp:positionV relativeFrom="paragraph">
                  <wp:posOffset>10835</wp:posOffset>
                </wp:positionV>
                <wp:extent cx="120960" cy="488880"/>
                <wp:effectExtent l="38100" t="38100" r="0" b="32385"/>
                <wp:wrapNone/>
                <wp:docPr id="135" name="Entrée manuscrit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0960" cy="4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65935" id="Entrée manuscrite 135" o:spid="_x0000_s1026" type="#_x0000_t75" style="position:absolute;margin-left:446.05pt;margin-top:.25pt;width:10.7pt;height:3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">
                <v:imagedata r:id="rId10" o:title=""/>
              </v:shape>
            </w:pict>
          </mc:Fallback>
        </mc:AlternateContent>
      </w:r>
      <w:r w:rsidR="009955F6">
        <w:rPr>
          <w:rFonts w:ascii="Arial" w:hAnsi="Arial"/>
          <w:noProof/>
          <w:spacing w:val="-3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2E95CA2" wp14:editId="77F3C1E1">
                <wp:simplePos x="0" y="0"/>
                <wp:positionH relativeFrom="column">
                  <wp:posOffset>5973445</wp:posOffset>
                </wp:positionH>
                <wp:positionV relativeFrom="paragraph">
                  <wp:posOffset>79375</wp:posOffset>
                </wp:positionV>
                <wp:extent cx="479580" cy="420525"/>
                <wp:effectExtent l="38100" t="38100" r="28575" b="36830"/>
                <wp:wrapNone/>
                <wp:docPr id="23" name="Entrée manuscrit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79580" cy="42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9753D" id="Entrée manuscrite 23" o:spid="_x0000_s1026" type="#_x0000_t75" style="position:absolute;margin-left:469.75pt;margin-top:5.65pt;width:38.95pt;height:3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">
                <v:imagedata r:id="rId12" o:title=""/>
              </v:shape>
            </w:pict>
          </mc:Fallback>
        </mc:AlternateContent>
      </w:r>
      <w:r w:rsidR="009955F6">
        <w:rPr>
          <w:rFonts w:ascii="Arial" w:hAnsi="Arial"/>
          <w:noProof/>
          <w:spacing w:val="-3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56FE9C0" wp14:editId="06D338F4">
                <wp:simplePos x="0" y="0"/>
                <wp:positionH relativeFrom="column">
                  <wp:posOffset>4932045</wp:posOffset>
                </wp:positionH>
                <wp:positionV relativeFrom="paragraph">
                  <wp:posOffset>-59690</wp:posOffset>
                </wp:positionV>
                <wp:extent cx="355850" cy="266965"/>
                <wp:effectExtent l="38100" t="38100" r="25400" b="38100"/>
                <wp:wrapNone/>
                <wp:docPr id="7" name="Entrée manuscrit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55850" cy="26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E3970" id="Entrée manuscrite 7" o:spid="_x0000_s1026" type="#_x0000_t75" style="position:absolute;margin-left:387.75pt;margin-top:-5.3pt;width:29.2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">
                <v:imagedata r:id="rId14" o:title=""/>
              </v:shape>
            </w:pict>
          </mc:Fallback>
        </mc:AlternateContent>
      </w:r>
    </w:p>
    <w:p w14:paraId="34815FA6" w14:textId="4D532B49" w:rsidR="00693EC9" w:rsidRDefault="00693EC9" w:rsidP="00693EC9">
      <w:pPr>
        <w:tabs>
          <w:tab w:val="left" w:pos="-720"/>
          <w:tab w:val="left" w:pos="851"/>
        </w:tabs>
        <w:jc w:val="both"/>
        <w:rPr>
          <w:rFonts w:ascii="Arial" w:hAnsi="Arial"/>
          <w:spacing w:val="-3"/>
        </w:rPr>
      </w:pPr>
    </w:p>
    <w:p w14:paraId="623F2D55" w14:textId="021A94E4" w:rsidR="00693EC9" w:rsidRDefault="00FC1E62" w:rsidP="00693EC9">
      <w:pPr>
        <w:tabs>
          <w:tab w:val="left" w:pos="-720"/>
          <w:tab w:val="left" w:pos="851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noProof/>
          <w:spacing w:val="-3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431610F0" wp14:editId="22E4C901">
                <wp:simplePos x="0" y="0"/>
                <wp:positionH relativeFrom="column">
                  <wp:posOffset>447040</wp:posOffset>
                </wp:positionH>
                <wp:positionV relativeFrom="paragraph">
                  <wp:posOffset>-843915</wp:posOffset>
                </wp:positionV>
                <wp:extent cx="3996720" cy="1907640"/>
                <wp:effectExtent l="38100" t="38100" r="4445" b="36195"/>
                <wp:wrapNone/>
                <wp:docPr id="253" name="Entrée manuscrit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96720" cy="19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C8A01" id="Entrée manuscrite 253" o:spid="_x0000_s1026" type="#_x0000_t75" style="position:absolute;margin-left:34.6pt;margin-top:-67.05pt;width:315.9pt;height:151.3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">
                <v:imagedata r:id="rId16" o:title=""/>
              </v:shape>
            </w:pict>
          </mc:Fallback>
        </mc:AlternateContent>
      </w:r>
      <w:r w:rsidR="00E417FB">
        <w:rPr>
          <w:rFonts w:ascii="Arial" w:hAnsi="Arial"/>
          <w:noProof/>
          <w:spacing w:val="-3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1D38CD1" wp14:editId="0396282B">
                <wp:simplePos x="0" y="0"/>
                <wp:positionH relativeFrom="column">
                  <wp:posOffset>5608320</wp:posOffset>
                </wp:positionH>
                <wp:positionV relativeFrom="paragraph">
                  <wp:posOffset>7620</wp:posOffset>
                </wp:positionV>
                <wp:extent cx="419355" cy="316865"/>
                <wp:effectExtent l="38100" t="38100" r="12700" b="38735"/>
                <wp:wrapNone/>
                <wp:docPr id="173" name="Entrée manuscrit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19355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3247F" id="Entrée manuscrite 173" o:spid="_x0000_s1026" type="#_x0000_t75" style="position:absolute;margin-left:441pt;margin-top:0;width:34.2pt;height:26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">
                <v:imagedata r:id="rId18" o:title=""/>
              </v:shape>
            </w:pict>
          </mc:Fallback>
        </mc:AlternateContent>
      </w:r>
      <w:r w:rsidR="009955F6">
        <w:rPr>
          <w:rFonts w:ascii="Arial" w:hAnsi="Arial"/>
          <w:noProof/>
          <w:spacing w:val="-3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87B6EC8" wp14:editId="443DE00C">
                <wp:simplePos x="0" y="0"/>
                <wp:positionH relativeFrom="column">
                  <wp:posOffset>6212840</wp:posOffset>
                </wp:positionH>
                <wp:positionV relativeFrom="paragraph">
                  <wp:posOffset>188595</wp:posOffset>
                </wp:positionV>
                <wp:extent cx="319900" cy="276690"/>
                <wp:effectExtent l="38100" t="38100" r="0" b="28575"/>
                <wp:wrapNone/>
                <wp:docPr id="28" name="Entrée manuscrit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19900" cy="27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21579" id="Entrée manuscrite 28" o:spid="_x0000_s1026" type="#_x0000_t75" style="position:absolute;margin-left:488.6pt;margin-top:14.25pt;width:26.45pt;height:2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">
                <v:imagedata r:id="rId20" o:title=""/>
              </v:shape>
            </w:pict>
          </mc:Fallback>
        </mc:AlternateContent>
      </w:r>
      <w:r w:rsidR="009955F6">
        <w:rPr>
          <w:rFonts w:ascii="Arial" w:hAnsi="Arial"/>
          <w:noProof/>
          <w:spacing w:val="-3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6CE637D" wp14:editId="27ED331A">
                <wp:simplePos x="0" y="0"/>
                <wp:positionH relativeFrom="column">
                  <wp:posOffset>6031185</wp:posOffset>
                </wp:positionH>
                <wp:positionV relativeFrom="paragraph">
                  <wp:posOffset>71730</wp:posOffset>
                </wp:positionV>
                <wp:extent cx="162000" cy="381240"/>
                <wp:effectExtent l="38100" t="38100" r="28575" b="38100"/>
                <wp:wrapNone/>
                <wp:docPr id="24" name="Entrée manuscrit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200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97C39" id="Entrée manuscrite 24" o:spid="_x0000_s1026" type="#_x0000_t75" style="position:absolute;margin-left:474.3pt;margin-top:5.05pt;width:13.95pt;height:3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">
                <v:imagedata r:id="rId22" o:title=""/>
              </v:shape>
            </w:pict>
          </mc:Fallback>
        </mc:AlternateContent>
      </w:r>
      <w:r w:rsidR="009955F6">
        <w:rPr>
          <w:rFonts w:ascii="Arial" w:hAnsi="Arial"/>
          <w:noProof/>
          <w:spacing w:val="-3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E5014E5" wp14:editId="5A1BCF7D">
                <wp:simplePos x="0" y="0"/>
                <wp:positionH relativeFrom="column">
                  <wp:posOffset>4811395</wp:posOffset>
                </wp:positionH>
                <wp:positionV relativeFrom="paragraph">
                  <wp:posOffset>-100330</wp:posOffset>
                </wp:positionV>
                <wp:extent cx="495495" cy="290320"/>
                <wp:effectExtent l="38100" t="38100" r="25400" b="40005"/>
                <wp:wrapNone/>
                <wp:docPr id="22" name="Entrée manuscrit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95495" cy="2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AAF64" id="Entrée manuscrite 22" o:spid="_x0000_s1026" type="#_x0000_t75" style="position:absolute;margin-left:378.25pt;margin-top:-8.5pt;width:40.2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">
                <v:imagedata r:id="rId24" o:title=""/>
              </v:shape>
            </w:pict>
          </mc:Fallback>
        </mc:AlternateContent>
      </w:r>
    </w:p>
    <w:p w14:paraId="2CBB0167" w14:textId="50CE9C89" w:rsidR="00693EC9" w:rsidRDefault="009955F6" w:rsidP="00693EC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noProof/>
          <w:spacing w:val="-3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3AC07C6" wp14:editId="23F89422">
                <wp:simplePos x="0" y="0"/>
                <wp:positionH relativeFrom="column">
                  <wp:posOffset>4773295</wp:posOffset>
                </wp:positionH>
                <wp:positionV relativeFrom="paragraph">
                  <wp:posOffset>77470</wp:posOffset>
                </wp:positionV>
                <wp:extent cx="333750" cy="298800"/>
                <wp:effectExtent l="38100" t="38100" r="9525" b="31750"/>
                <wp:wrapNone/>
                <wp:docPr id="31" name="Entrée manuscrit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3375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E2979" id="Entrée manuscrite 31" o:spid="_x0000_s1026" type="#_x0000_t75" style="position:absolute;margin-left:375.25pt;margin-top:5.5pt;width:27.5pt;height:2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">
                <v:imagedata r:id="rId26" o:title=""/>
              </v:shape>
            </w:pict>
          </mc:Fallback>
        </mc:AlternateContent>
      </w:r>
    </w:p>
    <w:p w14:paraId="1D3198FF" w14:textId="52D1089F" w:rsidR="00693EC9" w:rsidRPr="00CA4EAD" w:rsidRDefault="008E0879" w:rsidP="00693EC9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noProof/>
          <w:spacing w:val="-3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3834E57" wp14:editId="04115529">
                <wp:simplePos x="0" y="0"/>
                <wp:positionH relativeFrom="column">
                  <wp:posOffset>5542915</wp:posOffset>
                </wp:positionH>
                <wp:positionV relativeFrom="paragraph">
                  <wp:posOffset>-125095</wp:posOffset>
                </wp:positionV>
                <wp:extent cx="471960" cy="777960"/>
                <wp:effectExtent l="38100" t="38100" r="0" b="34925"/>
                <wp:wrapNone/>
                <wp:docPr id="233" name="Entrée manuscrit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71805" cy="777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9B36" id="Entrée manuscrite 233" o:spid="_x0000_s1026" type="#_x0000_t75" style="position:absolute;margin-left:435.85pt;margin-top:-10.45pt;width:38.35pt;height:62.4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">
                <v:imagedata r:id="rId28" o:title=""/>
              </v:shape>
            </w:pict>
          </mc:Fallback>
        </mc:AlternateContent>
      </w:r>
      <w:r w:rsidR="00693EC9" w:rsidRPr="00CA4EAD">
        <w:rPr>
          <w:rFonts w:ascii="Arial" w:hAnsi="Arial"/>
          <w:b/>
          <w:spacing w:val="-3"/>
          <w:sz w:val="32"/>
          <w:szCs w:val="32"/>
        </w:rPr>
        <w:t>8INF847– Gestion de projets informatiques</w:t>
      </w:r>
    </w:p>
    <w:p w14:paraId="12C73A8B" w14:textId="3D246766" w:rsidR="00693EC9" w:rsidRDefault="008E0879" w:rsidP="00693EC9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noProof/>
          <w:spacing w:val="-3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4E479125" wp14:editId="0EF79E89">
                <wp:simplePos x="0" y="0"/>
                <wp:positionH relativeFrom="column">
                  <wp:posOffset>5713095</wp:posOffset>
                </wp:positionH>
                <wp:positionV relativeFrom="paragraph">
                  <wp:posOffset>94615</wp:posOffset>
                </wp:positionV>
                <wp:extent cx="298905" cy="263525"/>
                <wp:effectExtent l="38100" t="38100" r="0" b="41275"/>
                <wp:wrapNone/>
                <wp:docPr id="236" name="Entrée manuscrit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9890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16544" id="Entrée manuscrite 236" o:spid="_x0000_s1026" type="#_x0000_t75" style="position:absolute;margin-left:449.25pt;margin-top:6.85pt;width:24.8pt;height:21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">
                <v:imagedata r:id="rId30" o:title=""/>
              </v:shape>
            </w:pict>
          </mc:Fallback>
        </mc:AlternateContent>
      </w:r>
      <w:r w:rsidR="009955F6">
        <w:rPr>
          <w:rFonts w:ascii="Arial" w:hAnsi="Arial"/>
          <w:b/>
          <w:noProof/>
          <w:spacing w:val="-3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F64F402" wp14:editId="3B2A4655">
                <wp:simplePos x="0" y="0"/>
                <wp:positionH relativeFrom="column">
                  <wp:posOffset>5293995</wp:posOffset>
                </wp:positionH>
                <wp:positionV relativeFrom="paragraph">
                  <wp:posOffset>-422275</wp:posOffset>
                </wp:positionV>
                <wp:extent cx="1171575" cy="1397310"/>
                <wp:effectExtent l="38100" t="38100" r="22225" b="38100"/>
                <wp:wrapNone/>
                <wp:docPr id="55" name="Entrée manuscrite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71575" cy="139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2666B" id="Entrée manuscrite 55" o:spid="_x0000_s1026" type="#_x0000_t75" style="position:absolute;margin-left:416.25pt;margin-top:-33.85pt;width:93.45pt;height:111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">
                <v:imagedata r:id="rId32" o:title=""/>
              </v:shape>
            </w:pict>
          </mc:Fallback>
        </mc:AlternateContent>
      </w:r>
      <w:r w:rsidR="009955F6">
        <w:rPr>
          <w:rFonts w:ascii="Arial" w:hAnsi="Arial"/>
          <w:b/>
          <w:noProof/>
          <w:spacing w:val="-3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2A370EF" wp14:editId="775A6ECE">
                <wp:simplePos x="0" y="0"/>
                <wp:positionH relativeFrom="column">
                  <wp:posOffset>4713605</wp:posOffset>
                </wp:positionH>
                <wp:positionV relativeFrom="paragraph">
                  <wp:posOffset>50165</wp:posOffset>
                </wp:positionV>
                <wp:extent cx="406305" cy="324085"/>
                <wp:effectExtent l="38100" t="38100" r="38735" b="31750"/>
                <wp:wrapNone/>
                <wp:docPr id="40" name="Entrée manuscrit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06305" cy="32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BCA9B" id="Entrée manuscrite 40" o:spid="_x0000_s1026" type="#_x0000_t75" style="position:absolute;margin-left:370.55pt;margin-top:3.35pt;width:33.25pt;height:26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">
                <v:imagedata r:id="rId34" o:title=""/>
              </v:shape>
            </w:pict>
          </mc:Fallback>
        </mc:AlternateContent>
      </w:r>
      <w:r w:rsidR="00693EC9" w:rsidRPr="00CA4EAD">
        <w:rPr>
          <w:rFonts w:ascii="Arial" w:hAnsi="Arial"/>
          <w:b/>
          <w:spacing w:val="-3"/>
          <w:sz w:val="32"/>
          <w:szCs w:val="32"/>
        </w:rPr>
        <w:t>Hiver 2021</w:t>
      </w:r>
    </w:p>
    <w:p w14:paraId="001D9A0D" w14:textId="1BC1ED11" w:rsidR="00693EC9" w:rsidRDefault="00693EC9" w:rsidP="00693EC9">
      <w:pPr>
        <w:jc w:val="center"/>
      </w:pPr>
    </w:p>
    <w:p w14:paraId="0AAB9701" w14:textId="7A849C4D" w:rsidR="00693EC9" w:rsidRDefault="009955F6" w:rsidP="00693EC9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CBEF87C" wp14:editId="5FE4B833">
                <wp:simplePos x="0" y="0"/>
                <wp:positionH relativeFrom="column">
                  <wp:posOffset>4770120</wp:posOffset>
                </wp:positionH>
                <wp:positionV relativeFrom="paragraph">
                  <wp:posOffset>-85725</wp:posOffset>
                </wp:positionV>
                <wp:extent cx="209550" cy="254935"/>
                <wp:effectExtent l="38100" t="38100" r="0" b="37465"/>
                <wp:wrapNone/>
                <wp:docPr id="49" name="Entrée manuscrit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09550" cy="25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B0B08" id="Entrée manuscrite 49" o:spid="_x0000_s1026" type="#_x0000_t75" style="position:absolute;margin-left:375pt;margin-top:-7.35pt;width:17.7pt;height:2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">
                <v:imagedata r:id="rId36" o:title=""/>
              </v:shape>
            </w:pict>
          </mc:Fallback>
        </mc:AlternateContent>
      </w:r>
    </w:p>
    <w:p w14:paraId="73CCB044" w14:textId="77777777" w:rsidR="00693EC9" w:rsidRDefault="00693EC9" w:rsidP="00693EC9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343019" wp14:editId="562633A1">
                <wp:simplePos x="0" y="0"/>
                <wp:positionH relativeFrom="margin">
                  <wp:posOffset>-5209365</wp:posOffset>
                </wp:positionH>
                <wp:positionV relativeFrom="page">
                  <wp:posOffset>4540159</wp:posOffset>
                </wp:positionV>
                <wp:extent cx="10469880" cy="1600133"/>
                <wp:effectExtent l="0" t="3493" r="4128" b="4127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469880" cy="1600133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37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6C247" id="Groupe 149" o:spid="_x0000_s1026" style="position:absolute;margin-left:-410.2pt;margin-top:357.5pt;width:824.4pt;height:126pt;rotation:-90;z-index:251659264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38" o:title="" recolor="t" rotate="t" type="frame"/>
                </v:rect>
                <w10:wrap anchorx="margin" anchory="page"/>
              </v:group>
            </w:pict>
          </mc:Fallback>
        </mc:AlternateContent>
      </w:r>
      <w:r>
        <w:rPr>
          <w:rFonts w:ascii="Arial" w:hAnsi="Arial"/>
          <w:b/>
          <w:spacing w:val="-3"/>
          <w:sz w:val="32"/>
          <w:szCs w:val="32"/>
        </w:rPr>
        <w:t>Travail pratique #2</w:t>
      </w:r>
    </w:p>
    <w:p w14:paraId="0E93240C" w14:textId="77777777" w:rsidR="00693EC9" w:rsidRDefault="00693EC9" w:rsidP="00693EC9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Professeur : Ismaïl Khriss</w:t>
      </w:r>
    </w:p>
    <w:p w14:paraId="3DDA9496" w14:textId="77777777" w:rsidR="00693EC9" w:rsidRDefault="00693EC9" w:rsidP="00693EC9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</w:p>
    <w:p w14:paraId="05830920" w14:textId="77777777" w:rsidR="00693EC9" w:rsidRDefault="00693EC9" w:rsidP="00693EC9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</w:p>
    <w:p w14:paraId="0F01C0CF" w14:textId="77777777" w:rsidR="00693EC9" w:rsidRDefault="00693EC9" w:rsidP="00693EC9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</w:p>
    <w:p w14:paraId="514E70CF" w14:textId="77777777" w:rsidR="00693EC9" w:rsidRDefault="00693EC9" w:rsidP="00693EC9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</w:p>
    <w:p w14:paraId="494A8419" w14:textId="77777777" w:rsidR="00693EC9" w:rsidRDefault="00693EC9" w:rsidP="00693EC9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</w:p>
    <w:p w14:paraId="4ABA9730" w14:textId="77777777" w:rsidR="00693EC9" w:rsidRDefault="00693EC9" w:rsidP="00693EC9">
      <w:pPr>
        <w:tabs>
          <w:tab w:val="left" w:pos="-720"/>
          <w:tab w:val="left" w:pos="993"/>
          <w:tab w:val="left" w:pos="5387"/>
          <w:tab w:val="right" w:pos="10348"/>
        </w:tabs>
        <w:suppressAutoHyphens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ab/>
        <w:t xml:space="preserve">                                         Réalisé par :</w:t>
      </w:r>
    </w:p>
    <w:p w14:paraId="7346D9B0" w14:textId="77777777" w:rsidR="00693EC9" w:rsidRDefault="00693EC9" w:rsidP="00693EC9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ab/>
        <w:t xml:space="preserve">                           </w:t>
      </w:r>
      <w:r w:rsidR="00CA164B">
        <w:rPr>
          <w:rFonts w:ascii="Arial" w:hAnsi="Arial"/>
          <w:b/>
          <w:spacing w:val="-3"/>
          <w:sz w:val="32"/>
          <w:szCs w:val="32"/>
        </w:rPr>
        <w:t xml:space="preserve">    </w:t>
      </w:r>
      <w:r>
        <w:rPr>
          <w:rFonts w:ascii="Arial" w:hAnsi="Arial"/>
          <w:b/>
          <w:spacing w:val="-3"/>
          <w:sz w:val="32"/>
          <w:szCs w:val="32"/>
        </w:rPr>
        <w:t xml:space="preserve">  Chafni Ayman</w:t>
      </w:r>
    </w:p>
    <w:p w14:paraId="001A1932" w14:textId="77777777" w:rsidR="00693EC9" w:rsidRDefault="00693EC9" w:rsidP="00693EC9">
      <w:pPr>
        <w:tabs>
          <w:tab w:val="left" w:pos="-720"/>
          <w:tab w:val="left" w:pos="993"/>
          <w:tab w:val="left" w:pos="5387"/>
          <w:tab w:val="right" w:pos="10348"/>
        </w:tabs>
        <w:suppressAutoHyphens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ab/>
      </w:r>
      <w:r>
        <w:rPr>
          <w:rFonts w:ascii="Arial" w:hAnsi="Arial"/>
          <w:b/>
          <w:spacing w:val="-3"/>
          <w:sz w:val="32"/>
          <w:szCs w:val="32"/>
        </w:rPr>
        <w:tab/>
        <w:t>Achouch Mounia</w:t>
      </w:r>
    </w:p>
    <w:p w14:paraId="04454824" w14:textId="77777777" w:rsidR="00693EC9" w:rsidRDefault="00693EC9" w:rsidP="00693EC9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</w:p>
    <w:p w14:paraId="70ED50AA" w14:textId="77777777" w:rsidR="00693EC9" w:rsidRDefault="00693EC9" w:rsidP="00693EC9">
      <w:pPr>
        <w:pStyle w:val="Titre1"/>
        <w:rPr>
          <w:rFonts w:ascii="Arial" w:eastAsiaTheme="minorHAnsi" w:hAnsi="Arial" w:cstheme="minorBidi"/>
          <w:b/>
          <w:color w:val="auto"/>
          <w:spacing w:val="-3"/>
        </w:rPr>
      </w:pPr>
    </w:p>
    <w:p w14:paraId="5B3C6BD3" w14:textId="77777777" w:rsidR="00693EC9" w:rsidRPr="004F226E" w:rsidRDefault="00693EC9" w:rsidP="00693EC9"/>
    <w:p w14:paraId="38015E16" w14:textId="77777777" w:rsidR="008253A0" w:rsidRDefault="008253A0"/>
    <w:p w14:paraId="27834311" w14:textId="77777777" w:rsidR="00693EC9" w:rsidRDefault="00693EC9"/>
    <w:p w14:paraId="71B0AB2E" w14:textId="77777777" w:rsidR="00693EC9" w:rsidRDefault="00693EC9"/>
    <w:p w14:paraId="21A3F2E8" w14:textId="77777777" w:rsidR="00693EC9" w:rsidRDefault="00693EC9"/>
    <w:p w14:paraId="29AA770A" w14:textId="77777777" w:rsidR="00693EC9" w:rsidRPr="002B4B10" w:rsidRDefault="00693EC9" w:rsidP="00693EC9">
      <w:pPr>
        <w:pStyle w:val="Titre2"/>
        <w:tabs>
          <w:tab w:val="left" w:pos="540"/>
        </w:tabs>
        <w:spacing w:after="120"/>
        <w:ind w:left="539" w:hanging="539"/>
        <w:rPr>
          <w:b/>
          <w:bCs/>
          <w:i/>
          <w:iCs/>
        </w:rPr>
      </w:pPr>
      <w:r w:rsidRPr="002B4B10">
        <w:rPr>
          <w:b/>
          <w:bCs/>
        </w:rPr>
        <w:lastRenderedPageBreak/>
        <w:t>1.1</w:t>
      </w:r>
      <w:r w:rsidRPr="002B4B10">
        <w:rPr>
          <w:b/>
          <w:bCs/>
        </w:rPr>
        <w:tab/>
        <w:t>Estimation basée sur les problèmes</w:t>
      </w:r>
    </w:p>
    <w:p w14:paraId="0BA57C6C" w14:textId="77777777" w:rsidR="00693EC9" w:rsidRDefault="00693E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lcul de l’</w:t>
      </w:r>
      <w:r w:rsidRPr="00B569ED">
        <w:rPr>
          <w:rFonts w:ascii="Arial" w:hAnsi="Arial" w:cs="Arial"/>
          <w:sz w:val="20"/>
        </w:rPr>
        <w:t xml:space="preserve">effort total </w:t>
      </w:r>
      <w:r>
        <w:rPr>
          <w:rFonts w:ascii="Arial" w:hAnsi="Arial" w:cs="Arial"/>
          <w:sz w:val="20"/>
        </w:rPr>
        <w:t>et la durée en utilisant COCOMO :</w:t>
      </w:r>
    </w:p>
    <w:p w14:paraId="66A30124" w14:textId="65955380" w:rsidR="00693EC9" w:rsidRDefault="00C40E18" w:rsidP="00693EC9">
      <w:pPr>
        <w:ind w:firstLine="708"/>
        <w:rPr>
          <w:szCs w:val="28"/>
        </w:rPr>
      </w:pP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CB14705" wp14:editId="53F1CE54">
                <wp:simplePos x="0" y="0"/>
                <wp:positionH relativeFrom="column">
                  <wp:posOffset>-271335</wp:posOffset>
                </wp:positionH>
                <wp:positionV relativeFrom="paragraph">
                  <wp:posOffset>107055</wp:posOffset>
                </wp:positionV>
                <wp:extent cx="127440" cy="214560"/>
                <wp:effectExtent l="38100" t="25400" r="0" b="40005"/>
                <wp:wrapNone/>
                <wp:docPr id="134" name="Entrée manuscrit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7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D0632" id="Entrée manuscrite 134" o:spid="_x0000_s1026" type="#_x0000_t75" style="position:absolute;margin-left:-21.95pt;margin-top:7.85pt;width:11.3pt;height:18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">
                <v:imagedata r:id="rId40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304195A" wp14:editId="14A2A62A">
                <wp:simplePos x="0" y="0"/>
                <wp:positionH relativeFrom="column">
                  <wp:posOffset>-357015</wp:posOffset>
                </wp:positionH>
                <wp:positionV relativeFrom="paragraph">
                  <wp:posOffset>67095</wp:posOffset>
                </wp:positionV>
                <wp:extent cx="63720" cy="256320"/>
                <wp:effectExtent l="38100" t="38100" r="25400" b="36195"/>
                <wp:wrapNone/>
                <wp:docPr id="133" name="Entrée manuscrit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372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4C70D" id="Entrée manuscrite 133" o:spid="_x0000_s1026" type="#_x0000_t75" style="position:absolute;margin-left:-28.7pt;margin-top:4.75pt;width:6.2pt;height:21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">
                <v:imagedata r:id="rId42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89C4731" wp14:editId="1320259C">
                <wp:simplePos x="0" y="0"/>
                <wp:positionH relativeFrom="column">
                  <wp:posOffset>-480855</wp:posOffset>
                </wp:positionH>
                <wp:positionV relativeFrom="paragraph">
                  <wp:posOffset>-73665</wp:posOffset>
                </wp:positionV>
                <wp:extent cx="114840" cy="533880"/>
                <wp:effectExtent l="38100" t="38100" r="25400" b="25400"/>
                <wp:wrapNone/>
                <wp:docPr id="132" name="Entrée manuscrit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4840" cy="53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932CC" id="Entrée manuscrite 132" o:spid="_x0000_s1026" type="#_x0000_t75" style="position:absolute;margin-left:-38.45pt;margin-top:-6.4pt;width:10.25pt;height:43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">
                <v:imagedata r:id="rId44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2BD6533" wp14:editId="4FC44AA6">
                <wp:simplePos x="0" y="0"/>
                <wp:positionH relativeFrom="column">
                  <wp:posOffset>-541335</wp:posOffset>
                </wp:positionH>
                <wp:positionV relativeFrom="paragraph">
                  <wp:posOffset>-38745</wp:posOffset>
                </wp:positionV>
                <wp:extent cx="108360" cy="267120"/>
                <wp:effectExtent l="38100" t="38100" r="0" b="38100"/>
                <wp:wrapNone/>
                <wp:docPr id="131" name="Entrée manuscrit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83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EE7B3" id="Entrée manuscrite 131" o:spid="_x0000_s1026" type="#_x0000_t75" style="position:absolute;margin-left:-43.2pt;margin-top:-3.65pt;width:9.75pt;height:2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">
                <v:imagedata r:id="rId46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AD31F9D" wp14:editId="6F98ECB5">
                <wp:simplePos x="0" y="0"/>
                <wp:positionH relativeFrom="column">
                  <wp:posOffset>4160520</wp:posOffset>
                </wp:positionH>
                <wp:positionV relativeFrom="paragraph">
                  <wp:posOffset>-19685</wp:posOffset>
                </wp:positionV>
                <wp:extent cx="336775" cy="203400"/>
                <wp:effectExtent l="25400" t="38100" r="31750" b="38100"/>
                <wp:wrapNone/>
                <wp:docPr id="130" name="Entrée manuscrit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36775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C5A0F" id="Entrée manuscrite 130" o:spid="_x0000_s1026" type="#_x0000_t75" style="position:absolute;margin-left:327pt;margin-top:-2.1pt;width:27.7pt;height:17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">
                <v:imagedata r:id="rId48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CD403FD" wp14:editId="5AF7CE0A">
                <wp:simplePos x="0" y="0"/>
                <wp:positionH relativeFrom="column">
                  <wp:posOffset>1082675</wp:posOffset>
                </wp:positionH>
                <wp:positionV relativeFrom="paragraph">
                  <wp:posOffset>-184150</wp:posOffset>
                </wp:positionV>
                <wp:extent cx="2846590" cy="507365"/>
                <wp:effectExtent l="38100" t="38100" r="0" b="38735"/>
                <wp:wrapNone/>
                <wp:docPr id="62" name="Entrée manuscrit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46590" cy="50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4DF5E" id="Entrée manuscrite 62" o:spid="_x0000_s1026" type="#_x0000_t75" style="position:absolute;margin-left:84.65pt;margin-top:-15.1pt;width:225.4pt;height:41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">
                <v:imagedata r:id="rId50" o:title=""/>
              </v:shape>
            </w:pict>
          </mc:Fallback>
        </mc:AlternateContent>
      </w:r>
      <w:r w:rsidR="00693EC9" w:rsidRPr="00355426">
        <w:rPr>
          <w:szCs w:val="28"/>
        </w:rPr>
        <w:t xml:space="preserve">Nature du projet : </w:t>
      </w:r>
      <w:r w:rsidR="00693EC9">
        <w:rPr>
          <w:szCs w:val="28"/>
        </w:rPr>
        <w:t>Organic</w:t>
      </w:r>
    </w:p>
    <w:p w14:paraId="166FADFA" w14:textId="23D5B3C0" w:rsidR="00693EC9" w:rsidRDefault="00C40E18" w:rsidP="00693EC9">
      <w:pPr>
        <w:ind w:firstLine="708"/>
        <w:rPr>
          <w:szCs w:val="28"/>
        </w:rPr>
      </w:pP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85D8BEA" wp14:editId="0184919E">
                <wp:simplePos x="0" y="0"/>
                <wp:positionH relativeFrom="column">
                  <wp:posOffset>-160095</wp:posOffset>
                </wp:positionH>
                <wp:positionV relativeFrom="paragraph">
                  <wp:posOffset>132005</wp:posOffset>
                </wp:positionV>
                <wp:extent cx="536760" cy="332280"/>
                <wp:effectExtent l="38100" t="38100" r="34925" b="36195"/>
                <wp:wrapNone/>
                <wp:docPr id="63" name="Entrée manuscrit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76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654F8" id="Entrée manuscrite 63" o:spid="_x0000_s1026" type="#_x0000_t75" style="position:absolute;margin-left:-13.2pt;margin-top:9.8pt;width:43.45pt;height:27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">
                <v:imagedata r:id="rId52" o:title=""/>
              </v:shape>
            </w:pict>
          </mc:Fallback>
        </mc:AlternateContent>
      </w:r>
      <w:r w:rsidR="00693EC9">
        <w:rPr>
          <w:szCs w:val="28"/>
        </w:rPr>
        <w:t xml:space="preserve">Taille du système = FP x 54 /1000 = 229 x 54 /1000 = </w:t>
      </w:r>
      <w:r w:rsidR="00693EC9" w:rsidRPr="00693EC9">
        <w:rPr>
          <w:szCs w:val="28"/>
        </w:rPr>
        <w:t>12,366</w:t>
      </w:r>
      <w:r w:rsidR="00693EC9">
        <w:rPr>
          <w:szCs w:val="28"/>
        </w:rPr>
        <w:t xml:space="preserve"> KLOC </w:t>
      </w:r>
    </w:p>
    <w:p w14:paraId="557218E0" w14:textId="77777777" w:rsidR="00693EC9" w:rsidRPr="00355426" w:rsidRDefault="00693EC9" w:rsidP="00693EC9">
      <w:pPr>
        <w:ind w:firstLine="708"/>
        <w:rPr>
          <w:szCs w:val="28"/>
        </w:rPr>
      </w:pPr>
      <w:r w:rsidRPr="001E0A65">
        <w:rPr>
          <w:szCs w:val="28"/>
        </w:rPr>
        <w:t>E = 2</w:t>
      </w:r>
      <w:r>
        <w:rPr>
          <w:szCs w:val="28"/>
        </w:rPr>
        <w:t>,</w:t>
      </w:r>
      <w:r w:rsidRPr="001E0A65">
        <w:rPr>
          <w:szCs w:val="28"/>
        </w:rPr>
        <w:t>4 * (KLOC)</w:t>
      </w:r>
      <w:r w:rsidRPr="001E0A65">
        <w:rPr>
          <w:szCs w:val="28"/>
          <w:vertAlign w:val="superscript"/>
        </w:rPr>
        <w:t>1.05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= 2,4 </w:t>
      </w:r>
      <w:r w:rsidRPr="001E0A65">
        <w:rPr>
          <w:szCs w:val="28"/>
        </w:rPr>
        <w:t>* (</w:t>
      </w:r>
      <w:r w:rsidRPr="00693EC9">
        <w:rPr>
          <w:szCs w:val="28"/>
        </w:rPr>
        <w:t>12,366</w:t>
      </w:r>
      <w:r w:rsidRPr="001E0A65">
        <w:rPr>
          <w:szCs w:val="28"/>
        </w:rPr>
        <w:t>)</w:t>
      </w:r>
      <w:r w:rsidRPr="001E0A65">
        <w:rPr>
          <w:szCs w:val="28"/>
          <w:vertAlign w:val="superscript"/>
        </w:rPr>
        <w:t>1.05</w:t>
      </w:r>
      <w:r>
        <w:rPr>
          <w:szCs w:val="28"/>
        </w:rPr>
        <w:t>= 33,65</w:t>
      </w:r>
      <w:r w:rsidR="00DC66C7">
        <w:rPr>
          <w:szCs w:val="28"/>
        </w:rPr>
        <w:t xml:space="preserve"> </w:t>
      </w:r>
      <w:r>
        <w:rPr>
          <w:szCs w:val="28"/>
        </w:rPr>
        <w:t>mois/humain</w:t>
      </w:r>
    </w:p>
    <w:p w14:paraId="1531270A" w14:textId="77777777" w:rsidR="00693EC9" w:rsidRDefault="00693EC9" w:rsidP="00DC66C7">
      <w:pPr>
        <w:ind w:firstLine="708"/>
        <w:rPr>
          <w:szCs w:val="28"/>
        </w:rPr>
      </w:pPr>
      <w:r w:rsidRPr="001E0A65">
        <w:rPr>
          <w:szCs w:val="28"/>
        </w:rPr>
        <w:t>D = 2</w:t>
      </w:r>
      <w:r>
        <w:rPr>
          <w:szCs w:val="28"/>
        </w:rPr>
        <w:t>,</w:t>
      </w:r>
      <w:r w:rsidRPr="001E0A65">
        <w:rPr>
          <w:szCs w:val="28"/>
        </w:rPr>
        <w:t xml:space="preserve">5 </w:t>
      </w:r>
      <w:r w:rsidR="00DC66C7" w:rsidRPr="001E0A65">
        <w:rPr>
          <w:szCs w:val="28"/>
        </w:rPr>
        <w:t xml:space="preserve">* </w:t>
      </w:r>
      <w:r w:rsidRPr="001E0A65">
        <w:rPr>
          <w:szCs w:val="28"/>
        </w:rPr>
        <w:t>(E)</w:t>
      </w:r>
      <w:r w:rsidRPr="001E0A65">
        <w:rPr>
          <w:szCs w:val="28"/>
          <w:vertAlign w:val="superscript"/>
        </w:rPr>
        <w:t>0.38</w:t>
      </w:r>
      <w:r>
        <w:rPr>
          <w:szCs w:val="28"/>
        </w:rPr>
        <w:t xml:space="preserve"> = 2,5 </w:t>
      </w:r>
      <w:r w:rsidRPr="001E0A65">
        <w:rPr>
          <w:szCs w:val="28"/>
        </w:rPr>
        <w:t>*</w:t>
      </w:r>
      <w:r>
        <w:rPr>
          <w:szCs w:val="28"/>
        </w:rPr>
        <w:t xml:space="preserve"> </w:t>
      </w:r>
      <w:r w:rsidRPr="001E0A65">
        <w:rPr>
          <w:szCs w:val="28"/>
        </w:rPr>
        <w:t>(</w:t>
      </w:r>
      <w:r w:rsidR="00DC66C7">
        <w:rPr>
          <w:szCs w:val="28"/>
        </w:rPr>
        <w:t>33,65</w:t>
      </w:r>
      <w:r w:rsidRPr="001E0A65">
        <w:rPr>
          <w:szCs w:val="28"/>
        </w:rPr>
        <w:t>)</w:t>
      </w:r>
      <w:r w:rsidRPr="001E0A65">
        <w:rPr>
          <w:szCs w:val="28"/>
          <w:vertAlign w:val="superscript"/>
        </w:rPr>
        <w:t>0.38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= </w:t>
      </w:r>
      <w:r w:rsidR="00DC66C7">
        <w:rPr>
          <w:szCs w:val="28"/>
        </w:rPr>
        <w:t>9,51</w:t>
      </w:r>
      <w:r>
        <w:rPr>
          <w:szCs w:val="28"/>
        </w:rPr>
        <w:t xml:space="preserve"> mois</w:t>
      </w:r>
    </w:p>
    <w:p w14:paraId="19B3600F" w14:textId="77777777" w:rsidR="00DC66C7" w:rsidRDefault="00DC66C7" w:rsidP="00DC66C7">
      <w:pPr>
        <w:ind w:firstLine="708"/>
        <w:rPr>
          <w:szCs w:val="28"/>
        </w:rPr>
      </w:pPr>
    </w:p>
    <w:p w14:paraId="1178E67C" w14:textId="77777777" w:rsidR="00DC66C7" w:rsidRPr="002B4B10" w:rsidRDefault="00DC66C7" w:rsidP="00DC66C7">
      <w:pPr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</w:pPr>
      <w:r w:rsidRPr="002B4B10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>1.2</w:t>
      </w:r>
      <w:r w:rsidRPr="002B4B10">
        <w:rPr>
          <w:rFonts w:asciiTheme="majorHAnsi" w:hAnsiTheme="majorHAnsi" w:cstheme="majorHAnsi"/>
          <w:b/>
          <w:bCs/>
          <w:color w:val="2E74B5" w:themeColor="accent1" w:themeShade="BF"/>
          <w:sz w:val="26"/>
          <w:szCs w:val="26"/>
        </w:rPr>
        <w:tab/>
        <w:t>Estimation basée sur les processus</w:t>
      </w:r>
    </w:p>
    <w:p w14:paraId="662EDE03" w14:textId="2FAAF006" w:rsidR="005132FF" w:rsidRDefault="00E417FB" w:rsidP="00DC66C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BC6EDB2" wp14:editId="35F63158">
                <wp:simplePos x="0" y="0"/>
                <wp:positionH relativeFrom="column">
                  <wp:posOffset>-119055</wp:posOffset>
                </wp:positionH>
                <wp:positionV relativeFrom="paragraph">
                  <wp:posOffset>220730</wp:posOffset>
                </wp:positionV>
                <wp:extent cx="117720" cy="54360"/>
                <wp:effectExtent l="25400" t="38100" r="0" b="34925"/>
                <wp:wrapNone/>
                <wp:docPr id="170" name="Entrée manuscrit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77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B0A95" id="Entrée manuscrite 170" o:spid="_x0000_s1026" type="#_x0000_t75" style="position:absolute;margin-left:-9.95pt;margin-top:16.8pt;width:10.45pt;height: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">
                <v:imagedata r:id="rId54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47C56E7" wp14:editId="05D06A3C">
                <wp:simplePos x="0" y="0"/>
                <wp:positionH relativeFrom="column">
                  <wp:posOffset>-185655</wp:posOffset>
                </wp:positionH>
                <wp:positionV relativeFrom="paragraph">
                  <wp:posOffset>218930</wp:posOffset>
                </wp:positionV>
                <wp:extent cx="86040" cy="165960"/>
                <wp:effectExtent l="38100" t="38100" r="28575" b="37465"/>
                <wp:wrapNone/>
                <wp:docPr id="169" name="Entrée manuscrit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60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746B1" id="Entrée manuscrite 169" o:spid="_x0000_s1026" type="#_x0000_t75" style="position:absolute;margin-left:-15.2pt;margin-top:16.65pt;width:7.95pt;height:14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">
                <v:imagedata r:id="rId56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64FA4B1" wp14:editId="36DAA87D">
                <wp:simplePos x="0" y="0"/>
                <wp:positionH relativeFrom="column">
                  <wp:posOffset>-258735</wp:posOffset>
                </wp:positionH>
                <wp:positionV relativeFrom="paragraph">
                  <wp:posOffset>182930</wp:posOffset>
                </wp:positionV>
                <wp:extent cx="105120" cy="164880"/>
                <wp:effectExtent l="38100" t="38100" r="9525" b="38735"/>
                <wp:wrapNone/>
                <wp:docPr id="168" name="Entrée manuscrit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512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B048A" id="Entrée manuscrite 168" o:spid="_x0000_s1026" type="#_x0000_t75" style="position:absolute;margin-left:-20.95pt;margin-top:13.8pt;width:9.5pt;height:14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">
                <v:imagedata r:id="rId58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F937C42" wp14:editId="50E0A484">
                <wp:simplePos x="0" y="0"/>
                <wp:positionH relativeFrom="column">
                  <wp:posOffset>-318855</wp:posOffset>
                </wp:positionH>
                <wp:positionV relativeFrom="paragraph">
                  <wp:posOffset>4730</wp:posOffset>
                </wp:positionV>
                <wp:extent cx="22680" cy="468720"/>
                <wp:effectExtent l="38100" t="38100" r="28575" b="39370"/>
                <wp:wrapNone/>
                <wp:docPr id="167" name="Entrée manuscrit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680" cy="4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58FC4" id="Entrée manuscrite 167" o:spid="_x0000_s1026" type="#_x0000_t75" style="position:absolute;margin-left:-25.7pt;margin-top:-.2pt;width:3.05pt;height:38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">
                <v:imagedata r:id="rId60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CBEA775" wp14:editId="5D1388B7">
                <wp:simplePos x="0" y="0"/>
                <wp:positionH relativeFrom="column">
                  <wp:posOffset>-449175</wp:posOffset>
                </wp:positionH>
                <wp:positionV relativeFrom="paragraph">
                  <wp:posOffset>65210</wp:posOffset>
                </wp:positionV>
                <wp:extent cx="108360" cy="143280"/>
                <wp:effectExtent l="38100" t="38100" r="6350" b="34925"/>
                <wp:wrapNone/>
                <wp:docPr id="166" name="Entrée manuscrit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83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531E2" id="Entrée manuscrite 166" o:spid="_x0000_s1026" type="#_x0000_t75" style="position:absolute;margin-left:-35.95pt;margin-top:4.55pt;width:9.75pt;height:1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">
                <v:imagedata r:id="rId62" o:title="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023BB2A" wp14:editId="77D5BEC2">
                <wp:simplePos x="0" y="0"/>
                <wp:positionH relativeFrom="column">
                  <wp:posOffset>-572655</wp:posOffset>
                </wp:positionH>
                <wp:positionV relativeFrom="paragraph">
                  <wp:posOffset>39650</wp:posOffset>
                </wp:positionV>
                <wp:extent cx="117360" cy="171720"/>
                <wp:effectExtent l="38100" t="38100" r="22860" b="31750"/>
                <wp:wrapNone/>
                <wp:docPr id="165" name="Entrée manuscrit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73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8E4F" id="Entrée manuscrite 165" o:spid="_x0000_s1026" type="#_x0000_t75" style="position:absolute;margin-left:-45.7pt;margin-top:2.55pt;width:10.5pt;height:14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">
                <v:imagedata r:id="rId64" o:title=""/>
              </v:shape>
            </w:pict>
          </mc:Fallback>
        </mc:AlternateContent>
      </w:r>
      <w:r w:rsidR="005132FF" w:rsidRPr="00B569ED">
        <w:rPr>
          <w:rFonts w:ascii="Arial" w:hAnsi="Arial" w:cs="Arial"/>
          <w:sz w:val="20"/>
        </w:rPr>
        <w:t xml:space="preserve">Calculez </w:t>
      </w:r>
      <w:r w:rsidR="005132FF">
        <w:rPr>
          <w:rFonts w:ascii="Arial" w:hAnsi="Arial" w:cs="Arial"/>
          <w:sz w:val="20"/>
        </w:rPr>
        <w:t xml:space="preserve">de </w:t>
      </w:r>
      <w:r w:rsidR="005132FF" w:rsidRPr="00B569ED">
        <w:rPr>
          <w:rFonts w:ascii="Arial" w:hAnsi="Arial" w:cs="Arial"/>
          <w:sz w:val="20"/>
        </w:rPr>
        <w:t>la durée des activités</w:t>
      </w:r>
      <w:r w:rsidR="005132FF">
        <w:rPr>
          <w:rFonts w:ascii="Arial" w:hAnsi="Arial" w:cs="Arial"/>
          <w:sz w:val="20"/>
        </w:rPr>
        <w:t> :</w:t>
      </w:r>
    </w:p>
    <w:p w14:paraId="2F08176C" w14:textId="77777777" w:rsidR="005132FF" w:rsidRDefault="005132FF" w:rsidP="005132FF">
      <w:pPr>
        <w:keepNext/>
        <w:tabs>
          <w:tab w:val="left" w:pos="2396"/>
        </w:tabs>
        <w:rPr>
          <w:szCs w:val="28"/>
        </w:rPr>
      </w:pPr>
      <w:r w:rsidRPr="00AD1013">
        <w:rPr>
          <w:szCs w:val="28"/>
        </w:rPr>
        <w:t>Supposons</w:t>
      </w:r>
      <w:r>
        <w:rPr>
          <w:szCs w:val="28"/>
        </w:rPr>
        <w:t> que :</w:t>
      </w:r>
    </w:p>
    <w:p w14:paraId="4EF1707E" w14:textId="77777777" w:rsidR="005132FF" w:rsidRPr="00E7015D" w:rsidRDefault="005132FF" w:rsidP="00E7015D">
      <w:pPr>
        <w:pStyle w:val="Paragraphedeliste"/>
        <w:numPr>
          <w:ilvl w:val="0"/>
          <w:numId w:val="1"/>
        </w:numPr>
        <w:rPr>
          <w:szCs w:val="28"/>
        </w:rPr>
      </w:pPr>
      <w:r w:rsidRPr="00E7015D">
        <w:rPr>
          <w:szCs w:val="28"/>
        </w:rPr>
        <w:t xml:space="preserve">1 mois = 30 jours </w:t>
      </w:r>
    </w:p>
    <w:p w14:paraId="1F757D00" w14:textId="7D04AA78" w:rsidR="005132FF" w:rsidRDefault="00A94D00" w:rsidP="005132FF">
      <w:pPr>
        <w:rPr>
          <w:szCs w:val="28"/>
        </w:rPr>
      </w:pP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70CAC30" wp14:editId="5BF86245">
                <wp:simplePos x="0" y="0"/>
                <wp:positionH relativeFrom="column">
                  <wp:posOffset>-204735</wp:posOffset>
                </wp:positionH>
                <wp:positionV relativeFrom="paragraph">
                  <wp:posOffset>298170</wp:posOffset>
                </wp:positionV>
                <wp:extent cx="190800" cy="82800"/>
                <wp:effectExtent l="25400" t="25400" r="38100" b="31750"/>
                <wp:wrapNone/>
                <wp:docPr id="138" name="Entrée manuscrite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908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07205" id="Entrée manuscrite 138" o:spid="_x0000_s1026" type="#_x0000_t75" style="position:absolute;margin-left:-16.7pt;margin-top:22.9pt;width:16.2pt;height:7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">
                <v:imagedata r:id="rId66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DBE4BB0" wp14:editId="3274D45E">
                <wp:simplePos x="0" y="0"/>
                <wp:positionH relativeFrom="column">
                  <wp:posOffset>-258735</wp:posOffset>
                </wp:positionH>
                <wp:positionV relativeFrom="paragraph">
                  <wp:posOffset>-270</wp:posOffset>
                </wp:positionV>
                <wp:extent cx="162360" cy="127440"/>
                <wp:effectExtent l="38100" t="38100" r="28575" b="38100"/>
                <wp:wrapNone/>
                <wp:docPr id="137" name="Entrée manuscrit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623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A09CF" id="Entrée manuscrite 137" o:spid="_x0000_s1026" type="#_x0000_t75" style="position:absolute;margin-left:-20.95pt;margin-top:-.6pt;width:14pt;height:11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">
                <v:imagedata r:id="rId68" o:title=""/>
              </v:shape>
            </w:pict>
          </mc:Fallback>
        </mc:AlternateContent>
      </w:r>
      <w:r w:rsidR="005132FF" w:rsidRPr="00AD1013">
        <w:rPr>
          <w:szCs w:val="28"/>
        </w:rPr>
        <w:t>D</w:t>
      </w:r>
      <w:r w:rsidR="005132FF">
        <w:rPr>
          <w:szCs w:val="28"/>
          <w:vertAlign w:val="subscript"/>
        </w:rPr>
        <w:t xml:space="preserve">Communication </w:t>
      </w:r>
      <w:r w:rsidR="004712D6">
        <w:rPr>
          <w:szCs w:val="28"/>
          <w:vertAlign w:val="subscript"/>
        </w:rPr>
        <w:tab/>
        <w:t xml:space="preserve"> </w:t>
      </w:r>
      <w:r w:rsidR="005132FF">
        <w:rPr>
          <w:szCs w:val="28"/>
        </w:rPr>
        <w:t>= 14/30</w:t>
      </w:r>
      <w:r w:rsidR="004712D6">
        <w:rPr>
          <w:szCs w:val="28"/>
        </w:rPr>
        <w:t xml:space="preserve">   </w:t>
      </w:r>
      <w:r w:rsidR="004712D6">
        <w:rPr>
          <w:szCs w:val="28"/>
        </w:rPr>
        <w:tab/>
      </w:r>
      <w:r w:rsidR="005132FF">
        <w:rPr>
          <w:szCs w:val="28"/>
        </w:rPr>
        <w:t xml:space="preserve"> = 0,46 mois</w:t>
      </w:r>
    </w:p>
    <w:p w14:paraId="794919B3" w14:textId="77777777" w:rsidR="005132FF" w:rsidRDefault="005132FF" w:rsidP="005132FF">
      <w:pPr>
        <w:rPr>
          <w:szCs w:val="28"/>
        </w:rPr>
      </w:pPr>
      <w:r w:rsidRPr="00AD1013">
        <w:rPr>
          <w:szCs w:val="28"/>
        </w:rPr>
        <w:t>D</w:t>
      </w:r>
      <w:r>
        <w:rPr>
          <w:szCs w:val="28"/>
          <w:vertAlign w:val="subscript"/>
        </w:rPr>
        <w:t xml:space="preserve">Planification </w:t>
      </w:r>
      <w:r w:rsidR="004712D6">
        <w:rPr>
          <w:szCs w:val="28"/>
          <w:vertAlign w:val="subscript"/>
        </w:rPr>
        <w:tab/>
        <w:t xml:space="preserve"> </w:t>
      </w:r>
      <w:r>
        <w:rPr>
          <w:szCs w:val="28"/>
        </w:rPr>
        <w:t>=</w:t>
      </w:r>
      <w:r w:rsidR="004712D6">
        <w:rPr>
          <w:szCs w:val="28"/>
        </w:rPr>
        <w:t xml:space="preserve"> 7/30</w:t>
      </w:r>
      <w:r w:rsidR="004712D6">
        <w:rPr>
          <w:szCs w:val="28"/>
        </w:rPr>
        <w:tab/>
      </w:r>
      <w:r w:rsidR="004712D6">
        <w:rPr>
          <w:szCs w:val="28"/>
        </w:rPr>
        <w:tab/>
        <w:t xml:space="preserve"> = 0,23 mois</w:t>
      </w:r>
    </w:p>
    <w:p w14:paraId="046BEAC8" w14:textId="1BCF8D47" w:rsidR="005132FF" w:rsidRDefault="00A94D00" w:rsidP="00813B5E">
      <w:pPr>
        <w:jc w:val="right"/>
        <w:rPr>
          <w:szCs w:val="28"/>
        </w:rPr>
      </w:pP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46BA4F4" wp14:editId="4BB90BDF">
                <wp:simplePos x="0" y="0"/>
                <wp:positionH relativeFrom="column">
                  <wp:posOffset>-255495</wp:posOffset>
                </wp:positionH>
                <wp:positionV relativeFrom="paragraph">
                  <wp:posOffset>20195</wp:posOffset>
                </wp:positionV>
                <wp:extent cx="241560" cy="168120"/>
                <wp:effectExtent l="38100" t="25400" r="25400" b="35560"/>
                <wp:wrapNone/>
                <wp:docPr id="139" name="Entrée manuscrit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415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5F801" id="Entrée manuscrite 139" o:spid="_x0000_s1026" type="#_x0000_t75" style="position:absolute;margin-left:-20.7pt;margin-top:1pt;width:20.2pt;height:1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">
                <v:imagedata r:id="rId70" o:title=""/>
              </v:shape>
            </w:pict>
          </mc:Fallback>
        </mc:AlternateContent>
      </w:r>
      <w:r w:rsidR="007356BF"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7533E1C" wp14:editId="7A8F0454">
                <wp:simplePos x="0" y="0"/>
                <wp:positionH relativeFrom="column">
                  <wp:posOffset>5872425</wp:posOffset>
                </wp:positionH>
                <wp:positionV relativeFrom="paragraph">
                  <wp:posOffset>45395</wp:posOffset>
                </wp:positionV>
                <wp:extent cx="435240" cy="253800"/>
                <wp:effectExtent l="38100" t="25400" r="34925" b="38735"/>
                <wp:wrapNone/>
                <wp:docPr id="136" name="Entrée manuscrit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3524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05D44" id="Entrée manuscrite 136" o:spid="_x0000_s1026" type="#_x0000_t75" style="position:absolute;margin-left:461.8pt;margin-top:2.95pt;width:35.45pt;height:21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">
                <v:imagedata r:id="rId72" o:title=""/>
              </v:shape>
            </w:pict>
          </mc:Fallback>
        </mc:AlternateContent>
      </w:r>
      <w:r w:rsidR="005132FF" w:rsidRPr="00AD1013">
        <w:rPr>
          <w:szCs w:val="28"/>
        </w:rPr>
        <w:t>D</w:t>
      </w:r>
      <w:r w:rsidR="005132FF" w:rsidRPr="00AD1013">
        <w:rPr>
          <w:szCs w:val="28"/>
          <w:vertAlign w:val="subscript"/>
        </w:rPr>
        <w:t>Analyse</w:t>
      </w:r>
      <w:r w:rsidR="005132FF">
        <w:rPr>
          <w:szCs w:val="28"/>
        </w:rPr>
        <w:t xml:space="preserve"> </w:t>
      </w:r>
      <w:r w:rsidR="004712D6">
        <w:rPr>
          <w:szCs w:val="28"/>
        </w:rPr>
        <w:tab/>
      </w:r>
      <w:r w:rsidR="004712D6">
        <w:rPr>
          <w:szCs w:val="28"/>
        </w:rPr>
        <w:tab/>
        <w:t xml:space="preserve"> </w:t>
      </w:r>
      <w:r w:rsidR="005132FF">
        <w:rPr>
          <w:szCs w:val="28"/>
        </w:rPr>
        <w:t>=</w:t>
      </w:r>
      <w:r w:rsidR="004712D6">
        <w:rPr>
          <w:szCs w:val="28"/>
        </w:rPr>
        <w:t xml:space="preserve"> (14/30) /2</w:t>
      </w:r>
      <w:r w:rsidR="004712D6">
        <w:rPr>
          <w:szCs w:val="28"/>
        </w:rPr>
        <w:tab/>
        <w:t xml:space="preserve"> = 0,23</w:t>
      </w:r>
      <w:r w:rsidR="00343116">
        <w:rPr>
          <w:szCs w:val="28"/>
        </w:rPr>
        <w:t xml:space="preserve"> mois</w:t>
      </w:r>
      <w:r w:rsidR="00813B5E">
        <w:rPr>
          <w:szCs w:val="28"/>
        </w:rPr>
        <w:t xml:space="preserve">   =&gt; On suppose que la tâche d’analyse peut être divisée                           en deux taches égales</w:t>
      </w:r>
      <w:r w:rsidR="00165263">
        <w:rPr>
          <w:szCs w:val="28"/>
        </w:rPr>
        <w:t>, et que le cout de la communication est négligeable.</w:t>
      </w:r>
    </w:p>
    <w:p w14:paraId="3B1AACC9" w14:textId="21C4599E" w:rsidR="005132FF" w:rsidRDefault="00A94D00" w:rsidP="005132FF">
      <w:pPr>
        <w:rPr>
          <w:szCs w:val="28"/>
        </w:rPr>
      </w:pP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4AEBCD9" wp14:editId="529227E3">
                <wp:simplePos x="0" y="0"/>
                <wp:positionH relativeFrom="column">
                  <wp:posOffset>-357015</wp:posOffset>
                </wp:positionH>
                <wp:positionV relativeFrom="paragraph">
                  <wp:posOffset>11940</wp:posOffset>
                </wp:positionV>
                <wp:extent cx="282960" cy="146520"/>
                <wp:effectExtent l="38100" t="25400" r="34925" b="31750"/>
                <wp:wrapNone/>
                <wp:docPr id="140" name="Entrée manuscrit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829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CD77F" id="Entrée manuscrite 140" o:spid="_x0000_s1026" type="#_x0000_t75" style="position:absolute;margin-left:-28.7pt;margin-top:.35pt;width:23.5pt;height:12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">
                <v:imagedata r:id="rId74" o:title=""/>
              </v:shape>
            </w:pict>
          </mc:Fallback>
        </mc:AlternateContent>
      </w:r>
      <w:r w:rsidR="005132FF" w:rsidRPr="00AD1013">
        <w:rPr>
          <w:szCs w:val="28"/>
        </w:rPr>
        <w:t>D</w:t>
      </w:r>
      <w:r w:rsidR="005132FF" w:rsidRPr="00AD1013">
        <w:rPr>
          <w:szCs w:val="28"/>
          <w:vertAlign w:val="subscript"/>
        </w:rPr>
        <w:t>Conception générale</w:t>
      </w:r>
      <w:r w:rsidR="004712D6">
        <w:rPr>
          <w:szCs w:val="28"/>
          <w:vertAlign w:val="subscript"/>
        </w:rPr>
        <w:t xml:space="preserve">    </w:t>
      </w:r>
      <w:r w:rsidR="005132FF">
        <w:rPr>
          <w:szCs w:val="28"/>
          <w:vertAlign w:val="subscript"/>
        </w:rPr>
        <w:t xml:space="preserve"> </w:t>
      </w:r>
      <w:r w:rsidR="005132FF">
        <w:rPr>
          <w:szCs w:val="28"/>
        </w:rPr>
        <w:t>=</w:t>
      </w:r>
      <w:r w:rsidR="004712D6">
        <w:rPr>
          <w:szCs w:val="28"/>
        </w:rPr>
        <w:t xml:space="preserve"> 7/30 </w:t>
      </w:r>
      <w:r w:rsidR="004712D6">
        <w:rPr>
          <w:szCs w:val="28"/>
        </w:rPr>
        <w:tab/>
      </w:r>
      <w:r w:rsidR="004712D6">
        <w:rPr>
          <w:szCs w:val="28"/>
        </w:rPr>
        <w:tab/>
        <w:t xml:space="preserve"> = 0,23</w:t>
      </w:r>
      <w:r w:rsidR="00343116">
        <w:rPr>
          <w:szCs w:val="28"/>
        </w:rPr>
        <w:t xml:space="preserve"> mois</w:t>
      </w:r>
    </w:p>
    <w:p w14:paraId="0963625B" w14:textId="4892997C" w:rsidR="00DC66C7" w:rsidRDefault="00A94D00" w:rsidP="005132FF">
      <w:pPr>
        <w:rPr>
          <w:szCs w:val="28"/>
        </w:rPr>
      </w:pP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B170AA1" wp14:editId="2B1D671B">
                <wp:simplePos x="0" y="0"/>
                <wp:positionH relativeFrom="column">
                  <wp:posOffset>-245775</wp:posOffset>
                </wp:positionH>
                <wp:positionV relativeFrom="paragraph">
                  <wp:posOffset>52700</wp:posOffset>
                </wp:positionV>
                <wp:extent cx="197280" cy="101520"/>
                <wp:effectExtent l="38100" t="38100" r="31750" b="38735"/>
                <wp:wrapNone/>
                <wp:docPr id="141" name="Entrée manuscrit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972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8C080" id="Entrée manuscrite 141" o:spid="_x0000_s1026" type="#_x0000_t75" style="position:absolute;margin-left:-19.95pt;margin-top:3.55pt;width:16.75pt;height:9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">
                <v:imagedata r:id="rId76" o:title=""/>
              </v:shape>
            </w:pict>
          </mc:Fallback>
        </mc:AlternateContent>
      </w:r>
      <w:r w:rsidR="005132FF" w:rsidRPr="00AD1013">
        <w:rPr>
          <w:szCs w:val="28"/>
        </w:rPr>
        <w:t>D</w:t>
      </w:r>
      <w:r w:rsidR="005132FF" w:rsidRPr="00AD1013">
        <w:rPr>
          <w:szCs w:val="28"/>
          <w:vertAlign w:val="subscript"/>
        </w:rPr>
        <w:t>Conception détaillée</w:t>
      </w:r>
      <w:r w:rsidR="004712D6">
        <w:rPr>
          <w:szCs w:val="28"/>
          <w:vertAlign w:val="subscript"/>
        </w:rPr>
        <w:t xml:space="preserve">    </w:t>
      </w:r>
      <w:r w:rsidR="005132FF">
        <w:rPr>
          <w:szCs w:val="28"/>
        </w:rPr>
        <w:t xml:space="preserve"> =</w:t>
      </w:r>
      <w:r w:rsidR="004712D6" w:rsidRPr="004712D6">
        <w:t xml:space="preserve"> </w:t>
      </w:r>
      <w:r w:rsidR="004712D6" w:rsidRPr="004712D6">
        <w:rPr>
          <w:szCs w:val="28"/>
        </w:rPr>
        <w:t>12</w:t>
      </w:r>
      <w:r w:rsidR="004712D6">
        <w:rPr>
          <w:szCs w:val="28"/>
        </w:rPr>
        <w:t> </w:t>
      </w:r>
      <w:r w:rsidR="004712D6" w:rsidRPr="004712D6">
        <w:rPr>
          <w:szCs w:val="28"/>
        </w:rPr>
        <w:t>366</w:t>
      </w:r>
      <w:r w:rsidR="004712D6">
        <w:rPr>
          <w:szCs w:val="28"/>
        </w:rPr>
        <w:t>/5000  =</w:t>
      </w:r>
      <w:r w:rsidR="004712D6" w:rsidRPr="004712D6">
        <w:t xml:space="preserve"> </w:t>
      </w:r>
      <w:r w:rsidR="004712D6" w:rsidRPr="004712D6">
        <w:rPr>
          <w:szCs w:val="28"/>
        </w:rPr>
        <w:t>2,47</w:t>
      </w:r>
      <w:r w:rsidR="00343116">
        <w:rPr>
          <w:szCs w:val="28"/>
        </w:rPr>
        <w:t xml:space="preserve"> mois</w:t>
      </w:r>
    </w:p>
    <w:p w14:paraId="44C0ED8A" w14:textId="7CB38BE5" w:rsidR="00693EC9" w:rsidRDefault="00A94D00" w:rsidP="005132FF">
      <w:pPr>
        <w:rPr>
          <w:szCs w:val="28"/>
        </w:rPr>
      </w:pP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F0AD245" wp14:editId="1ED61C62">
                <wp:simplePos x="0" y="0"/>
                <wp:positionH relativeFrom="column">
                  <wp:posOffset>-191775</wp:posOffset>
                </wp:positionH>
                <wp:positionV relativeFrom="paragraph">
                  <wp:posOffset>241895</wp:posOffset>
                </wp:positionV>
                <wp:extent cx="216360" cy="133200"/>
                <wp:effectExtent l="38100" t="25400" r="25400" b="32385"/>
                <wp:wrapNone/>
                <wp:docPr id="143" name="Entrée manuscrit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163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13CFE" id="Entrée manuscrite 143" o:spid="_x0000_s1026" type="#_x0000_t75" style="position:absolute;margin-left:-15.7pt;margin-top:18.45pt;width:18.3pt;height:11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">
                <v:imagedata r:id="rId78" o:title="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0370241" wp14:editId="291B88F9">
                <wp:simplePos x="0" y="0"/>
                <wp:positionH relativeFrom="column">
                  <wp:posOffset>-185655</wp:posOffset>
                </wp:positionH>
                <wp:positionV relativeFrom="paragraph">
                  <wp:posOffset>60815</wp:posOffset>
                </wp:positionV>
                <wp:extent cx="149760" cy="86040"/>
                <wp:effectExtent l="38100" t="38100" r="28575" b="41275"/>
                <wp:wrapNone/>
                <wp:docPr id="142" name="Entrée manuscrit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497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54924" id="Entrée manuscrite 142" o:spid="_x0000_s1026" type="#_x0000_t75" style="position:absolute;margin-left:-15.2pt;margin-top:4.2pt;width:13pt;height:7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">
                <v:imagedata r:id="rId80" o:title=""/>
              </v:shape>
            </w:pict>
          </mc:Fallback>
        </mc:AlternateContent>
      </w:r>
      <w:r w:rsidR="005132FF" w:rsidRPr="00AD1013">
        <w:rPr>
          <w:szCs w:val="28"/>
        </w:rPr>
        <w:t>D</w:t>
      </w:r>
      <w:r w:rsidR="005132FF" w:rsidRPr="00AD1013">
        <w:rPr>
          <w:szCs w:val="28"/>
          <w:vertAlign w:val="subscript"/>
        </w:rPr>
        <w:t>Codage et test unitaire</w:t>
      </w:r>
      <w:r w:rsidR="005132FF">
        <w:rPr>
          <w:szCs w:val="28"/>
        </w:rPr>
        <w:t xml:space="preserve"> =</w:t>
      </w:r>
      <w:r w:rsidR="004712D6">
        <w:rPr>
          <w:szCs w:val="28"/>
        </w:rPr>
        <w:t xml:space="preserve"> </w:t>
      </w:r>
      <w:r w:rsidR="004712D6" w:rsidRPr="004712D6">
        <w:rPr>
          <w:szCs w:val="28"/>
        </w:rPr>
        <w:t>12</w:t>
      </w:r>
      <w:r w:rsidR="004712D6">
        <w:rPr>
          <w:szCs w:val="28"/>
        </w:rPr>
        <w:t> </w:t>
      </w:r>
      <w:r w:rsidR="004712D6" w:rsidRPr="004712D6">
        <w:rPr>
          <w:szCs w:val="28"/>
        </w:rPr>
        <w:t>366</w:t>
      </w:r>
      <w:r w:rsidR="004712D6">
        <w:rPr>
          <w:szCs w:val="28"/>
        </w:rPr>
        <w:t>/</w:t>
      </w:r>
      <w:r w:rsidR="00E7015D">
        <w:rPr>
          <w:szCs w:val="28"/>
        </w:rPr>
        <w:t>1000  =</w:t>
      </w:r>
      <w:r w:rsidR="004712D6" w:rsidRPr="004712D6">
        <w:rPr>
          <w:szCs w:val="28"/>
        </w:rPr>
        <w:t>12,36</w:t>
      </w:r>
      <w:r w:rsidR="00343116">
        <w:rPr>
          <w:szCs w:val="28"/>
        </w:rPr>
        <w:t xml:space="preserve"> mois</w:t>
      </w:r>
    </w:p>
    <w:p w14:paraId="38658E9D" w14:textId="77777777" w:rsidR="0037741B" w:rsidRDefault="005132FF" w:rsidP="0037741B">
      <w:pPr>
        <w:rPr>
          <w:szCs w:val="28"/>
        </w:rPr>
      </w:pPr>
      <w:r w:rsidRPr="00AD1013">
        <w:rPr>
          <w:szCs w:val="28"/>
        </w:rPr>
        <w:t>D</w:t>
      </w:r>
      <w:r w:rsidRPr="00AD1013">
        <w:rPr>
          <w:szCs w:val="28"/>
          <w:vertAlign w:val="subscript"/>
        </w:rPr>
        <w:t>Test d’intégration</w:t>
      </w:r>
      <w:r>
        <w:rPr>
          <w:szCs w:val="28"/>
        </w:rPr>
        <w:t xml:space="preserve"> </w:t>
      </w:r>
      <w:r w:rsidR="004712D6">
        <w:rPr>
          <w:szCs w:val="28"/>
        </w:rPr>
        <w:t xml:space="preserve">      </w:t>
      </w:r>
      <w:r>
        <w:rPr>
          <w:szCs w:val="28"/>
        </w:rPr>
        <w:t>=</w:t>
      </w:r>
      <w:r w:rsidR="0037741B">
        <w:rPr>
          <w:szCs w:val="28"/>
        </w:rPr>
        <w:t xml:space="preserve"> 0,12* nombres de classes* mois     </w:t>
      </w:r>
    </w:p>
    <w:p w14:paraId="2B1D01D1" w14:textId="731932C2" w:rsidR="0037741B" w:rsidRDefault="00A94D00" w:rsidP="0037741B">
      <w:pPr>
        <w:ind w:firstLine="708"/>
        <w:rPr>
          <w:szCs w:val="28"/>
        </w:rPr>
      </w:pP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02A53C5" wp14:editId="025951E2">
                <wp:simplePos x="0" y="0"/>
                <wp:positionH relativeFrom="column">
                  <wp:posOffset>1674825</wp:posOffset>
                </wp:positionH>
                <wp:positionV relativeFrom="paragraph">
                  <wp:posOffset>-156750</wp:posOffset>
                </wp:positionV>
                <wp:extent cx="562320" cy="488520"/>
                <wp:effectExtent l="38100" t="38100" r="34925" b="32385"/>
                <wp:wrapNone/>
                <wp:docPr id="144" name="Entrée manuscrit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62320" cy="4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D94B" id="Entrée manuscrite 144" o:spid="_x0000_s1026" type="#_x0000_t75" style="position:absolute;margin-left:131.3pt;margin-top:-12.95pt;width:45.5pt;height:39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">
                <v:imagedata r:id="rId82" o:title=""/>
              </v:shape>
            </w:pict>
          </mc:Fallback>
        </mc:AlternateContent>
      </w:r>
      <w:r w:rsidR="0037741B" w:rsidRPr="00AD1013">
        <w:rPr>
          <w:szCs w:val="28"/>
        </w:rPr>
        <w:t>D</w:t>
      </w:r>
      <w:r w:rsidR="0037741B" w:rsidRPr="00AD1013">
        <w:rPr>
          <w:szCs w:val="28"/>
          <w:vertAlign w:val="subscript"/>
        </w:rPr>
        <w:t>Test d’intégration</w:t>
      </w:r>
      <w:r w:rsidR="0037741B">
        <w:rPr>
          <w:szCs w:val="28"/>
        </w:rPr>
        <w:t xml:space="preserve">       =0,12* 85 = 10,2 mois</w:t>
      </w:r>
    </w:p>
    <w:p w14:paraId="12DB6E2B" w14:textId="28007581" w:rsidR="00C13127" w:rsidRDefault="00C13127" w:rsidP="0037741B">
      <w:pPr>
        <w:ind w:firstLine="708"/>
        <w:rPr>
          <w:szCs w:val="28"/>
        </w:rPr>
      </w:pPr>
    </w:p>
    <w:p w14:paraId="071E26CA" w14:textId="1BF9947B" w:rsidR="005132FF" w:rsidRPr="00C13127" w:rsidRDefault="00E417FB" w:rsidP="00C13127">
      <w:pPr>
        <w:pStyle w:val="Paragraphedeliste"/>
        <w:numPr>
          <w:ilvl w:val="0"/>
          <w:numId w:val="2"/>
        </w:numPr>
        <w:rPr>
          <w:szCs w:val="28"/>
        </w:rPr>
      </w:pP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EFE0EE3" wp14:editId="71B4A3E4">
                <wp:simplePos x="0" y="0"/>
                <wp:positionH relativeFrom="column">
                  <wp:posOffset>5339080</wp:posOffset>
                </wp:positionH>
                <wp:positionV relativeFrom="paragraph">
                  <wp:posOffset>-190500</wp:posOffset>
                </wp:positionV>
                <wp:extent cx="637635" cy="463680"/>
                <wp:effectExtent l="12700" t="38100" r="22860" b="31750"/>
                <wp:wrapNone/>
                <wp:docPr id="164" name="Entrée manuscrit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37635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DC72A" id="Entrée manuscrite 164" o:spid="_x0000_s1026" type="#_x0000_t75" style="position:absolute;margin-left:419.8pt;margin-top:-15.6pt;width:51.4pt;height:37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">
                <v:imagedata r:id="rId84" o:title=""/>
              </v:shape>
            </w:pict>
          </mc:Fallback>
        </mc:AlternateContent>
      </w:r>
      <w:r w:rsidR="00A94D00"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15528CB" wp14:editId="14AF0CF6">
                <wp:simplePos x="0" y="0"/>
                <wp:positionH relativeFrom="column">
                  <wp:posOffset>3183890</wp:posOffset>
                </wp:positionH>
                <wp:positionV relativeFrom="paragraph">
                  <wp:posOffset>-436245</wp:posOffset>
                </wp:positionV>
                <wp:extent cx="1805755" cy="931760"/>
                <wp:effectExtent l="38100" t="38100" r="10795" b="33655"/>
                <wp:wrapNone/>
                <wp:docPr id="161" name="Entrée manuscrit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805755" cy="9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B3186" id="Entrée manuscrite 161" o:spid="_x0000_s1026" type="#_x0000_t75" style="position:absolute;margin-left:250.1pt;margin-top:-34.95pt;width:143.45pt;height:74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">
                <v:imagedata r:id="rId86" o:title=""/>
              </v:shape>
            </w:pict>
          </mc:Fallback>
        </mc:AlternateContent>
      </w:r>
      <w:r w:rsidR="005132FF" w:rsidRPr="00C13127">
        <w:rPr>
          <w:szCs w:val="28"/>
        </w:rPr>
        <w:t>D</w:t>
      </w:r>
      <w:r w:rsidR="005132FF" w:rsidRPr="00C13127">
        <w:rPr>
          <w:szCs w:val="28"/>
          <w:vertAlign w:val="subscript"/>
        </w:rPr>
        <w:t xml:space="preserve">Total </w:t>
      </w:r>
      <w:r w:rsidR="005132FF" w:rsidRPr="00C13127">
        <w:rPr>
          <w:szCs w:val="28"/>
        </w:rPr>
        <w:t>=</w:t>
      </w:r>
      <w:r w:rsidR="00C13127" w:rsidRPr="00C13127">
        <w:rPr>
          <w:szCs w:val="28"/>
        </w:rPr>
        <w:t xml:space="preserve"> 0,46+ 0,23*3+ 2,47+ 12,36 + 10,2 </w:t>
      </w:r>
    </w:p>
    <w:p w14:paraId="2AC2CB95" w14:textId="6A711216" w:rsidR="00C13127" w:rsidRDefault="00C13127" w:rsidP="00C13127">
      <w:pPr>
        <w:rPr>
          <w:szCs w:val="28"/>
        </w:rPr>
      </w:pPr>
      <w:r>
        <w:rPr>
          <w:szCs w:val="28"/>
        </w:rPr>
        <w:tab/>
        <w:t xml:space="preserve">         = </w:t>
      </w:r>
      <w:r w:rsidRPr="00C13127">
        <w:rPr>
          <w:szCs w:val="28"/>
        </w:rPr>
        <w:t>26,18</w:t>
      </w:r>
      <w:r>
        <w:rPr>
          <w:szCs w:val="28"/>
        </w:rPr>
        <w:t xml:space="preserve"> mois </w:t>
      </w:r>
    </w:p>
    <w:p w14:paraId="0E08CF73" w14:textId="77777777" w:rsidR="002B4B10" w:rsidRDefault="002B4B10" w:rsidP="00C13127">
      <w:pPr>
        <w:rPr>
          <w:szCs w:val="28"/>
        </w:rPr>
      </w:pPr>
    </w:p>
    <w:p w14:paraId="030B2AB9" w14:textId="77777777" w:rsidR="002B4B10" w:rsidRPr="002B4B10" w:rsidRDefault="002B4B10" w:rsidP="002B4B10">
      <w:pPr>
        <w:pStyle w:val="Titre2"/>
        <w:tabs>
          <w:tab w:val="left" w:pos="540"/>
        </w:tabs>
        <w:spacing w:after="120"/>
        <w:ind w:left="539" w:hanging="539"/>
        <w:rPr>
          <w:b/>
          <w:bCs/>
          <w:i/>
          <w:iCs/>
        </w:rPr>
      </w:pPr>
      <w:r w:rsidRPr="002B4B10">
        <w:rPr>
          <w:b/>
          <w:bCs/>
        </w:rPr>
        <w:t>1.3</w:t>
      </w:r>
      <w:r w:rsidRPr="002B4B10">
        <w:rPr>
          <w:b/>
          <w:bCs/>
        </w:rPr>
        <w:tab/>
        <w:t>Planification : conditions 1</w:t>
      </w:r>
    </w:p>
    <w:p w14:paraId="5E72BAAB" w14:textId="630DE41C" w:rsidR="002B4B10" w:rsidRDefault="00E937EE" w:rsidP="00C1312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tableau suivant</w:t>
      </w:r>
      <w:r w:rsidRPr="00641468">
        <w:rPr>
          <w:rFonts w:ascii="Arial" w:hAnsi="Arial" w:cs="Arial"/>
          <w:sz w:val="20"/>
        </w:rPr>
        <w:t xml:space="preserve"> liste les activités d’un projet.</w:t>
      </w:r>
    </w:p>
    <w:p w14:paraId="26F4F1B2" w14:textId="0DF0B11B" w:rsidR="00165263" w:rsidRPr="00165263" w:rsidRDefault="00F5422D" w:rsidP="00165263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32F338C" wp14:editId="09746AF3">
                <wp:simplePos x="0" y="0"/>
                <wp:positionH relativeFrom="column">
                  <wp:posOffset>-480695</wp:posOffset>
                </wp:positionH>
                <wp:positionV relativeFrom="paragraph">
                  <wp:posOffset>-84455</wp:posOffset>
                </wp:positionV>
                <wp:extent cx="921730" cy="619190"/>
                <wp:effectExtent l="38100" t="38100" r="31115" b="28575"/>
                <wp:wrapNone/>
                <wp:docPr id="218" name="Entrée manuscrit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21730" cy="61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D659E" id="Entrée manuscrite 218" o:spid="_x0000_s1026" type="#_x0000_t75" style="position:absolute;margin-left:-38.45pt;margin-top:-7.25pt;width:73.8pt;height:49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">
                <v:imagedata r:id="rId88" o:title=""/>
              </v:shape>
            </w:pict>
          </mc:Fallback>
        </mc:AlternateContent>
      </w:r>
      <w:r w:rsidR="00CF37B5">
        <w:rPr>
          <w:rFonts w:ascii="Arial" w:hAnsi="Arial" w:cs="Arial"/>
          <w:noProof/>
          <w:sz w:val="20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5CB915DE" wp14:editId="64DC050B">
                <wp:simplePos x="0" y="0"/>
                <wp:positionH relativeFrom="column">
                  <wp:posOffset>3093720</wp:posOffset>
                </wp:positionH>
                <wp:positionV relativeFrom="paragraph">
                  <wp:posOffset>1261745</wp:posOffset>
                </wp:positionV>
                <wp:extent cx="2463825" cy="2539365"/>
                <wp:effectExtent l="38100" t="38100" r="38100" b="38735"/>
                <wp:wrapNone/>
                <wp:docPr id="190" name="Entrée manuscrit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463825" cy="2539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D66B0" id="Entrée manuscrite 190" o:spid="_x0000_s1026" type="#_x0000_t75" style="position:absolute;margin-left:243pt;margin-top:98.75pt;width:195.2pt;height:201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">
                <v:imagedata r:id="rId90" o:title=""/>
              </v:shape>
            </w:pict>
          </mc:Fallback>
        </mc:AlternateContent>
      </w:r>
      <w:r w:rsidR="00165263" w:rsidRPr="00165263">
        <w:rPr>
          <w:rFonts w:ascii="Arial" w:hAnsi="Arial" w:cs="Arial"/>
          <w:sz w:val="20"/>
        </w:rPr>
        <w:t xml:space="preserve">Pour la conception détaillée et le codage et tests unitaires, nous avons calculé les durées basé sur le nombres de classes contenues dans chaque couche. </w:t>
      </w:r>
    </w:p>
    <w:tbl>
      <w:tblPr>
        <w:tblW w:w="90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0"/>
        <w:gridCol w:w="2835"/>
        <w:gridCol w:w="1701"/>
      </w:tblGrid>
      <w:tr w:rsidR="00E937EE" w14:paraId="5894EC0A" w14:textId="77777777" w:rsidTr="00E937EE"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2702C8E" w14:textId="77777777" w:rsidR="00E937EE" w:rsidRPr="00641468" w:rsidRDefault="00E937EE" w:rsidP="009C0430">
            <w:pPr>
              <w:widowControl w:val="0"/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 w:rsidRPr="00641468">
              <w:rPr>
                <w:rFonts w:ascii="Arial" w:hAnsi="Arial" w:cs="Arial"/>
                <w:color w:val="000000"/>
              </w:rPr>
              <w:t>Activité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46A2CC9" w14:textId="77777777" w:rsidR="00E937EE" w:rsidRPr="00641468" w:rsidRDefault="0052049D" w:rsidP="009C0430">
            <w:pPr>
              <w:widowControl w:val="0"/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ée (mois</w:t>
            </w:r>
            <w:r w:rsidR="00E937EE" w:rsidRPr="00641468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844F5C3" w14:textId="7D27303B" w:rsidR="00E937EE" w:rsidRPr="00641468" w:rsidRDefault="00EC06FF" w:rsidP="009C0430">
            <w:pPr>
              <w:widowControl w:val="0"/>
              <w:spacing w:line="240" w:lineRule="exac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637252F3" wp14:editId="48CB08F8">
                      <wp:simplePos x="0" y="0"/>
                      <wp:positionH relativeFrom="column">
                        <wp:posOffset>881840</wp:posOffset>
                      </wp:positionH>
                      <wp:positionV relativeFrom="paragraph">
                        <wp:posOffset>-1550395</wp:posOffset>
                      </wp:positionV>
                      <wp:extent cx="648000" cy="3282120"/>
                      <wp:effectExtent l="38100" t="38100" r="25400" b="33020"/>
                      <wp:wrapNone/>
                      <wp:docPr id="199" name="Entrée manuscrite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00" cy="328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866CDA" id="Entrée manuscrite 199" o:spid="_x0000_s1026" type="#_x0000_t75" style="position:absolute;margin-left:68.85pt;margin-top:-122.7pt;width:52.2pt;height:259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">
                      <v:imagedata r:id="rId92" o:title=""/>
                    </v:shape>
                  </w:pict>
                </mc:Fallback>
              </mc:AlternateContent>
            </w:r>
            <w:r w:rsidR="00E937EE" w:rsidRPr="00641468">
              <w:rPr>
                <w:rFonts w:ascii="Arial" w:hAnsi="Arial" w:cs="Arial"/>
                <w:color w:val="000000"/>
              </w:rPr>
              <w:t>Précédences</w:t>
            </w:r>
          </w:p>
        </w:tc>
      </w:tr>
      <w:tr w:rsidR="00E937EE" w14:paraId="5757578D" w14:textId="77777777" w:rsidTr="00E937EE"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0304B" w14:textId="77777777" w:rsidR="00E937EE" w:rsidRPr="0055433A" w:rsidRDefault="00E937EE" w:rsidP="00E937EE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  <w:lang w:val="fr-CA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  <w:lang w:val="fr-CA"/>
              </w:rPr>
              <w:t>1 : Communica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A655" w14:textId="77777777" w:rsidR="00E937EE" w:rsidRPr="0055433A" w:rsidRDefault="0052049D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  <w:lang w:val="fr-CA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  <w:lang w:val="fr-CA"/>
              </w:rPr>
              <w:t>0,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ED2BD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  <w:lang w:val="fr-CA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  <w:lang w:val="fr-CA"/>
              </w:rPr>
              <w:t>-</w:t>
            </w:r>
          </w:p>
        </w:tc>
      </w:tr>
      <w:tr w:rsidR="00E937EE" w14:paraId="7DEE19E0" w14:textId="77777777" w:rsidTr="00E937EE"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B395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  <w:lang w:val="fr-CA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  <w:lang w:val="fr-CA"/>
              </w:rPr>
              <w:t>2 : Planifica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44287" w14:textId="77777777" w:rsidR="00E937EE" w:rsidRPr="0055433A" w:rsidRDefault="0052049D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0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285C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1</w:t>
            </w:r>
          </w:p>
        </w:tc>
      </w:tr>
      <w:tr w:rsidR="00E937EE" w14:paraId="6FD73B92" w14:textId="77777777" w:rsidTr="00E937EE"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39904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3 : Analys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04FF" w14:textId="77777777" w:rsidR="00E937EE" w:rsidRPr="0055433A" w:rsidRDefault="0052049D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0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7C9C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2</w:t>
            </w:r>
          </w:p>
        </w:tc>
      </w:tr>
      <w:tr w:rsidR="00E937EE" w14:paraId="1E98C0C7" w14:textId="77777777" w:rsidTr="00E937EE"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3425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4 : Conception general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3CB1" w14:textId="77777777" w:rsidR="00E937EE" w:rsidRPr="0055433A" w:rsidRDefault="0052049D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  <w:lang w:val="de-DE"/>
              </w:rPr>
              <w:t>0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368F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  <w:lang w:val="de-DE"/>
              </w:rPr>
              <w:t>3</w:t>
            </w:r>
          </w:p>
        </w:tc>
      </w:tr>
      <w:tr w:rsidR="00E937EE" w14:paraId="637C9654" w14:textId="77777777" w:rsidTr="00E937EE"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847F1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  <w:lang w:val="de-DE"/>
              </w:rPr>
              <w:t>5 : Conception detailleee(Logiqu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C47D" w14:textId="0ED39160" w:rsidR="00E937EE" w:rsidRPr="0055433A" w:rsidRDefault="0055433A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2,47*(18/84)= 0,5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C461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E937EE" w14:paraId="040C4857" w14:textId="77777777" w:rsidTr="00E937EE"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ED3B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lastRenderedPageBreak/>
              <w:t xml:space="preserve">6 : </w:t>
            </w:r>
            <w:r w:rsidRPr="0055433A">
              <w:rPr>
                <w:rFonts w:asciiTheme="majorBidi" w:hAnsiTheme="majorBidi" w:cstheme="majorBidi"/>
                <w:sz w:val="22"/>
                <w:szCs w:val="22"/>
                <w:lang w:val="de-DE"/>
              </w:rPr>
              <w:t>Conception detailleee(DAL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CCCAC" w14:textId="46DF3980" w:rsidR="00E937EE" w:rsidRPr="0055433A" w:rsidRDefault="00CF37B5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7CADCEB8" wp14:editId="2E09E51D">
                      <wp:simplePos x="0" y="0"/>
                      <wp:positionH relativeFrom="column">
                        <wp:posOffset>272225</wp:posOffset>
                      </wp:positionH>
                      <wp:positionV relativeFrom="paragraph">
                        <wp:posOffset>-191910</wp:posOffset>
                      </wp:positionV>
                      <wp:extent cx="317520" cy="644760"/>
                      <wp:effectExtent l="38100" t="38100" r="38100" b="41275"/>
                      <wp:wrapNone/>
                      <wp:docPr id="175" name="Entrée manuscrite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7520" cy="64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332E5E" id="Entrée manuscrite 175" o:spid="_x0000_s1026" type="#_x0000_t75" style="position:absolute;margin-left:20.85pt;margin-top:-15.7pt;width:26.2pt;height:51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">
                      <v:imagedata r:id="rId94" o:title=""/>
                    </v:shape>
                  </w:pict>
                </mc:Fallback>
              </mc:AlternateContent>
            </w:r>
            <w:r w:rsidR="0055433A" w:rsidRPr="0055433A">
              <w:rPr>
                <w:rFonts w:asciiTheme="majorBidi" w:hAnsiTheme="majorBidi" w:cstheme="majorBidi"/>
                <w:sz w:val="22"/>
                <w:szCs w:val="22"/>
              </w:rPr>
              <w:t>2,47*(36/84)= 1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ACF6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E937EE" w14:paraId="207DFE3B" w14:textId="77777777" w:rsidTr="00E937EE"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FE587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7 :</w:t>
            </w:r>
            <w:r w:rsidRPr="0055433A">
              <w:rPr>
                <w:rFonts w:asciiTheme="majorBidi" w:hAnsiTheme="majorBidi" w:cstheme="majorBidi"/>
                <w:sz w:val="22"/>
                <w:szCs w:val="22"/>
                <w:lang w:val="de-DE"/>
              </w:rPr>
              <w:t xml:space="preserve"> Conception detailleee(Interface Utilisateur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6786" w14:textId="77777777" w:rsidR="00E937EE" w:rsidRPr="0055433A" w:rsidRDefault="0055433A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2,47*(30/84)= 0,8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66B5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</w:tr>
      <w:tr w:rsidR="00E937EE" w14:paraId="1EBD80AB" w14:textId="77777777" w:rsidTr="00E937EE"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D40F" w14:textId="77777777" w:rsidR="00E937EE" w:rsidRPr="00813B5E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3B5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8 : Codage et test unitaire(Logiqu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A06E3" w14:textId="77777777" w:rsidR="00E937EE" w:rsidRPr="0055433A" w:rsidRDefault="0055433A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12,36*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Pr="0055433A">
              <w:rPr>
                <w:rFonts w:asciiTheme="majorBidi" w:hAnsiTheme="majorBidi" w:cstheme="majorBidi"/>
                <w:sz w:val="22"/>
                <w:szCs w:val="22"/>
              </w:rPr>
              <w:t>18/84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)= </w:t>
            </w:r>
            <w:r w:rsidRPr="0055433A">
              <w:rPr>
                <w:rFonts w:asciiTheme="majorBidi" w:hAnsiTheme="majorBidi" w:cstheme="majorBidi"/>
                <w:sz w:val="22"/>
                <w:szCs w:val="22"/>
              </w:rPr>
              <w:t>2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F839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</w:tr>
      <w:tr w:rsidR="00E937EE" w14:paraId="5A31964A" w14:textId="77777777" w:rsidTr="00E937EE"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F16B" w14:textId="77777777" w:rsidR="00E937EE" w:rsidRPr="00813B5E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3B5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9 : Codage et test unitaire(DAL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72C8" w14:textId="77777777" w:rsidR="00E937EE" w:rsidRPr="0055433A" w:rsidRDefault="0055433A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12,36*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(36</w:t>
            </w:r>
            <w:r w:rsidRPr="0055433A">
              <w:rPr>
                <w:rFonts w:asciiTheme="majorBidi" w:hAnsiTheme="majorBidi" w:cstheme="majorBidi"/>
                <w:sz w:val="22"/>
                <w:szCs w:val="22"/>
              </w:rPr>
              <w:t>/84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)= </w:t>
            </w:r>
            <w:r w:rsidRPr="0055433A">
              <w:rPr>
                <w:rFonts w:asciiTheme="majorBidi" w:hAnsiTheme="majorBidi" w:cstheme="majorBidi"/>
                <w:sz w:val="22"/>
                <w:szCs w:val="22"/>
              </w:rPr>
              <w:t>5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7457C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6</w:t>
            </w:r>
          </w:p>
        </w:tc>
      </w:tr>
      <w:tr w:rsidR="00E937EE" w14:paraId="20ED975B" w14:textId="77777777" w:rsidTr="00E937EE"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7278" w14:textId="77777777" w:rsidR="00E937EE" w:rsidRPr="00813B5E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  <w:lang w:val="fr-FR"/>
              </w:rPr>
            </w:pPr>
            <w:r w:rsidRPr="00813B5E">
              <w:rPr>
                <w:rFonts w:asciiTheme="majorBidi" w:hAnsiTheme="majorBidi" w:cstheme="majorBidi"/>
                <w:sz w:val="22"/>
                <w:szCs w:val="22"/>
                <w:lang w:val="fr-FR"/>
              </w:rPr>
              <w:t>10 : Codage et test unitaire(Interface Utilisateur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73A69" w14:textId="77777777" w:rsidR="00E937EE" w:rsidRPr="0055433A" w:rsidRDefault="0055433A" w:rsidP="0055433A">
            <w:pPr>
              <w:pStyle w:val="CelluleCourant"/>
              <w:widowControl w:val="0"/>
              <w:tabs>
                <w:tab w:val="left" w:pos="626"/>
              </w:tabs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12,36*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(30</w:t>
            </w:r>
            <w:r w:rsidRPr="0055433A">
              <w:rPr>
                <w:rFonts w:asciiTheme="majorBidi" w:hAnsiTheme="majorBidi" w:cstheme="majorBidi"/>
                <w:sz w:val="22"/>
                <w:szCs w:val="22"/>
              </w:rPr>
              <w:t>/84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)= </w:t>
            </w:r>
            <w:r w:rsidRPr="0055433A">
              <w:rPr>
                <w:rFonts w:asciiTheme="majorBidi" w:hAnsiTheme="majorBidi" w:cstheme="majorBidi"/>
                <w:sz w:val="22"/>
                <w:szCs w:val="22"/>
              </w:rPr>
              <w:t>4,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BFAA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</w:tr>
      <w:tr w:rsidR="00E937EE" w14:paraId="527F1FBC" w14:textId="77777777" w:rsidTr="00E937EE"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332F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  <w:lang w:val="de-DE"/>
              </w:rPr>
              <w:t>11 : Test d‘integratio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C6399" w14:textId="77777777" w:rsidR="00E937EE" w:rsidRPr="0055433A" w:rsidRDefault="0055433A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de-DE"/>
              </w:rPr>
              <w:t>1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5B008" w14:textId="77777777" w:rsidR="00E937EE" w:rsidRPr="0055433A" w:rsidRDefault="00E937EE" w:rsidP="009C0430">
            <w:pPr>
              <w:pStyle w:val="CelluleCourant"/>
              <w:widowControl w:val="0"/>
              <w:spacing w:line="240" w:lineRule="exact"/>
              <w:rPr>
                <w:rFonts w:asciiTheme="majorBidi" w:hAnsiTheme="majorBidi" w:cstheme="majorBidi"/>
                <w:sz w:val="22"/>
                <w:szCs w:val="22"/>
                <w:lang w:val="de-DE"/>
              </w:rPr>
            </w:pPr>
            <w:r w:rsidRPr="0055433A">
              <w:rPr>
                <w:rFonts w:asciiTheme="majorBidi" w:hAnsiTheme="majorBidi" w:cstheme="majorBidi"/>
                <w:sz w:val="22"/>
                <w:szCs w:val="22"/>
                <w:lang w:val="de-DE"/>
              </w:rPr>
              <w:t>8,9,10</w:t>
            </w:r>
          </w:p>
        </w:tc>
      </w:tr>
    </w:tbl>
    <w:p w14:paraId="71F160CF" w14:textId="20C600DC" w:rsidR="00E937EE" w:rsidRDefault="00F5422D" w:rsidP="00C13127">
      <w:pPr>
        <w:rPr>
          <w:szCs w:val="28"/>
        </w:rPr>
      </w:pPr>
      <w:r>
        <w:rPr>
          <w:noProof/>
          <w:szCs w:val="28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19FA1FF" wp14:editId="4DC99FEC">
                <wp:simplePos x="0" y="0"/>
                <wp:positionH relativeFrom="column">
                  <wp:posOffset>179070</wp:posOffset>
                </wp:positionH>
                <wp:positionV relativeFrom="paragraph">
                  <wp:posOffset>-1605915</wp:posOffset>
                </wp:positionV>
                <wp:extent cx="3118485" cy="588645"/>
                <wp:effectExtent l="25400" t="38100" r="31115" b="33655"/>
                <wp:wrapNone/>
                <wp:docPr id="210" name="Entrée manuscrit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118485" cy="58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00DEF" id="Entrée manuscrite 210" o:spid="_x0000_s1026" type="#_x0000_t75" style="position:absolute;margin-left:13.5pt;margin-top:-127.05pt;width:246.75pt;height:47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">
                <v:imagedata r:id="rId96" o:title=""/>
              </v:shape>
            </w:pict>
          </mc:Fallback>
        </mc:AlternateContent>
      </w:r>
    </w:p>
    <w:p w14:paraId="541BEC85" w14:textId="77777777" w:rsidR="002B2036" w:rsidRDefault="006434B8" w:rsidP="00C13127">
      <w:pPr>
        <w:rPr>
          <w:szCs w:val="28"/>
        </w:rPr>
      </w:pPr>
      <w:r>
        <w:rPr>
          <w:szCs w:val="28"/>
        </w:rPr>
        <w:t xml:space="preserve">Le réseau CPM : </w:t>
      </w:r>
    </w:p>
    <w:p w14:paraId="4E4D85F4" w14:textId="77777777" w:rsidR="00837CE5" w:rsidRDefault="006434B8" w:rsidP="00A8340D">
      <w:pPr>
        <w:rPr>
          <w:szCs w:val="28"/>
        </w:rPr>
      </w:pPr>
      <w:r w:rsidRPr="006434B8">
        <w:rPr>
          <w:noProof/>
          <w:szCs w:val="28"/>
          <w:lang w:val="fr-FR" w:eastAsia="fr-FR"/>
        </w:rPr>
        <w:drawing>
          <wp:inline distT="0" distB="0" distL="0" distR="0" wp14:anchorId="12978DC5" wp14:editId="5B266FB8">
            <wp:extent cx="5760720" cy="1997792"/>
            <wp:effectExtent l="19050" t="19050" r="11430" b="21590"/>
            <wp:docPr id="1" name="Image 1" descr="C:\Users\acer\Desktop\TP2GESTION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TP2GESTION\Capture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7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18C11A" w14:textId="77777777" w:rsidR="00837CE5" w:rsidRDefault="00837CE5" w:rsidP="00837CE5">
      <w:pPr>
        <w:rPr>
          <w:rFonts w:cstheme="minorHAnsi"/>
        </w:rPr>
      </w:pPr>
      <w:r w:rsidRPr="00837CE5">
        <w:rPr>
          <w:rFonts w:cstheme="minorHAnsi"/>
        </w:rPr>
        <w:t>le chemin critique</w:t>
      </w:r>
      <w:r>
        <w:rPr>
          <w:rFonts w:cstheme="minorHAnsi"/>
        </w:rPr>
        <w:t xml:space="preserve"> est indiqué en jaune ci-dessous</w:t>
      </w:r>
      <w:r w:rsidRPr="00837CE5">
        <w:rPr>
          <w:rFonts w:cstheme="minorHAnsi"/>
        </w:rPr>
        <w:t xml:space="preserve"> et sa durée</w:t>
      </w:r>
      <w:r>
        <w:rPr>
          <w:rFonts w:cstheme="minorHAnsi"/>
        </w:rPr>
        <w:t> :</w:t>
      </w:r>
    </w:p>
    <w:p w14:paraId="43B4C5A8" w14:textId="77777777" w:rsidR="00837CE5" w:rsidRDefault="00837CE5" w:rsidP="00837CE5">
      <w:pPr>
        <w:rPr>
          <w:rFonts w:cstheme="minorHAnsi"/>
        </w:rPr>
      </w:pPr>
      <w:r>
        <w:rPr>
          <w:rFonts w:cstheme="minorHAnsi"/>
        </w:rPr>
        <w:t>D</w:t>
      </w:r>
      <w:r>
        <w:rPr>
          <w:rFonts w:cstheme="minorHAnsi"/>
          <w:vertAlign w:val="subscript"/>
        </w:rPr>
        <w:t>cc</w:t>
      </w:r>
      <w:r>
        <w:rPr>
          <w:rFonts w:cstheme="minorHAnsi"/>
        </w:rPr>
        <w:t xml:space="preserve"> = 0,46+0,23+0,23+0,23+1,05+5,29+10,2</w:t>
      </w:r>
    </w:p>
    <w:p w14:paraId="090F9540" w14:textId="77777777" w:rsidR="00837CE5" w:rsidRPr="00837CE5" w:rsidRDefault="00837CE5" w:rsidP="00837CE5">
      <w:pPr>
        <w:rPr>
          <w:rFonts w:cstheme="minorHAnsi"/>
        </w:rPr>
      </w:pPr>
      <w:r>
        <w:rPr>
          <w:rFonts w:cstheme="minorHAnsi"/>
        </w:rPr>
        <w:t xml:space="preserve">      = 17,69</w:t>
      </w:r>
      <w:r w:rsidR="005E4C78">
        <w:rPr>
          <w:rFonts w:cstheme="minorHAnsi"/>
        </w:rPr>
        <w:t xml:space="preserve"> mois</w:t>
      </w:r>
    </w:p>
    <w:p w14:paraId="35DD7C36" w14:textId="77777777" w:rsidR="002B2036" w:rsidRDefault="00837CE5" w:rsidP="00C13127">
      <w:pPr>
        <w:rPr>
          <w:szCs w:val="28"/>
        </w:rPr>
      </w:pPr>
      <w:r>
        <w:rPr>
          <w:noProof/>
          <w:lang w:val="fr-FR" w:eastAsia="fr-FR"/>
        </w:rPr>
        <w:drawing>
          <wp:inline distT="0" distB="0" distL="0" distR="0" wp14:anchorId="6C98C5AD" wp14:editId="3BE463E7">
            <wp:extent cx="5760720" cy="1802765"/>
            <wp:effectExtent l="19050" t="19050" r="11430" b="260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2F3CB" w14:textId="77119F00" w:rsidR="00A8340D" w:rsidRDefault="00A8340D" w:rsidP="00A8340D">
      <w:pPr>
        <w:rPr>
          <w:szCs w:val="28"/>
        </w:rPr>
      </w:pPr>
      <w:r>
        <w:rPr>
          <w:szCs w:val="28"/>
        </w:rPr>
        <w:t>Le diagramme de Gantt :</w:t>
      </w:r>
    </w:p>
    <w:p w14:paraId="7A0DA933" w14:textId="661E9887" w:rsidR="004365B1" w:rsidRDefault="004365B1" w:rsidP="00A8340D">
      <w:pPr>
        <w:rPr>
          <w:szCs w:val="28"/>
        </w:rPr>
      </w:pPr>
      <w:r>
        <w:rPr>
          <w:szCs w:val="28"/>
        </w:rPr>
        <w:t xml:space="preserve">Puisque le modèle suivi est en cascade, le diagramme de Gantt va ressembler à ceci : </w:t>
      </w:r>
    </w:p>
    <w:p w14:paraId="4E794861" w14:textId="54A5CB68" w:rsidR="004365B1" w:rsidRDefault="00F94830" w:rsidP="00A8340D">
      <w:pPr>
        <w:rPr>
          <w:szCs w:val="28"/>
        </w:rPr>
      </w:pPr>
      <w:r>
        <w:rPr>
          <w:noProof/>
        </w:rPr>
        <w:drawing>
          <wp:inline distT="0" distB="0" distL="0" distR="0" wp14:anchorId="7307FECD" wp14:editId="0C41D56F">
            <wp:extent cx="5760720" cy="1132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2494" w14:textId="70D4C091" w:rsidR="00F94830" w:rsidRDefault="0032378B" w:rsidP="00A8340D">
      <w:pPr>
        <w:rPr>
          <w:szCs w:val="28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030E15D" wp14:editId="6DC7BB64">
                <wp:simplePos x="0" y="0"/>
                <wp:positionH relativeFrom="column">
                  <wp:posOffset>3903240</wp:posOffset>
                </wp:positionH>
                <wp:positionV relativeFrom="paragraph">
                  <wp:posOffset>1386245</wp:posOffset>
                </wp:positionV>
                <wp:extent cx="60840" cy="31680"/>
                <wp:effectExtent l="12700" t="38100" r="28575" b="32385"/>
                <wp:wrapNone/>
                <wp:docPr id="197" name="Entrée manuscrit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0840" cy="31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5A6A" id="Entrée manuscrite 197" o:spid="_x0000_s1026" type="#_x0000_t75" style="position:absolute;margin-left:306.75pt;margin-top:108.55pt;width:6pt;height: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">
                <v:imagedata r:id="rId101" o:title=""/>
              </v:shape>
            </w:pict>
          </mc:Fallback>
        </mc:AlternateContent>
      </w:r>
      <w:r w:rsidR="00F94830">
        <w:rPr>
          <w:noProof/>
        </w:rPr>
        <w:drawing>
          <wp:inline distT="0" distB="0" distL="0" distR="0" wp14:anchorId="5837D616" wp14:editId="0732C0FA">
            <wp:extent cx="5760720" cy="1974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C868" w14:textId="2369BB9B" w:rsidR="00F94830" w:rsidRDefault="00F94830" w:rsidP="00A8340D">
      <w:pPr>
        <w:rPr>
          <w:szCs w:val="28"/>
        </w:rPr>
      </w:pPr>
    </w:p>
    <w:p w14:paraId="2A4EFB82" w14:textId="0CDBC4EA" w:rsidR="00F94830" w:rsidRDefault="00F94830" w:rsidP="00A8340D">
      <w:pPr>
        <w:rPr>
          <w:szCs w:val="28"/>
        </w:rPr>
      </w:pPr>
      <w:r>
        <w:rPr>
          <w:noProof/>
        </w:rPr>
        <w:drawing>
          <wp:inline distT="0" distB="0" distL="0" distR="0" wp14:anchorId="72C0CD1B" wp14:editId="2163CDD2">
            <wp:extent cx="5760720" cy="19710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ED64" w14:textId="17AEEA33" w:rsidR="00F94830" w:rsidRDefault="00F94830" w:rsidP="00A8340D">
      <w:pPr>
        <w:rPr>
          <w:szCs w:val="28"/>
        </w:rPr>
      </w:pPr>
      <w:r>
        <w:rPr>
          <w:noProof/>
        </w:rPr>
        <w:drawing>
          <wp:inline distT="0" distB="0" distL="0" distR="0" wp14:anchorId="2C5B683E" wp14:editId="5C1F089F">
            <wp:extent cx="5760720" cy="19913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09C7" w14:textId="05B5D4D4" w:rsidR="00EC4AB6" w:rsidRDefault="00EC4AB6" w:rsidP="00A8340D">
      <w:pPr>
        <w:rPr>
          <w:szCs w:val="28"/>
        </w:rPr>
      </w:pPr>
    </w:p>
    <w:p w14:paraId="2CC5285D" w14:textId="520ADC64" w:rsidR="00EC4AB6" w:rsidRDefault="00EC4AB6" w:rsidP="00A8340D">
      <w:pPr>
        <w:rPr>
          <w:szCs w:val="28"/>
        </w:rPr>
      </w:pPr>
    </w:p>
    <w:p w14:paraId="08BE1CB4" w14:textId="2BB27D18" w:rsidR="00EC4AB6" w:rsidRDefault="00EC4AB6" w:rsidP="00A8340D">
      <w:pPr>
        <w:rPr>
          <w:szCs w:val="28"/>
        </w:rPr>
      </w:pPr>
    </w:p>
    <w:p w14:paraId="61EBE618" w14:textId="7975BE68" w:rsidR="00EC4AB6" w:rsidRDefault="00EC4AB6" w:rsidP="00A8340D">
      <w:pPr>
        <w:rPr>
          <w:szCs w:val="28"/>
        </w:rPr>
      </w:pPr>
    </w:p>
    <w:p w14:paraId="5F7F73DB" w14:textId="3516A0EE" w:rsidR="00A8340D" w:rsidRDefault="00A8340D" w:rsidP="00C13127">
      <w:pPr>
        <w:rPr>
          <w:szCs w:val="28"/>
        </w:rPr>
      </w:pPr>
    </w:p>
    <w:p w14:paraId="378C92D8" w14:textId="77777777" w:rsidR="00A8340D" w:rsidRDefault="00A8340D" w:rsidP="00C13127">
      <w:pPr>
        <w:rPr>
          <w:szCs w:val="28"/>
        </w:rPr>
      </w:pPr>
    </w:p>
    <w:p w14:paraId="26EA2CBB" w14:textId="77777777" w:rsidR="009D2AB8" w:rsidRPr="009D2AB8" w:rsidRDefault="009D2AB8" w:rsidP="009D2AB8">
      <w:pPr>
        <w:pStyle w:val="Titre2"/>
        <w:tabs>
          <w:tab w:val="left" w:pos="540"/>
        </w:tabs>
        <w:spacing w:after="120"/>
        <w:ind w:left="539" w:hanging="539"/>
        <w:rPr>
          <w:b/>
          <w:bCs/>
          <w:i/>
          <w:iCs/>
        </w:rPr>
      </w:pPr>
      <w:r w:rsidRPr="009D2AB8">
        <w:rPr>
          <w:b/>
          <w:bCs/>
        </w:rPr>
        <w:t>1.4</w:t>
      </w:r>
      <w:r w:rsidRPr="009D2AB8">
        <w:rPr>
          <w:b/>
          <w:bCs/>
        </w:rPr>
        <w:tab/>
        <w:t>Exploitation des jeux : conditions 2 :</w:t>
      </w:r>
    </w:p>
    <w:p w14:paraId="00C2C79F" w14:textId="77777777" w:rsidR="00A8340D" w:rsidRDefault="00A8340D" w:rsidP="00C13127">
      <w:pPr>
        <w:rPr>
          <w:szCs w:val="28"/>
        </w:rPr>
      </w:pPr>
    </w:p>
    <w:p w14:paraId="4B70CF64" w14:textId="14F57DB7" w:rsidR="002B2036" w:rsidRDefault="008E0879" w:rsidP="00C13127">
      <w:pPr>
        <w:rPr>
          <w:szCs w:val="28"/>
        </w:rPr>
      </w:pPr>
      <w:r>
        <w:rPr>
          <w:noProof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E50968B" wp14:editId="39B955A5">
                <wp:simplePos x="0" y="0"/>
                <wp:positionH relativeFrom="column">
                  <wp:posOffset>-366395</wp:posOffset>
                </wp:positionH>
                <wp:positionV relativeFrom="paragraph">
                  <wp:posOffset>-426720</wp:posOffset>
                </wp:positionV>
                <wp:extent cx="1053965" cy="444960"/>
                <wp:effectExtent l="38100" t="25400" r="635" b="38100"/>
                <wp:wrapNone/>
                <wp:docPr id="230" name="Entrée manuscrite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053965" cy="4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903D9" id="Entrée manuscrite 230" o:spid="_x0000_s1026" type="#_x0000_t75" style="position:absolute;margin-left:-29.4pt;margin-top:-34.2pt;width:84.25pt;height:36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">
                <v:imagedata r:id="rId106" o:title=""/>
              </v:shape>
            </w:pict>
          </mc:Fallback>
        </mc:AlternateContent>
      </w:r>
      <w:r w:rsidR="005E4C78">
        <w:rPr>
          <w:szCs w:val="28"/>
        </w:rPr>
        <w:t xml:space="preserve">Oui, On peut raccourcir le chemin critique en découpant d’une façon égale les classes entre les trois personnes (c’est-à-dire 28 classes par personne) dans les activités de conception détaillée et codage et test unitaire. </w:t>
      </w:r>
    </w:p>
    <w:p w14:paraId="41D104BF" w14:textId="77777777" w:rsidR="005E4C78" w:rsidRDefault="005E4C78" w:rsidP="005E4C78">
      <w:pPr>
        <w:rPr>
          <w:szCs w:val="28"/>
        </w:rPr>
      </w:pPr>
      <w:r>
        <w:rPr>
          <w:szCs w:val="28"/>
        </w:rPr>
        <w:t>La durée du nouveau chemin critique est :</w:t>
      </w:r>
    </w:p>
    <w:p w14:paraId="0AAFFB64" w14:textId="77777777" w:rsidR="005E4C78" w:rsidRDefault="005E4C78" w:rsidP="005E4C78">
      <w:pPr>
        <w:rPr>
          <w:rFonts w:cstheme="minorHAnsi"/>
        </w:rPr>
      </w:pPr>
      <w:r>
        <w:rPr>
          <w:rFonts w:cstheme="minorHAnsi"/>
        </w:rPr>
        <w:t>D</w:t>
      </w:r>
      <w:r>
        <w:rPr>
          <w:rFonts w:cstheme="minorHAnsi"/>
          <w:vertAlign w:val="subscript"/>
        </w:rPr>
        <w:t>cc</w:t>
      </w:r>
      <w:r>
        <w:rPr>
          <w:rFonts w:cstheme="minorHAnsi"/>
        </w:rPr>
        <w:t xml:space="preserve"> = 0,46+0,23+0,23+0,23+2,47*(28/84) +12,36*(28/84)+10,2</w:t>
      </w:r>
    </w:p>
    <w:p w14:paraId="1C4BE34D" w14:textId="4B81C3E3" w:rsidR="005E4C78" w:rsidRDefault="008E0879" w:rsidP="005E4C78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C44A741" wp14:editId="0DAADB22">
                <wp:simplePos x="0" y="0"/>
                <wp:positionH relativeFrom="column">
                  <wp:posOffset>-486615</wp:posOffset>
                </wp:positionH>
                <wp:positionV relativeFrom="paragraph">
                  <wp:posOffset>-79035</wp:posOffset>
                </wp:positionV>
                <wp:extent cx="514080" cy="677880"/>
                <wp:effectExtent l="25400" t="25400" r="32385" b="33655"/>
                <wp:wrapNone/>
                <wp:docPr id="222" name="Entrée manuscrit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14080" cy="67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818C2" id="Entrée manuscrite 222" o:spid="_x0000_s1026" type="#_x0000_t75" style="position:absolute;margin-left:-38.9pt;margin-top:-6.8pt;width:41.7pt;height:54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">
                <v:imagedata r:id="rId108" o:title=""/>
              </v:shape>
            </w:pict>
          </mc:Fallback>
        </mc:AlternateContent>
      </w:r>
      <w:r w:rsidR="005E4C78">
        <w:rPr>
          <w:rFonts w:cstheme="minorHAnsi"/>
        </w:rPr>
        <w:t xml:space="preserve">      = 16,29 mois</w:t>
      </w:r>
    </w:p>
    <w:p w14:paraId="265BCEC0" w14:textId="77777777" w:rsidR="005E4C78" w:rsidRPr="005E4C78" w:rsidRDefault="005E4C78" w:rsidP="005E4C78">
      <w:pPr>
        <w:rPr>
          <w:rFonts w:cstheme="minorHAnsi"/>
        </w:rPr>
      </w:pPr>
      <w:r>
        <w:rPr>
          <w:rFonts w:cstheme="minorHAnsi"/>
        </w:rPr>
        <w:t xml:space="preserve">Le diagramme de Gantt : </w:t>
      </w:r>
    </w:p>
    <w:p w14:paraId="2B17640F" w14:textId="18FE5E2A" w:rsidR="005E4C78" w:rsidRDefault="005E4C78" w:rsidP="005E4C78">
      <w:pPr>
        <w:rPr>
          <w:szCs w:val="28"/>
        </w:rPr>
      </w:pPr>
      <w:r>
        <w:rPr>
          <w:szCs w:val="28"/>
        </w:rPr>
        <w:t xml:space="preserve"> </w:t>
      </w:r>
      <w:r w:rsidR="00B41E85">
        <w:rPr>
          <w:noProof/>
        </w:rPr>
        <w:drawing>
          <wp:inline distT="0" distB="0" distL="0" distR="0" wp14:anchorId="49960FBE" wp14:editId="321CE15C">
            <wp:extent cx="5760720" cy="1036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3FA1" w14:textId="53E9038A" w:rsidR="00B41E85" w:rsidRDefault="00B41E85" w:rsidP="005E4C78">
      <w:pPr>
        <w:rPr>
          <w:szCs w:val="28"/>
        </w:rPr>
      </w:pPr>
    </w:p>
    <w:p w14:paraId="2D39AF4F" w14:textId="1466A628" w:rsidR="00B41E85" w:rsidRDefault="00B41E85" w:rsidP="005E4C78">
      <w:pPr>
        <w:rPr>
          <w:szCs w:val="28"/>
        </w:rPr>
      </w:pPr>
      <w:r>
        <w:rPr>
          <w:noProof/>
        </w:rPr>
        <w:drawing>
          <wp:inline distT="0" distB="0" distL="0" distR="0" wp14:anchorId="6309F581" wp14:editId="495D1E77">
            <wp:extent cx="5760720" cy="6813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07BA" w14:textId="751CC556" w:rsidR="00B41E85" w:rsidRDefault="00B41E85" w:rsidP="005E4C78">
      <w:pPr>
        <w:rPr>
          <w:szCs w:val="28"/>
        </w:rPr>
      </w:pPr>
    </w:p>
    <w:p w14:paraId="6BCB5A38" w14:textId="34D6CCA2" w:rsidR="00B41E85" w:rsidRDefault="00B41E85" w:rsidP="005E4C78">
      <w:pPr>
        <w:rPr>
          <w:szCs w:val="28"/>
        </w:rPr>
      </w:pPr>
      <w:r>
        <w:rPr>
          <w:noProof/>
        </w:rPr>
        <w:drawing>
          <wp:inline distT="0" distB="0" distL="0" distR="0" wp14:anchorId="2DFFA4D3" wp14:editId="4E2D244F">
            <wp:extent cx="5760720" cy="687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25D7" w14:textId="2B757AA9" w:rsidR="00B41E85" w:rsidRDefault="00B41E85" w:rsidP="005E4C78">
      <w:pPr>
        <w:rPr>
          <w:szCs w:val="28"/>
        </w:rPr>
      </w:pPr>
    </w:p>
    <w:p w14:paraId="54EF8168" w14:textId="0F8C277B" w:rsidR="00B41E85" w:rsidRDefault="00B41E85" w:rsidP="005E4C78">
      <w:pPr>
        <w:rPr>
          <w:szCs w:val="28"/>
        </w:rPr>
      </w:pPr>
      <w:r>
        <w:rPr>
          <w:noProof/>
        </w:rPr>
        <w:drawing>
          <wp:inline distT="0" distB="0" distL="0" distR="0" wp14:anchorId="02F7F30C" wp14:editId="1AECF553">
            <wp:extent cx="5760720" cy="681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4140" w14:textId="6CD133FA" w:rsidR="00B41E85" w:rsidRPr="005132FF" w:rsidRDefault="00B41E85" w:rsidP="005E4C78">
      <w:pPr>
        <w:rPr>
          <w:szCs w:val="28"/>
        </w:rPr>
      </w:pPr>
      <w:r>
        <w:rPr>
          <w:noProof/>
        </w:rPr>
        <w:drawing>
          <wp:inline distT="0" distB="0" distL="0" distR="0" wp14:anchorId="30C3FFBF" wp14:editId="3E57157D">
            <wp:extent cx="5760720" cy="15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E85" w:rsidRPr="00513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1)">
    <w:altName w:val="Arial"/>
    <w:panose1 w:val="020B0604020202020204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A1119"/>
    <w:multiLevelType w:val="hybridMultilevel"/>
    <w:tmpl w:val="20FA7CD6"/>
    <w:lvl w:ilvl="0" w:tplc="88385804">
      <w:start w:val="1"/>
      <w:numFmt w:val="bullet"/>
      <w:lvlText w:val=""/>
      <w:lvlJc w:val="left"/>
      <w:pPr>
        <w:ind w:left="1428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8E77DD"/>
    <w:multiLevelType w:val="hybridMultilevel"/>
    <w:tmpl w:val="B7B63BB2"/>
    <w:lvl w:ilvl="0" w:tplc="306AA88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80985"/>
    <w:multiLevelType w:val="hybridMultilevel"/>
    <w:tmpl w:val="8BDC15D0"/>
    <w:lvl w:ilvl="0" w:tplc="2E0ABC1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C9"/>
    <w:rsid w:val="000D18EA"/>
    <w:rsid w:val="00165263"/>
    <w:rsid w:val="002B2036"/>
    <w:rsid w:val="002B4B10"/>
    <w:rsid w:val="0032378B"/>
    <w:rsid w:val="00343116"/>
    <w:rsid w:val="0037741B"/>
    <w:rsid w:val="004365B1"/>
    <w:rsid w:val="004712D6"/>
    <w:rsid w:val="005132FF"/>
    <w:rsid w:val="0052049D"/>
    <w:rsid w:val="0055433A"/>
    <w:rsid w:val="005E4C78"/>
    <w:rsid w:val="006434B8"/>
    <w:rsid w:val="00693EC9"/>
    <w:rsid w:val="00724F79"/>
    <w:rsid w:val="007356BF"/>
    <w:rsid w:val="00813B5E"/>
    <w:rsid w:val="008253A0"/>
    <w:rsid w:val="00837CE5"/>
    <w:rsid w:val="008E0879"/>
    <w:rsid w:val="0092507F"/>
    <w:rsid w:val="009955F6"/>
    <w:rsid w:val="009D2AB8"/>
    <w:rsid w:val="00A8340D"/>
    <w:rsid w:val="00A94D00"/>
    <w:rsid w:val="00B41E85"/>
    <w:rsid w:val="00C13127"/>
    <w:rsid w:val="00C40E18"/>
    <w:rsid w:val="00CA164B"/>
    <w:rsid w:val="00CF37B5"/>
    <w:rsid w:val="00D40E6A"/>
    <w:rsid w:val="00D55FB2"/>
    <w:rsid w:val="00DC66C7"/>
    <w:rsid w:val="00E417FB"/>
    <w:rsid w:val="00E7015D"/>
    <w:rsid w:val="00E937EE"/>
    <w:rsid w:val="00EC06FF"/>
    <w:rsid w:val="00EC4AB6"/>
    <w:rsid w:val="00F5422D"/>
    <w:rsid w:val="00F94830"/>
    <w:rsid w:val="00F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81FC"/>
  <w15:chartTrackingRefBased/>
  <w15:docId w15:val="{97476EF5-21D6-4D28-8030-A57B5407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EC9"/>
    <w:pPr>
      <w:spacing w:line="256" w:lineRule="auto"/>
    </w:pPr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693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3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3E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693E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/>
    </w:rPr>
  </w:style>
  <w:style w:type="paragraph" w:styleId="Paragraphedeliste">
    <w:name w:val="List Paragraph"/>
    <w:basedOn w:val="Normal"/>
    <w:uiPriority w:val="34"/>
    <w:qFormat/>
    <w:rsid w:val="00E7015D"/>
    <w:pPr>
      <w:ind w:left="720"/>
      <w:contextualSpacing/>
    </w:pPr>
  </w:style>
  <w:style w:type="paragraph" w:customStyle="1" w:styleId="CelluleCourant">
    <w:name w:val="CelluleCourant"/>
    <w:basedOn w:val="Normal"/>
    <w:rsid w:val="00E937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noProof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8.xml"/><Relationship Id="rId42" Type="http://schemas.openxmlformats.org/officeDocument/2006/relationships/image" Target="media/image19.png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customXml" Target="ink/ink41.xml"/><Relationship Id="rId112" Type="http://schemas.openxmlformats.org/officeDocument/2006/relationships/image" Target="media/image59.png"/><Relationship Id="rId16" Type="http://schemas.openxmlformats.org/officeDocument/2006/relationships/image" Target="media/image6.png"/><Relationship Id="rId107" Type="http://schemas.openxmlformats.org/officeDocument/2006/relationships/customXml" Target="ink/ink47.xml"/><Relationship Id="rId11" Type="http://schemas.openxmlformats.org/officeDocument/2006/relationships/customXml" Target="ink/ink3.xm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customXml" Target="ink/ink23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6.xml"/><Relationship Id="rId102" Type="http://schemas.openxmlformats.org/officeDocument/2006/relationships/image" Target="media/image51.png"/><Relationship Id="rId5" Type="http://schemas.openxmlformats.org/officeDocument/2006/relationships/webSettings" Target="webSettings.xml"/><Relationship Id="rId90" Type="http://schemas.openxmlformats.org/officeDocument/2006/relationships/image" Target="media/image43.png"/><Relationship Id="rId95" Type="http://schemas.openxmlformats.org/officeDocument/2006/relationships/customXml" Target="ink/ink44.xml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43" Type="http://schemas.openxmlformats.org/officeDocument/2006/relationships/customXml" Target="ink/ink18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1.xml"/><Relationship Id="rId113" Type="http://schemas.openxmlformats.org/officeDocument/2006/relationships/image" Target="media/image60.png"/><Relationship Id="rId80" Type="http://schemas.openxmlformats.org/officeDocument/2006/relationships/image" Target="media/image38.png"/><Relationship Id="rId85" Type="http://schemas.openxmlformats.org/officeDocument/2006/relationships/customXml" Target="ink/ink39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33" Type="http://schemas.openxmlformats.org/officeDocument/2006/relationships/customXml" Target="ink/ink14.xml"/><Relationship Id="rId38" Type="http://schemas.openxmlformats.org/officeDocument/2006/relationships/image" Target="media/image310.png"/><Relationship Id="rId59" Type="http://schemas.openxmlformats.org/officeDocument/2006/relationships/customXml" Target="ink/ink26.xml"/><Relationship Id="rId103" Type="http://schemas.openxmlformats.org/officeDocument/2006/relationships/image" Target="media/image52.png"/><Relationship Id="rId108" Type="http://schemas.openxmlformats.org/officeDocument/2006/relationships/image" Target="media/image55.png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customXml" Target="ink/ink34.xml"/><Relationship Id="rId91" Type="http://schemas.openxmlformats.org/officeDocument/2006/relationships/customXml" Target="ink/ink42.xm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6" Type="http://schemas.openxmlformats.org/officeDocument/2006/relationships/image" Target="media/image54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7.png"/><Relationship Id="rId81" Type="http://schemas.openxmlformats.org/officeDocument/2006/relationships/customXml" Target="ink/ink37.xm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customXml" Target="ink/ink16.xml"/><Relationship Id="rId109" Type="http://schemas.openxmlformats.org/officeDocument/2006/relationships/image" Target="media/image56.png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4.xml"/><Relationship Id="rId76" Type="http://schemas.openxmlformats.org/officeDocument/2006/relationships/image" Target="media/image36.png"/><Relationship Id="rId97" Type="http://schemas.openxmlformats.org/officeDocument/2006/relationships/image" Target="media/image47.png"/><Relationship Id="rId104" Type="http://schemas.openxmlformats.org/officeDocument/2006/relationships/image" Target="media/image53.png"/><Relationship Id="rId7" Type="http://schemas.openxmlformats.org/officeDocument/2006/relationships/customXml" Target="ink/ink1.xml"/><Relationship Id="rId71" Type="http://schemas.openxmlformats.org/officeDocument/2006/relationships/customXml" Target="ink/ink32.xm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19.xml"/><Relationship Id="rId66" Type="http://schemas.openxmlformats.org/officeDocument/2006/relationships/image" Target="media/image31.png"/><Relationship Id="rId87" Type="http://schemas.openxmlformats.org/officeDocument/2006/relationships/customXml" Target="ink/ink40.xml"/><Relationship Id="rId110" Type="http://schemas.openxmlformats.org/officeDocument/2006/relationships/image" Target="media/image57.png"/><Relationship Id="rId115" Type="http://schemas.openxmlformats.org/officeDocument/2006/relationships/theme" Target="theme/theme1.xml"/><Relationship Id="rId61" Type="http://schemas.openxmlformats.org/officeDocument/2006/relationships/customXml" Target="ink/ink27.xml"/><Relationship Id="rId82" Type="http://schemas.openxmlformats.org/officeDocument/2006/relationships/image" Target="media/image39.png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56" Type="http://schemas.openxmlformats.org/officeDocument/2006/relationships/image" Target="media/image26.png"/><Relationship Id="rId77" Type="http://schemas.openxmlformats.org/officeDocument/2006/relationships/customXml" Target="ink/ink35.xml"/><Relationship Id="rId100" Type="http://schemas.openxmlformats.org/officeDocument/2006/relationships/customXml" Target="ink/ink45.xml"/><Relationship Id="rId105" Type="http://schemas.openxmlformats.org/officeDocument/2006/relationships/customXml" Target="ink/ink46.xml"/><Relationship Id="rId8" Type="http://schemas.openxmlformats.org/officeDocument/2006/relationships/image" Target="media/image2.png"/><Relationship Id="rId51" Type="http://schemas.openxmlformats.org/officeDocument/2006/relationships/customXml" Target="ink/ink22.xml"/><Relationship Id="rId72" Type="http://schemas.openxmlformats.org/officeDocument/2006/relationships/image" Target="media/image34.png"/><Relationship Id="rId93" Type="http://schemas.openxmlformats.org/officeDocument/2006/relationships/customXml" Target="ink/ink43.xml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image" Target="media/image21.png"/><Relationship Id="rId67" Type="http://schemas.openxmlformats.org/officeDocument/2006/relationships/customXml" Target="ink/ink30.xml"/><Relationship Id="rId20" Type="http://schemas.openxmlformats.org/officeDocument/2006/relationships/image" Target="media/image8.png"/><Relationship Id="rId41" Type="http://schemas.openxmlformats.org/officeDocument/2006/relationships/customXml" Target="ink/ink17.xml"/><Relationship Id="rId62" Type="http://schemas.openxmlformats.org/officeDocument/2006/relationships/image" Target="media/image29.png"/><Relationship Id="rId83" Type="http://schemas.openxmlformats.org/officeDocument/2006/relationships/customXml" Target="ink/ink38.xml"/><Relationship Id="rId88" Type="http://schemas.openxmlformats.org/officeDocument/2006/relationships/image" Target="media/image42.png"/><Relationship Id="rId111" Type="http://schemas.openxmlformats.org/officeDocument/2006/relationships/image" Target="media/image5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3:29:55.80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65 45 7830,'13'-16'0,"-1"4"0,-2 7 0,-5-1 0,-1 5 0,-3-3 0,2 4 0,-2 1 0,2 2 0,-1-1 924,1 3 0,1-2-388,5 3 1,4 0-262,2 3 1,2 1-122,4 2 0,1-3-91,5 3 1,-1 2-384,1 1 0,-1 1-633,1 2 1,-2 0 99,-1 3 1,-6-2 1479,-3 1 1,-8-1-470,-1-1 0,-4-1-111,-2 1 1,-8-4-42,-4 1 0,-5-1 24,-3 1 1,-3 0 55,-3-3 0,-1 4 48,1-2 0,3 2 179,3-1 1,5 5-249,3 1 1,7 4-462,2 5 0,7 1 433,8 4 1,6 8-26,8 1 1,2 3 6,1 0 1,2 1 7,1 2 1,-3-2 45,-5-4 0,-4-4 13,-5-2 0,-3-1-120,-6-2 0,-3-4-149,-6-1 1,-6-3 139,-6-1 0,-8-2 1994,-4-1 1,-5-3-928,0 1 0,-10-3-592,-2 0 0,-2-1-165,2-3 1,1-1-160,2-4 1,-4-1-70,4-2 1,0-3-25,9-3 0,-1-3-87,3-3 72,1-2 0,3-5 0,-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4:51.88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96 212 9948,'8'-3'0,"0"-1"0,-2-1 0,-4-1 0,-4 0 0,-4 0 0,-2 0 0,1-2 0,1-1 0,3 0 0,2 0 0,1-1 0,0 0 0,2-3 0,2 0 0,4 0 0,0 3 0,3 0 0,-1 2 0,0 2 0,-1 2 0,-1 1 0,1 0 0,-1 2 0,-2 3 0,-2 4 0,-1 2 0,0 2 0,-1 2 0,-2 3 0,-3 5 0,-3 2 0,-3 2 0,-2-1 0,-1-1 0,-2 0 0,-3-1 0,-2-1 0,-5-2 0,0-1 0,0-2 0,2-3 0,2-4 0,-1-1 0,3-2 0,2-1 0,4-2 0,2-1 0,4-1 0,3-1 0,6-1 0,3-1 0,4 1 0,1 1 0,2 1 0,0 0 0,-1 1 0,0 2 0,0 2 0,0 1 0,-2 0 0,0 1 0,-1 0 0,0 2 0,-1 0 0,-2 0 0,0 0 0,1 0 0,1-1 0,1 0 0,0-2 0,-1-3 0,1-2 0,0-1 0,0-1 0,-1-2 0,-1-3 0,-1-1 0,-1 0 0,1 3 0,-1-1 0,0 1 0,-1-1 0,1 1 0,0 0 0,2 3 0,0 3 0,2 4 0,0 2 0,0 1 0,-1-1 0,-1 1 0,-1 0 0,-1 0 0,1-1 0,0-2 0,1-4 0,1-1 0,1-1 0</inkml:trace>
  <inkml:trace contextRef="#ctx0" brushRef="#br0" timeOffset="839">750 27 7710,'12'-9'0,"0"1"0,-1 2-16,-6 2-147,3 4 0,-6 0 698,4 0 0,-3 1-377,3 2 1,0 6-415,3 6 1,0 1 182,3 2 0,-2 0 119,2-1 1,1 3-45,-2-3 0,-2 2 127,-3-7 0,-1 3-86,1-4 0,-2 1-72,-4-3 1,0 0 117,0-1 0,-2 4-4,-4 0 1,0 0 50,-6-3 1,-2-1-98,0 1 0,-3-1 0,-1-2 1,1 2-39,-1-2 1,2-1-11,1 0 1,2 2 9,4 5 0,1-1 24,3 4 0,1 0 104,4 6 1,4 1-26,1 5 1,6 1 150,1 5 1,4-4 75,-2 6 1,0-4 108,1 1 1,-4-2-60,0 0 1,-4-5 20,-1-7 0,-4-2-273,1-1 1,-6 1 92,-3-4 0,-3-4-241,-2-2 0,-3-4 86,-4 1 1,1-2-164,-1-1 1,-3-5-260,1-4 1,-4-2-401,4-4 1,-1-2 100,3 3 1,5-3-390,1-1 0,2 1 1043,1-1 0,1 0 0,-1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3:27:15.33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12 115 7814,'0'-18'0,"0"2"0,0 0 83,0 1 1,0 4-84,0 0 0,0 1 0,0 4 0,0 0 0,0 4 0,0-2 0,4 5 0,1 2 0,4 2 0,3 4 0,2 0 0,3-1 0,2 5 0,2 2 0,-2-1 0,5 0 0,-2 1-220,2 3 0,-4-4 26,-5 1 0,0-4 125,-7 1 1,2-6 39,-7 0 1,0 0 147,-3 3-64,0 0 1,-4 3 40,-2-1 0,-1 4-86,-2-3 0,0 4 160,0-2 1,3 7 450,0 2 0,4 4-313,-1 2 0,3 0-263,3 3 1,5 3-45,4 3 0,0-2 59,-3-4 1,-1-4-41,1 2 1,-1-4 42,-2-2 1,-2 0 18,-4-3 1,0 2-418,0-2 1,0 1 1120,0-2 0,-4 0-272,-2 3 0,-5-3-195,-1 0 0,-3-1-25,0-1 0,-2-2 20,0-1 1,2-3-82,0-6 0,1-2-175,-4-4 0,3 0 67,1 0 0,3-4-1925,-1-2 1800,2-6 0,5-2 0,2-3 0</inkml:trace>
  <inkml:trace contextRef="#ctx0" brushRef="#br0" timeOffset="586">544 319 7844,'16'-17'0,"-1"3"0,-3 6 0,-6-1 0,-2 8 0,-4-3 0,-4 4-847,3 0 280,-7 0 304,7 0 70,-3 0 108,8 0 1,-2 0 84,4 0 0,-4 0 0,2 0 779,-4 0 650,0 0-1015,0-4 1,0 2 127,0-4-213,4 4-54,-3-6-188,6 3 0,-2-1 6,4 1-83,0 3 0,0-2-22,0 4 0,-4 0-611,1 0 0,0 0 1052,3 0 386,0 0 0,0 1-505,-1 2 0,1-1-160,0 3 0,0-3-3,0 1 1,1-2 1,1-1 0,-1 0-54,2 0 1,-2 0-136,-1 0 0,2-1-707,1-2 1,0 1 400,-3-3 0,-1 2 231,1-3 0,-3 4 149,0-1 1,0 2 42,3 1 0,-3 4 19,-1 2 0,-2 5 83,3 4 1,-4 6-24,1 2 0,-2 8 103,-1 4 1,-4 4 247,-2 5 1,-4 0-232,-2 0 0,-4 3-135,1 0 0,-1 0 11,-2-6 0,1 1 38,-1-4 0,0 3 112,1-3 0,3 4 129,2-4 0,3 0-431,3-3 0,2 1 0,4-1 0</inkml:trace>
  <inkml:trace contextRef="#ctx0" brushRef="#br0" timeOffset="752">658 872 7841,'11'-28'0,"4"-2"0,3 0 0,4 6 0,-2 4 0,3 2 0,1 4 0,2-1 0,5 5 0,1 1 0,6 2 0,3 4 0,7 5 0,5 6 0,1 10 0,5 8 0,7 9 0,6 5 0</inkml:trace>
  <inkml:trace contextRef="#ctx0" brushRef="#br0" timeOffset="134614">94 1402 7899,'4'-5'1306,"-3"1"1,3 5-1031,-4 2 1,0 2-47,0 7 0,-3 6 0,0 5 0,0 5-14,3 4 1,-3 1 13,0 9 0,-4-2 0,1 1 0,1 5-14,0-2 1,0 1-496,-1-4 1,-2 2 316,2-5 0,-1-3 171,1-3 1,-1-4 39,5-2 0,-4 0-89,3-6 0,0-2-1,3-3-241,-4-5 82,3 3 0,5-8 0,6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3:29:34.80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88 27 7813,'20'-6'0,"-3"-1"0,-4 2 0,-2 0 0,-5 2 0,2 3 0,-7 0 0,3 0 0,-8 4 0,-1 0 143,-4 1 0,-3 0 230,1-2 1,-2-1-254,1 4 0,1-4-56,-3 1 0,2-1-100,-3 1 1,4-1-133,0 4 0,1 0-193,1 2 0,4 2 191,2 2 0,2 3 408,1 5 0,4 3 208,2 3 1,7 5 117,4 1 1,2 2-467,4 2 0,0-1-96,1 0 1,1-2-21,-1 3 0,0-7 6,0 3 1,-3-3-1,-3-3 0,-5 0-43,-1-3 1,-5-1-120,-1-4 1,-4-2 130,1-1 0,-6 1 857,-3-5 1,-3 0-304,-3-5 0,-1 1-134,-5-4 0,-2 0-225,-1-3 1,-4 0-85,2 0 0,1-4-114,2-2 0,1 1 46,2-1 0,3 0 0,1-3 0</inkml:trace>
  <inkml:trace contextRef="#ctx0" brushRef="#br0" timeOffset="164">132 204 7809,'33'-17'0,"-1"2"0,1 3 0,2 3 0,0 3 0,0 0 0,5 4 0,1-1 0,2 2 0,1 1 0,0-3 0,0 0 0,-4 0 0,-2 3 0,-2-1 0,-4-2 0,-2 2 0,1-10 0,0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4:53.370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285 0 8153,'18'0'0,"-1"0"757,-3 0 0,-2 4-222,-6 2 0,-2 7-205,-4 4 0,-5 6 186,-4 6 1,-1 6-124,-4 3 1,-4 4-246,-3-1 0,-3 1 6,0-1 1,-1 2 8,-2-1 1,0 0-4,-2-1 0,1 1-116,-1-4 1,1 1-164,2-4 1,3-1 79,3-2 1,-1 5-460,4-5 0,-2 3-99,7-5 0,0 2-374,4-3 1,2 4 330,0-4 640,4 1 0,2-4 0,5 0 0</inkml:trace>
  <inkml:trace contextRef="#ctx0" brushRef="#br0" timeOffset="416">2507 387 7607,'13'-16'0,"-1"1"0,-2 4-1332,-1 4 948,-4-1 1036,-1 7-71,-4-6-723,0 6 126,0-3 1,0 5 26,0 2 0,-1 1 274,-2 5 0,-2 5 309,-4 4 1,-3 0-110,0 6 0,-3 3-112,0 6 1,2 1-355,2 1 1,1 0 68,1 1 1,1-2-43,2-2 1,3 0-17,6-3 0,2-1-225,4 1 1,7-2 37,1 0 1,7-4-204,-1 1 0,6-6 0,0 0 0,4-2-215,-4-7 0,0 0-74,-2-6 0,-1-1 649,1-5 0,-5-5 0,4-6 0,-4-4 0</inkml:trace>
  <inkml:trace contextRef="#ctx0" brushRef="#br0" timeOffset="645">2806 643 7677,'-4'10'639,"-2"2"1,-6 2-197,-3 7 0,-4 1-152,-2 5 1,-2 5-265,2 0 0,-3 5-77,0-5 1,0 2-274,0 2 1,0-1 141,3 0 0,1 0-103,6 1 0,2-4-690,6 0 1,2 0 559,4 0 0,5-1 414,4-5 0,4-4 0,4 0 0</inkml:trace>
  <inkml:trace contextRef="#ctx0" brushRef="#br0" timeOffset="1531">2841 997 9007,'20'10'0,"1"2"0,-2 5 0,-4 3 0,-3 0 0,-2 1 0,-1-1 0,0-1 0,-1-2 0,1-4 0,1 0 0,2-2 0,2-2 0,3-4 0,1-2 0,0-4 0,2-4 0,2-7 0,-1-5 0,1-4 0,-3-5 0,-1-3 0,-3-2 0,-4 1 0,-2 2 0,-3 1 0,-3 3 0,-2 1 0,-3 1 0,-4 3 0,-6 1 0,-4 3 0,-5 1 0,-2 1 0,-4 2 0,-1 3 0,-4 1 0,-1 2 0,-4 1 0,-2 2 0,1 5 0,-1 2 0</inkml:trace>
  <inkml:trace contextRef="#ctx0" brushRef="#br0" timeOffset="4524">2082 1613 12142,'28'-12'0,"-6"2"0,-7 3 0,-10 6 0,-10 8 0,-8 7 0,-4 10 0,-4 7 0,-2 7 0,-3 5 0,0 5 0,0 2 0,2 2 0,0 3 0,1 2 0,-1 1 0,1 1 0,-1-2 0,1-3 0,0-2 0,1-2 0,3-3 0,0-2 0,3-5 0,1-5 0,-2 0 0,4-3 0</inkml:trace>
  <inkml:trace contextRef="#ctx0" brushRef="#br0" timeOffset="4540">2074 2451 11486,'13'-9'0,"-1"1"0,-2 0 0,-1 1 0,0-3 0,-1-1 0,2-3 0,1-2 0,2-5 0,0-1 0,3-4 0,1-1 0,0-5 0,1 0 0,0-2 0,-1 0 0,2-1 0,0-1 0,2-2 0,-1 1 0,-3 4 0,-1 4 0,-2 2 0,-2 4 0,-1 3 0,-1 4 0,-2 5 0,-2 4 0,-4 8 0,-3 10 0,-3 12 0,-1 8 0,-2 8 0,-1 3 0,-2 2 0,0-1 0,-2-1 0,1-2 0,1-1 0,-2 0 0,-2-4 0</inkml:trace>
  <inkml:trace contextRef="#ctx0" brushRef="#br0" timeOffset="5281">2753 1879 7814,'17'-4'0,"1"-2"0,-4-2 1335,-2 3-801,-7-3 1,-1 6 656,-4-4-804,0 5 0,-1-3-83,-2 4 1,-2-3-249,-3 0 1,-4 1-114,0 5 1,0-1 118,4 4 1,-1 2-342,0 4 0,4 4 123,2-2 0,2 7-26,1 3 0,4 2 83,2 3 1,6 1 85,2 5 1,2-5 161,-1 6 1,0-7 287,-3 1 0,0-4-84,-3-2 0,-4-3-50,-2-3 0,-2-5-161,-1-1 0,-7-2-168,-2-1 1,-6-1-265,0-2 1,-5-3-162,-4-3 1,-1-1-524,-2-1 0,1-4-1431,-1-6 2405,1-2 0,0-7 0,-1-2 0</inkml:trace>
  <inkml:trace contextRef="#ctx0" brushRef="#br0" timeOffset="5433">2594 1860 8201,'27'-1'0,"3"-1"2133,2-1-1732,6-4 1,0 6 460,3-2 0,-3 2-351,3 1 1,-4 1-322,2 2 1,-4-2-278,-3 2 0,1 1-367,-3-1 0,-1 3-126,-2-3 1,-1 1 579,1-1 0,3 2 0,1 4 0</inkml:trace>
  <inkml:trace contextRef="#ctx0" brushRef="#br0" timeOffset="7570">0 3379 11161,'13'-3'0,"0"0"0,1 1 0,-2 1 0,-2 0 0,-1-2 0,0-2 0,3-1 0,4 0 0,3-3 0,5-3 0,1-2 0,3 0 0,0-1 0,2 0 0,-2-1 0,0-3 0,-2-3 0,-1 0 0,0-3 0,-3 0 0,1-3 0,-1 0 0,-1-1 0,-2-1 0,-3 1 0,-2-1 0,-1 2 0,-2 3 0,-3 4 0,-1 6 0,-2 4 0,-2 6 0,-4 6 0,-5 10 0,-3 12 0,-4 7 0,0 6 0,-1 4 0,2 2 0,-2 1 0,1 1 0,0-1 0,4-3 0,1-3 0,3-6 0,1-3 0,2-3 0,1-3 0,1-3 0,1-3 0,2-6 0,3-3 0,2-4 0,1-2 0,2-2 0,2-3 0,0-4 0,0-7 0,1-4 0,1-1 0,-1-1 0,-2 0 0,0 1 0,1 0 0,-1 3 0,-2 2 0,-2 4 0,0 3 0,0 3 0,1 2 0,-1 2 0,0 3 0,-1 8 0,0 7 0,2 5 0,3 5 0,0 1 0,2 3 0,-1-2 0,1 0 0,-2-5 0,2-2 0,-1-6 0,0-3 0,0-4 0,1-3 0,-1-4 0,-1-4 0,0-5 0,0-5 0,-1-5 0,-3-4 0,-1-4 0,-1-2 0,-1 0 0,-2-1 0,-2 3 0,-2 0 0,-2 3 0,-3 0 0,-2 2 0,-1 3 0,-2 2 0,-2 3 0,-1 3 0,-1 3 0,-2 1 0,-1 1 0,1 2 0,-1 2 0,0 3 0,1 4 0,-1 2 0,2 4 0,1 1 0,2 1 0,4 2 0</inkml:trace>
  <inkml:trace contextRef="#ctx0" brushRef="#br0" timeOffset="8243">1544 2911 8417,'21'0'0,"0"0"0,-3 0 1697,-2 0-1144,-7 0-342,-1 3 0,-7 6 357,1 6 0,-5 2-175,-6 0 0,-4 9-136,-5 3 1,0 9-20,-3 6 0,-1 5 74,-5 3 1,0 5-241,-3 2 1,-1-1 76,-4 1 1,2-4-792,1 0 1,1-5-181,-2-3 1,4-2-592,5-4 1,1-2 1412,5-4 0,3 0 0,6 1 0</inkml:trace>
  <inkml:trace contextRef="#ctx0" brushRef="#br0" timeOffset="8674">1596 3572 7761,'23'0'0,"-4"0"-1018,-3 0 701,1-4 0,-7 2 427,1-4 1,2-1 262,-1-4 1,4-3-214,-2-4 1,3 0-126,1-3 0,0-1-67,3-5 0,0-2 65,3-1 0,1-3-97,-1 1 1,-2-3 38,2 0 1,-2-3 23,2 0 1,-3-3 188,-3 6 0,-3 3-63,0 8 0,-5 4 451,2 5 1,-5 5 169,-1 4-370,-4 4 1,2 4-104,-4 10 0,-8 11-157,-4 12 1,-4 12 18,-1 9 0,-1 3-112,0-1 1,-2 6-205,-1-2 1,1-6-487,2-6 0,1-9-714,3-6 1,1-4 838,4-4 1,4-6 541,2-3 0,2-4 0,5-5 0,1-1 0</inkml:trace>
  <inkml:trace contextRef="#ctx0" brushRef="#br0" timeOffset="8966">2161 3367 7759,'13'-5'0,"0"2"-1012,0 2 695,-3 5 1,3 1 494,-5 4 1,0 4 455,-2 1 0,1 3-197,-4 1 0,3 3-128,-3 3 1,1-3-233,-1 0 1,-2-2-43,5-2 1,0-3-132,3-2 0,0-3 111,0 0 0,3-4-194,3-2 0,2-2 144,0-1 1,4-5-77,0-4 0,2 0 171,-2-6 1,2-1-31,-2-4 1,-2 0 462,-4-3 0,-2 1-133,-4-4 1,-3 1-10,-1-4 0,-4 1-23,-1 2 1,-5 2-69,-10 1 1,-2-1-321,-9-2 0,0-1-365,-6 1 0,-4 3-326,-6 3 0,-2 1 157,-3 1 594,2 5 0,-3 0 0,4 4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4:55.94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93 194 7675,'5'-16'0,"-2"1"0,-2 1 999,-1 2 1,0 3-415,0-3 0,-3-1-656,0 1 1,0-2-197,3 2 0,1-3-195,2 3 0,5 1 286,4 2 0,3 1 127,0 2 1,2 2 412,0 4 0,1 0-209,0 0 0,-5 4 34,-1 2 1,1 6-47,-1 2 1,-2 7 147,-4 3 1,-2 3 34,-4 5 1,-1 0-4,-2 3 0,-3 0-215,-5-2 0,-7-4-124,-6-3 1,-2-1-272,-3-7 0,0 0 160,-3-6 1,2-3-250,-2-3 0,5-4 170,0 1 1,2-2-10,4-1 1,4-3 133,6 0 0,4-3-95,1 3 261,4-4 0,-1 2 344,6-4 1,2 4-193,4 2 0,2 0 106,1 0 0,3 0-12,-3 3 1,3 0-76,0 0 1,-1 4-64,0 1 0,-2 6-71,3 1 1,0 4-205,2-2 0,-2 3-32,0 1 1,-2-2-140,2-1 0,-2-2-555,-4-4 0,2-4 385,1 1 1,0-4 422,-3 1 0,3-10 0,2-2 0</inkml:trace>
  <inkml:trace contextRef="#ctx0" brushRef="#br0" timeOffset="146">396 538 7675,'1'9'0,"2"0"1751,3 0-530,2 0-354,0-5-458,1 0 0,-3-4-2355,0 0 1029,-4 0 917,6 0 0,5 0 0,5 0 0</inkml:trace>
  <inkml:trace contextRef="#ctx0" brushRef="#br0" timeOffset="549">846 283 7888,'8'-8'1161,"-3"-1"-812,-1 4 0,-4 0 893,0 2-926,0 2 0,-3-2-211,0 6 0,-3-1-124,0 4 1,1 3 114,-1 3 0,1 0-39,-1 0 0,-1 1 72,4 1 1,0 3-43,3-2 0,0 1-59,0 2 1,5 3-138,4-1 0,1 2-101,5-2 1,0-2 117,6 0 0,-1-1-224,3-2 1,-3-2 110,0-1 0,1-4-328,-4-2 0,3 1-55,-5-4 0,0 0-230,0-3 1,1-7 817,-4-2 0,3-9 0,-1-1 0</inkml:trace>
  <inkml:trace contextRef="#ctx0" brushRef="#br0" timeOffset="696">1119 379 7710,'-9'0'134,"4"0"0,1 0 224,1 0 1,1 4 534,-4 2 1,0 5-390,-3 1 0,-1 4 20,-2 2 1,2 4-186,-5 4 1,0 4-95,-2-1 1,3 4-489,2 0 0,-1 2 30,2 3 0,3-1-1748,5 4 1961,2 1 0,1 2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4:59.64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89 8032,'15'0'0,"3"0"0,0 0 2864,-3 0-2392,-2 0 1,-7 1-172,0 2 0,-4 3-285,1 6 0,-2 2-57,-1 7 1,1 2-69,2 7 0,3-1 111,5 7 0,4-4-14,6 3 1,1-2-64,5-6 0,-1-1-551,1-8 0,-1 0 308,0-10 0,4-1 108,-1-7 1,2-5 284,-2-3 0,-2-7-4,3-9 1,-7 0 108,-2-8 0,-3-4-39,-4-2 1,-2 0 135,-6 3 1,-2 0 22,-4 3 0,-4 3-73,-2 5 0,-6 2 64,-2 5 1,-3 0-32,-1 2 1,1 4-297,-1 5 0,-3 2 0,1 4 0,-4 4-205,4 2 0,-1 5-98,4 4 1,0 2-337,2 0 1,0 0 212,3-2 1,3 0-229,3-3 1,4 3-898,-1-3 1587,2-4 0,13-1 0,3-2 0</inkml:trace>
  <inkml:trace contextRef="#ctx0" brushRef="#br0" timeOffset="120">362 178 7653,'9'4'474,"0"1"-68,0 4 0,-1 4 515,-2 1 1,1 7-213,-1 2 0,-2 7-311,-1 2 0,-2 2-104,-1 2 1,0 2-320,0 0 1,-3 0-326,0-2 1,0-5-184,3-2 0,0-1 533,0-2 0,0-3 0,0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5:35.28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59 7790,'3'-4'464,"-2"0"1,6 9-89,-4 3 0,0 6-358,-3 7 1,0 2 19,0 7 1,0 2-36,0 6 0,0-2-59,0 3 0,1-3 173,2-1 1,1-3-162,2-3 0,5-7 73,-3-4 0,11-4-72,2-5 1,4-5 107,5-4 0,0-9 158,2-9 0,1-4-4,-7-8 0,0-2 199,-6-6 0,-5 1-369,0-1 1,-9 3 75,-3 3 0,-2-1-159,-1 7 0,-4-2 74,-1 8 0,-3-1-206,-1 3 1,-4 1-71,-2-1 1,-2 1-182,-4-1 0,2 1 81,-5 3 336,1-3 0,-4-1 0,1-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5:35.01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68 6 7790,'5'-5'312,"-1"5"-248,-4 6 0,0 3 122,0 2 1,-4 7 253,-2 6 1,0 3-186,-3 5 0,1 2 81,-6 7 0,2 0-159,-3 3 1,1 1-210,-4 2 1,3-2 4,1 2 1,3-6-247,-1-2 1,3-6-84,3-1 0,2-7 183,4-2 1,0-4-1534,0-4 1706,0-3 0,4-11 0,1-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5:34.72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00 0 7750,'5'4'-29,"-2"2"4,-2-2 1,2 4 142,0-3 1,0 3 261,-3 1 1,0 5-161,0 3 0,-1 5 86,-2 4 1,-2 9-70,-4 3 1,-3 5-92,-3 4 1,-2 6-55,0 6 0,-4 3-7,0 2 0,-2 3-283,2 3 0,-1 3 186,4-2 0,-3 0-235,6-6 1,-4 1-274,5-4 0,1 0 262,1-9 0,5 0-429,1-9 0,4 0 261,-1-9 0,2-2 426,1-10 0,0-4 0,0-5 0,0 2 0,0 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5:34.42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30 115 8020,'0'-9'72,"0"0"0,0 0 90,0 0 0,-1 1-72,-2-1 0,1 1 170,-4 2 1,3-2-111,-2 2 1,-1 1 110,-3 0 0,-1 0-84,-2-1 0,3-1-49,-3 4 1,-1 0-140,1 3 0,-3 0 76,0 0 1,1 4-164,-1 2 0,4 6-1,-4 2 0,4 1-143,-1 3 1,4-4 89,2 4 0,2 0-66,4-4 1,1 3 124,2 1 0,3-2 18,5-1 1,6 1 45,4-5 0,0-3-4,0-5 1,-3-2 109,3-1 1,1-4-6,-2-2 1,1-2 165,-4-4 0,-2-1 81,0-2 1,-4-1-102,0 1 0,-2 2 220,-3 1-260,-2 3 1,-1 3-230,0 0 184,0 4 0,-4-1-213,-2 6 1,-2 3 12,-4 6 1,-3 2 87,1 7 0,-4 1-65,3 5 0,-3 3-7,4 3 1,-4 1-5,3 1 0,1 1 53,6 3 1,-2-6-17,4 2 0,-3-1 29,3 1 0,0-6-1,3 1 0,0-8-43,0 5 1,0-7 3,0 1 1,0-7-226,0-2-83,0-2 0,1-5-189,2-2 1,-1-2 193,4-1 0,-1-8-882,1-4 1214,1-7 0,-2-4 0,4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5:38.36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39 485 7679,'13'-9'0,"-1"0"-393,-2 1 0,-4 2 36,0 0 550,-4 0 1,5-3 50,-5 0 1,1-1 125,-3-1 0,1 1-250,2-2 0,-2-2-114,2 0 0,-2-3 145,-1-1 0,0 0-71,0-3 0,-3-1 153,0-5 0,-4 1-14,2-1 0,-3 4-68,-1-1 0,0 5-19,0-2 0,-1 2 139,-1 2 0,1 3-245,-2 2 1,1 4 120,0 2 1,1-1-212,-2 4 0,2 1 54,1 5 0,1 2-100,-1 4 0,0 3 28,0 3 1,4 3-62,2 2 1,-1-1 85,1 1 1,1-1-103,2-1 0,3-1 58,3 1 0,-1-1-110,1-3 0,1-1 160,5-4 1,-2-1-33,1-2 1,2 0 103,-1-3 1,3 0-41,0-3 1,-2-4 138,-1-2 0,0-1-70,0-2 1,3-3 143,-3 0 1,-1 0-82,-2 0 0,-3 2-18,0-2 0,-4 2 86,1 2 0,1-1-11,-1 0-33,0 4 0,-4 1 8,-2 4 0,1 4 92,-4 2 0,-3 9-91,-3 2 0,-3 12 123,0 3 1,-2 7-166,0 8 0,-1 3 35,0 6 0,-2 3 82,-1 6 1,4 1-60,2 5 0,1-1-135,-1 1 1,0-3 144,3-1 1,-1-10-33,2-1 1,2-6 47,0-3 1,0-8 33,3-10 1,1-2-70,-1-4 0,4-2 6,0-6 1,1-3-50,1-3 356,0-4-301,0-1-115,0-4-672,0 0 0,1-4-361,1-2 1,2-3 60,2-2 0,1-7 922,-4-5 0,8-11 0,-1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5:27.19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77 422 7748,'0'-9'0,"0"1"-1000,0-1 740,0 4 506,0 1 1,0 3 37,0-2 157,0 2-449,-4-3 1,2 7 13,-4 0 1,3 0 129,-3-3 1,0 3 2,-2 0 0,-1 0 91,0-3 1,0 0-84,0 0 1,0 3-55,-3 0 1,2 0-45,-2-3 1,-1 3 69,2 0 1,-1-1-179,3-2 0,3 0 114,0 0-233,4 0 198,-2 0 28,4 0 0,4 0-98,2 0 1,6-1-142,3-1 1,2 0 170,4-4 0,1 4-7,5-1 0,2 2 66,1 1 0,-2 0-58,-4 0 0,1 0 183,-1 0 0,-3 0-12,0 0 0,-3 3 8,0 0 0,-1 3 3,-3-3 12,-1-1 1,-5-1 28,-2 2 6,-2-2-227,-4 3 1,-1-4 59,-2 0 1,-2 0-88,-4 0 0,-4-1 87,-1-2 0,-6 2-14,0-2 1,-1 0-39,3 0 0,-2-1-13,-1 1 0,1 2-118,2-2 0,1 2 7,3 1 1,-3-1-302,2-2 1,3 2-105,0-2-333,2 2 425,1 1 446,4 0 0,13-8 0,7-2 0</inkml:trace>
  <inkml:trace contextRef="#ctx0" brushRef="#br0" timeOffset="710">856 72 8085,'7'-16'0,"2"-1"0,-1 1 353,-1 4 1459,-3 6-1251,0 2 0,-3 13-495,2 5 1,-1 11-13,1 7 0,-1 9-21,4 4 0,-4 4-115,1-2 0,-2 3-387,-1-3 1,0-1-1252,0-5 1720,4 2 0,1-7 0,3 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5:14.29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465 714 7831,'0'-20'0,"-1"-4"-15,-2-6 0,-7 2 106,-7-2 1,-7-1-5,-8-1 0,-5-2 69,-10 2 0,-6 2 24,-6 3 1,-3 5-115,-3 1 1,-5 2-496,-7 2 1,-1 3 297,-1 2 0,1 6 115,-1 4 0,-1 1-46,-6 1 1,3 3-50,4 3 1,1 6 74,-1 3 0,5 1 15,-2 2 1,0-3-3,3 0 0,-2-1 25,2 4 0,4-1-3,-1-3 1,2 4 33,1-1 1,4 2-1,4 5 1,8 0 19,1 6 0,8-2-50,4 4 1,9 1 1,6 2 1,7-3-16,4 1 0,8 2-2,4 3 0,12 1 162,12-1 0,10-1-150,10 1 1,17-2-77,12-1 0,12 1-142,-37-18 1,1-1 0,2 1 0,1-2 176,4 1 0,2-1 0,3-1 1,1 0 37,1-1 0,0-1 1,4-1-1,0-1 1,2 1 0,1 0 1,4-2-1,2-1 6,0 2 1,0-1 0,-1-1 0,-2-1 39,-2 0 0,-1-1 0,0 0 1,-1-1-261,0-1 0,0-1 0,-1-2 0,0 1 336,-2-2 0,0 0 1,0 0-1,1-1-12,-1 1 1,0-2 0,0 0 0,-1-1-52,0-1 0,0 0 0,-2-3 0,0 0-44,-2-1 0,-2-1 0,0-2 0,-2-1-93,-3-2 1,-2-1 0,0-1 0,-2-1-5,38-22 1,-5-4-62,-12-5 1,-8-5 0,-16-3 0,-6-5 95,-12 1 1,-5-1 10,-12 1 1,-8-2 200,-12-1 1,-13 0-105,-17-2 1,-13-3 34,-17-1 1,31 35 0,-2 2-40,-6-1 1,-1 2 0,-5-1 0,-2 1 3,-2 1 1,-2 2 0,-4 1-1,0 1-31,-1 2 0,0 2 1,-2 2-1,-1 3-48,0 2 1,0 2 0,2 1-1,-1 3-17,1 1 0,0 2 0,1 2 0,1 0-116,2 1 1,1 1 0,2 3 0,2 0-221,3 2 1,2 1 0,-41 10 314,4 8 0,11 4 58,7 5 0,7 5 0,8-1 0,0 1 0</inkml:trace>
  <inkml:trace contextRef="#ctx0" brushRef="#br0" timeOffset="731">4679 854 7887,'-4'-22'0,"2"8"757,-4-1-173,4 8-841,-2 3 152,0 4 1,3 1-83,-2 2 0,7 2 93,5 4 0,4-1-82,4-3 1,2 2 166,2-4 1,-2 0-16,5-3 1,-5-1 164,2-2 1,-3-3-22,0-5 0,-4 0 40,-2-4 1,-3 4-22,0 0 1,-4-2 521,-2 1-251,-2 0-163,-1 4 1,-4 3-241,-2 2 0,-5 3 104,0 3 1,-1 5-182,3 7 1,0-1 69,0 1 1,2 1-202,1 2 1,2 3-14,4-6 1,4 4-118,2-5 0,5 0-23,4 1 1,6-3-118,2 2 1,6-6 74,0 1 1,6-3-265,-2 0 660,7-2 0,-4-12 0,8-2 0</inkml:trace>
  <inkml:trace contextRef="#ctx0" brushRef="#br0" timeOffset="1614">5393 819 7887,'14'0'-54,"-1"0"40,-5 0 464,1 0-222,-4 0 1,-1 1-42,-4 1 1,-1 1-3,-2 6 0,-2-1 13,-4 7 1,0-3-48,-3 2 1,-2 0-135,-4 1 0,0 0-231,-3-3 0,3 0 169,-3-3 0,2-4-137,2-3 1,0-1-29,2-1-141,7 0 0,4-3 101,4-3 0,2-5-37,4-1 0,0-3 169,9 4 0,0-4 6,2 3 0,4-2 165,0 2 1,-1-3-89,-2 3 1,-1-2 176,1 2 1,-3 3-55,0 3 0,-4 1 88,4-1 1,-4 2-3,1 4 0,0 1 87,0 2 1,4 3-40,-2 6 1,0 0 30,1 5 1,-1 2-190,0 5 1,2 4 76,-4-2 1,-1 4-305,-2-1 1,0-1-66,0 1 1,0-2-81,0-4 1,-1 2 105,1-5 1,3 1-17,0-4 0,0-3-32,0-2 0,1 0-72,2-4 1,0 3 135,-3-5 0,1-2-177,-1-1 409,-3-2 1,4-6-116,-4-4 1,-1-1 134,-2-4 0,1-4-47,-1-3 1,2-3 54,1 0 1,0 2-62,0-2 1,-3 4 11,-1-4 1,1 6 279,3 0 0,-3 2-124,0 8 0,-3-2 594,3 7-251,-4 0-451,5 3 0,-5 7 38,4 2 1,-4 5-81,1 1 1,-2 3 21,-1 2 0,0-1-157,0 1 1,-1-2-45,-2-3 1,-3-3 28,-5-3 1,-3-4-204,-4-2 1,1-6 75,-1-3 0,0-6-22,1-6 1,3-4 81,2-4 1,6-4 76,3 1 0,3-3 98,3 2 0,3-2 205,6 3 0,0-4-76,5 4 0,0-1-45,7 4 1,-1 0 172,4-1 1,-4 5-26,1 1 1,-4-1 36,4 2 0,-5 2-86,2 3 0,-3 2 7,0-2 1,-3 2-88,0 5 0,-5-1-7,2 0 1,-2 3 239,-1 0-109,-4 4-103,2-2 2,-6 4 0,-1 2-309,-5 4 0,-4 2 47,-3 10 1,1 1 61,-4 8 0,5 3 21,-2 2 0,-1 0-155,1 0 0,4-7-122,2 2 0,4-6 106,-1-1 1,2-2 139,1-4 1,4-4-20,2-4 0,2-4 107,4 1 1,2-2-23,4-1 0,-2-1 123,-1-2 0,5 1-12,-3-4 0,2 0 141,-5-2 1,3 2 11,-2 0 1,1 3-66,-2-3 0,2 4 17,-4-1 1,0 2-99,0 1 1,-2 2-121,2 4 0,-1 1 67,0 7 1,-1 1-120,2 3 0,-2-1-117,-2 1 1,1-4-782,0-2 981,-4-3 0,7-4 0,-2-1 0</inkml:trace>
  <inkml:trace contextRef="#ctx0" brushRef="#br0" timeOffset="1750">6478 668 7887,'0'-14'134,"0"1"1,0 4-135,0 1 527,0 3-628,0 1 1,0 5-469,0 2 1,1 2 184,2 7 1,3-1 51,5 4 1,4-4 331,6 0 0,1-1 0,5-1 0</inkml:trace>
  <inkml:trace contextRef="#ctx0" brushRef="#br0" timeOffset="2490">6786 704 7887,'17'0'-461,"1"0"1,-4-3 417,-3 0 1,-1-3 840,-1 3-520,-4 0 1,-1 2-8,-4-2 0,-1 2-263,-2-2 1,-6 2 100,-6 1 0,-2 0 111,-4 0 1,-1 1-59,-5 2 1,1 2-129,-1 4 0,1 0 48,-1 0 1,6 1-177,3 1 1,1-1 49,6 2 1,0 1-129,5-2 1,2 4-7,4-3 1,4 2 79,2-2 1,6 1-74,2-1 0,4-2 109,3 1 0,1 2-174,5-1 0,-1 1-9,0-2 0,1-1 94,-1 2 0,-2-5 90,-1-1 1,-4-4 77,-1 0 0,-2-1 93,-4-1 1,2-3-60,-5-3 0,1-2 202,-4-1 0,-2 3-17,-1 0 0,-2 0-5,-1-2 0,0 2 159,0 0 131,0 4-382,-4-2 1,2 4-150,-4 0 1,3 1-166,-2 2 0,3 2 86,-1 4 0,2 0 137,1 3 1,0-2-220,0 2 1,4-3-178,1 0 0,4 0 142,3 0 1,-1-3-37,4 0 1,-5-4 158,2 1 0,2-2 8,1-1 1,-2 0 134,2 0 1,0-1-81,2-2 0,-2-2 159,0-4 1,-2 0 9,2 0 0,2-2 110,-3-1 0,0 1-43,1 5 1,-3-1-19,2 4 1,-3 0-88,1 3 1,-2 0 10,-2 0 0,2 1-232,2 2 1,-1 2 83,4 4 0,-5 0-353,2 0 1,-2-4 30,-1-3 1,-1-1-97,1-1 1,-3-6 151,0-3 1,-4-10 32,1-1 1,1-2 140,-1-1 0,3-1 118,-3-2 0,3-4 137,-4 1 1,4 0-113,-3 6 0,3-1 441,-3 7 1,1-3-73,-1 5 1,-2 6 546,2 0-687,-2 6 0,-1 0-123,0 6 0,0 6 18,0 5 0,1 4-22,2 3 0,-1 1-119,4 5 0,-4-4 111,1 1 1,0-4-304,0 4 0,4-5-33,-1 2 0,6-5 0,3-2 1,1 0 70,2 1 1,0-3-37,3-3 1,-1-1 121,3-2 1,-3 1-18,0-4 1,2 3 41,-1-3 1,-1-1-34,-2-2 1,2 1 50,1 2 0,-2-2-71,-4 2 0,1-2-87,-4-1 0,-1 0 93,-2 0 82,0 0 0,0-8 0,0-1 0</inkml:trace>
  <inkml:trace contextRef="#ctx0" brushRef="#br0" timeOffset="2632">7669 675 7903,'0'-11'0,"0"-1"344,0 4-315,-4 4 1,-1 4 484,-4 0 1,-1 0-274,-2 0 1,3 4-574,-3 2 0,5 5 66,1 0 1,4 5-527,-1-1 792,6 2 0,10-4 0,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5:22.64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485 7646,'3'-11'0,"1"0"274,1 3 305,-3-1-443,2 8 0,-4-1 356,0 8-278,0 8 0,0 9-43,0 7 1,0 6-41,0 8 1,0 1-339,0 5 1,0-1 133,0 1 0,0-10-361,0-7 1,0-10 234,0-5 1,2-6 30,4-6 1,4-8 202,11-9 0,7-12 270,11-12 1,3-6-15,11-9 1,6-4-193,8-8 0,-29 30 1,1-1-42,0 1 1,1 0 0,0-1-1,0 1 0,1 1 0,1 0 1,-1 1-1,1 0-297,5 0 0,0 1 0,-2 2 1,1 1 322,1 1 1,0 3-85,43-15 0,-43 16 0,0 0 0,46-12 0,1 3 0,0 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7:58.50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9 151 7661,'-5'-27'0,"0"4"274,2-1 1,2 7 439,-2 0 0,2 5-87,1 0 1,0 5-252,0 2 0,1 3 165,2-1 1,6 2-158,5 1 1,4 7-292,3 1 0,5 3-418,6-2 0,6-1-1348,0-2 1673,4-2 0,-2-12 0,4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7:58.36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6 7661,'8'-5'934,"1"5"-723,0 5 0,0 4 686,0 3 0,1 7-426,1 7 0,-1 5-543,2 4 1,1 3-156,-2 0 0,4 3-146,-3-6 1,3 2-129,-4-5 0,1-4-386,-3-2 1,0-9 428,0-2 0,-1-5 458,1-5 0,0-5 0,0-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7:58.16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15 7661,'9'-3'0,"-2"-1"0,0-1 581,-1-2-292,-4 3 1,2-4-34,-4 2 1,0-2-64,0 0 0,0-1-80,0 0 58,0 0 1,0 0 1,0 1 119,0 3 93,0-3-259,4 7 1,1-2-102,4 6 0,-3 5 82,-1 3 0,0 6-27,1 1 1,1 0 83,-4 6 1,0 2-8,-3 4 1,0 2-177,0-3 1,0 4-11,0-4 0,-1 0-114,-2-6 1,2-1 70,-2-5 1,2 0-64,1-2 0,0-3 119,0-3 0,1 0 52,2 0 0,-1-4 71,4-2 0,1-1-68,5 1 1,0-2-16,3 1 1,2-2-64,-3-2 0,3 0-145,1-4 1,-5-1-149,-1-5 0,1-2-452,-1-3 0,-2 0-149,-4 2 0,1-1 441,-4 1 1,0-1-25,-3 2 516,0 1 0,4 0 0,1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7:57.77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19 7661,'9'-4'0,"0"-2"132,-4 2 0,3 0 231,-3 4 0,2 8 323,-1 4 0,-1 7-250,-2 5 1,-2 9-14,2 5 1,-2 9-173,-1 6 0,-1 5-46,-2 7 0,-2 7-74,-4 5 1,3 10-371,1-2 0,0 0-570,-1-2 1,-1-9 485,4-6 0,0-4-856,3-8 1,0-8 462,0-7 1,4-8 349,2-7 0,2-4 90,1-7 273,-1-7 0,0-9 3,-2-7 0,-2-6 248,-4-7 0,0-4-248,0-5 0,0-3 0,-4 2 0,-1-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7:57.51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80 98 7661,'14'0'1362,"-3"0"-972,-5-4 1,-2 2-191,-4-4 0,0 0-104,0-3 0,-3 0-145,0 0 1,0 1 274,3-1-208,0 0 1,1 1-30,2 2 1,-1-1 103,4 4 1,0 1-206,3 2 0,-3 0 124,0 0 1,0 3-8,2 3 1,1 6 75,0 3 1,-4 2-4,-2 4 1,-2 2-64,-1 3 1,-1-1-16,-2 1 1,-5-3-14,-4 4 0,-3-2-134,0-4 1,-2 0-128,0-4 1,-1-3 68,0-2 1,4-5-183,-1-2 289,4-3 283,-2 2-13,9-4 97,0 0 1,5-3-123,2 0 1,0-3 30,3 0 1,5 2-46,-2 1 1,2 2-10,-2 1 0,0 0-53,3 0 1,-2 4-23,2 2 1,0 2-108,0 0 1,0 1 54,-3 0 0,1-1-145,1-2 1,-1 1-190,2-5 0,1 1 145,-2-3 0,2-7-726,-1-5 0,-2-5 395,1-3 0,-1-3 3,-1-3 0,-1-4 520,-2 1 0,2-5 0,-3 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7:57.00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70 36 7869,'0'5'461,"0"-1"-369,0-4 482,0 0-527,4-4 0,-2 2 30,4-4 0,0 1-47,3 0 1,0-3 178,-1 2 0,1 2-78,0 1 0,0 2-55,0 1 0,-1 0 93,1 0 1,0 4-108,0 2 1,-3 6-9,0 2 0,-1 7-1,0 2 0,0 4 3,-2 2 1,-2 0-67,2 3 1,-6-4 78,-3 2 0,-5-4-203,-4-2 1,-2 0 37,0-3 0,-1-2-60,0-4 1,1-2 18,-1-4 1,1 0 74,3-1 0,1-3 56,4-2 100,0 2 0,3-4 29,1 2 114,3-2 1,-1-1 161,6 0 1,-1 0-173,3 0 0,2 0 57,5 0 0,-1 0-214,4 0 0,-4 0-136,4 0 0,-1 3 129,0 0 0,3 3-103,-2-3 0,1 3 86,2-4 1,0 4-107,-1-3 1,1 0-380,0-3 0,-4 0 186,1 0 0,-4-4-221,1-2 0,-3-6-153,0-6 1,-4-3-452,-2-6 1,-2 4 1077,-1-1 0,0 4 0,0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6:45.31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42 7932,'9'3'1510,"-1"0"-1197,-3 4 0,4-2-530,0 3 0,0 1 102,2 0 1,3 0-36,1 0 1,3-2 149,2-1 1,4 1 1,5-4 0,0 0 111,7-3 0,-2-4-14,7-2 1,-5-5-352,0-4 1,-5-4 45,-4-4 0,-5-6 206,-1-9 0,-3-2 0,0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4:41.14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415 100 10354,'5'-12'0,"3"-1"0,2 0 0,1 1 0,0 1 0,0 2 0,1 2 0,-2 2 0,0 0 0,-1 1 0,0 1 0,0 1 0,-1 0 0,0 1 0,-2 1 0,-4 5 0,-4 4 0,-5 8 0,-4 6 0,-3 6 0,-3 5 0,-2 5 0,-1 4 0,-5 3 0,-3 1 0,-4 3 0,-3 0 0,0 1 0,1-2 0,0-1 0,3-2 0,1-2 0,0-3 0,2-2 0,1-2 0,5 0 0,2-2 0,4 0 0,1 0 0,3 2 0,6-4 0,2 6 0</inkml:trace>
  <inkml:trace contextRef="#ctx0" brushRef="#br0" timeOffset="986">530 912 7801,'12'0'793,"-2"0"0,3 0-308,-4 0-516,-4 0 1,-1 0 130,-1 0 0,-1 0 119,4 0 1,0-4-463,3-2 0,4-3 197,1-2 0,7-3-236,2-4 0,0-3 246,1-3 1,-1-4 119,3-2 1,-2-3-92,0 1 0,-5 0 77,2 0 1,-4 0-55,-2-4 0,2 5 51,-3 2 0,-1 1 185,-1 2 1,-2 4-30,-1 5 0,-2 3 702,-1 5-478,-2 4-455,-4 1 1,-1 9 150,-2 4 1,-2 6-118,-3 8 0,-2 6 77,-2 9 0,-1-1-102,-1 4 0,-2 3-221,4 3 0,-3 0 101,4-3 1,-4-3-340,3-3 1,0-2 28,4-1 0,3-3-115,2-3 0,2-4 67,1-2 1,0-3-102,0 0 1,1-5 190,2-3 1,2-6 386,3-3 0,2-3 0,2-3 0,-1-6 0,3-6 0,-2-5 0,3-4 0,-4-1-31,0-2 1,2 4-22,-1-1 1,0 5 318,-3 2 1,-1 0 429,1 5 0,-3 5 238,0 4-287,-4-2 0,2 8-479,-4 0 1,3 8 35,0 7 0,1 4-53,-1 4 1,-2 3-33,5 1 0,-3 3-148,3-1 0,1-2 52,5-4 0,-1-3-176,3-6 1,1-3 8,3-2 0,-1-6 50,1-3 1,1-4 44,1-5 0,-1-4 111,1-8 0,2 0 62,-2-3 1,-2-4-57,-3-5 1,-4-2 122,0 3 0,-5-1-53,-3 4 0,-6-2 118,-3-1 1,-3 5-392,-2 1 1,0 3 86,-4 3 1,-2 2-806,-4 0 1,-1 8 98,2 2 753,1 3 0,-2-2 0,3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6:44.96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221 7667,'5'-9'-195,"0"5"-201,-2 1 210,-2 2 1,2 2 455,-3 2 1,3 1-166,0 5 0,3 0 65,-3 0 0,3 3-67,-3-1 1,1 2 25,-1-1 0,1 1-146,2 1 0,1-1 27,-1-4 0,3-1-35,3-2 0,2-2 40,3-4 0,5-1-146,1-2 0,3-5 71,0-4 1,4-8 42,-1 0 0,3-9-74,-2-3 0,-5-4-120,-4 1 1,-3-7 210,-4 4 0,3 0 0,-3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6:45.72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68 7946,'3'6'0,"0"1"1238,-2 2 0,1 5-1094,1 7 1,-2 1-546,2 5 1,1 3 220,-1 2 1,3-1 43,-3-2 1,5-6-121,1-6 0,4-1 74,8-7 1,5-3 147,7-9 1,8-10-80,3-7 0,9-13-36,0-5 1,2-8-1,-2-4 0,-4-1-383,-2 1 292,-2-2 1,-1-1 0,0-5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6:42.20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195 7823,'14'-3'0,"-2"-1"0,-3 0-116,0 0 1,0 1 0,0 3-135,0 0 968,-4 0-527,2 0 0,-3-1-20,2-2-74,2 2-45,-3-3 0,3 5 36,-2 2 0,-2 4 111,-4 8 0,0 5 1,0 9 1,0 10 106,0 8 0,-3 6-153,0 6 1,0-5-10,3 2 1,0-11-296,0-10 0,2-8 27,4-6 0,4-7 7,11-5 1,8-7 113,7-7 1,6-6-37,2-10 0,1-1-144,5-5 0,4-1 39,5-4 1,-2-3 168,2-9 1,-4 2-221,1-5 0,-3 2 12,-3 1 0,-1 3-96,-2-1 1,-3 5-786,0-1 1063,-4 6 0,-4 0 0,-1 5 0,0 0 0,0 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6:49.66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194 8793,'12'-4'0,"0"0"-191,-1-1 1,-4 1-594,-2 4 890,-3 0 1,2 5 31,-4 3 1,0 5-10,0 5 1,0 2-108,0 1 1,0 3 49,0 0 0,3-2-35,0-2 1,4-4-62,-1-1 1,7-6 172,4 0 0,5-4-78,4-5 1,9-5-58,3-4 1,8-4-11,4-8 1,4-4 10,-1-5 0,5-3-99,-6 0 1,-1-1-194,-4-1 1,-3-1 276,-6-3 0,0-5 0,-7-5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6:54.73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88 7686,'12'-4'0,"0"-2"271,-2-1-6,0 2-41,-5 1 1,0 4-78,-2 0-142,-2 0 1,4 4-18,-2 2 1,-1 6 2,4 6 1,-1 3-5,4 6 0,0-1 1,0 1 1,3-5 32,-1-1 1,4-6-6,-3-4 1,7-5 10,-2-3 0,10-3-121,-1-3 0,6-6-108,1-5 0,0-7-30,-1-2 1,2-6-215,-5 0 0,-2-4 43,-4 0 403,-3 3 0,1-1 0,-3 5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6:55.42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265 7981,'9'21'0,"0"-2"0,-1-4 2389,1-3-2007,0 0 1,0-4-414,0-2 0,3 1-26,3-4 1,6-1 15,2-5 0,7-6 35,2-6 0,3-3-141,4-2 1,-2-3-155,4-3 1,-3-1 195,3 1 1,-6-4-742,0-3 0,-7 0 846,-1 1 0,-1-7 0,-3 3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6:55.14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53 7641,'8'6'0,"2"0"0,1 1 66,1 1-113,0 1 0,-5 3 84,-1 3 1,1-1-97,-4 0 0,4 0 85,-1 1 0,-1 1 13,1-5 1,-3 3 61,2-5 1,1 1-112,3-7 0,4 0 40,2-3 1,2-1-79,4-2 1,0-6 92,3-6 0,1-2-94,-1 0 1,-2-2-22,2-1 0,-7 1-164,0-2 1,-5 3 46,0 0 1,-3 1-429,-4 3 615,-1 1 0,0 4 0,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7:21.89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645 317 7802,'0'-14'0,"0"-1"0,-1 2 0,-2 2 0,-5 5 0,-4 1 27,-4 3 1,2-3 9,-7 2 0,-1 2-75,-5-2 1,0 2 68,-3 1 0,2 0-74,-4 0 1,3 3 62,0 0 1,1 4 0,2-2 1,-1 4 12,1 3 0,0-1-5,3 4 0,-3-1-42,3 4 1,1 0 23,2-1 0,1 4 18,2-1 1,0 5-10,2-2 0,3 3 16,7 0 0,-2 1-16,4-1 1,0 4 1,3-1 0,1 3-15,2-2 1,3 6 0,5-1 0,4 2 22,6-1 1,-2-4-11,5 0 0,-1 1-40,4 2 0,2 0 34,1 1 1,3-4-39,-1 0 1,5-2 18,2 2 1,0-5-1,-1 0 1,2-2 5,4-4 1,-2-3-3,-1-4 0,1-3 35,5 1 1,-2-2-34,2-2 1,2 0 58,1-2 1,-1 1-46,1-4 1,-6-1-12,3-5 0,-7-3 56,4-6 0,-5-1 8,-1-5 0,-5-1-32,-1-1 0,-2-6 5,2-3 1,-4-3-41,-2 2 1,2-6 28,-4 1 0,0-4-97,-7 1 0,0 2 90,-2-2 1,-3-2 86,-3-2 1,-4 2-103,-2-1 1,-2-1-4,-1-5 1,-4 1-7,-2-4 1,-6 4 2,-2-1 0,-7 2 210,-2 1 0,-4 0-59,-2 3 0,-6-1-12,-3 4 0,-7 1-76,1 4 1,-10 1 138,-2 6 1,-4-2-121,-1 8 0,-4 2 11,0 3 1,-3 7-146,0 0 1,0 5-9,0 0 0,0 3-152,7 3 1,-1 4 66,9 5 1,2 5-310,7 1 0,5 0 95,3 6 0,3 0-39,7 6 0,2 1 396,9 4 0,4 3 0,5 3 0,3 2 0,2 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7:34.30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95 628 7805,'18'0'0,"-1"0"0,-3 0 0,-1 0 114,-4 0 0,-3 0 282,0 0 532,-4 0-806,-2 0 1,-9 0-219,-6 0 1,-3-1 336,-2-2 1,0-2-95,-3-4 0,-1-1 101,-2-2 0,-4 3-62,1-3 1,3 2-41,2 1 1,3 0-68,-2 1 0,6 2 34,0 0 1,2 4-28,0-1 0,3 2-181,3 1 1,3 0-370,0 0 263,4 0 75,-2 0 0,11 0 29,2 0 1,6 5 25,3 4 0,4 0-39,4 6 1,1-3-93,3 3 0,-3-5 171,3 2 0,0-2 9,0-1 0,-4-1 216,-3-3 0,-2 0-72,3-2 0,-6-2 130,0 2 0,-2-2 23,-4-1 1,0 0 280,-3 0-161,-4 0-53,-1 0-488,-4 0 1,-1-1 117,-2-2 1,-6 2 232,-6-2 0,-1-1-134,-2 2 1,-4-4 215,-1 3 0,-3-3-120,0 3 0,-1-3-50,1 3 0,-3 0-49,-1 3 0,1 0-107,2 0 1,-2-1 128,0-2 1,2 2-86,4-2 1,3 1-151,-1-1 1,7 2-109,2-2-50,2 2-233,1 1 127,4 0 1,3 0-289,8 0 0,4 1-1438,8 2 2135,7 6 0,7 1 0,8 3 0</inkml:trace>
  <inkml:trace contextRef="#ctx0" brushRef="#br0" timeOffset="2669">1163 80 7898,'13'-13'0,"-1"-1"0,-2 1 680,-1 1-408,-4 2 0,-1 4 5,-4 0 0,1 4 92,1-1-720,-1 2 0,4 1 190,-2 0 1,2 1-103,4 2 0,7 5 113,1 4 1,7 4 70,-1-2 0,6 4 99,0 3 0,4-2-50,-4 5 1,2-1 42,-4 4 0,0-2 253,-6-1 1,1 0-9,-4-3 1,-2 1-58,-8-4 0,-3 0-188,-2-6 0,-2 3 81,-1-3 1,-5-1-88,-3-2 1,-5 0 65,-5 0 1,0 0-22,-3 0 1,-1-1-36,-1 1 1,1 0 5,5 0 1,0 3-83,2-1 0,4 6 97,5 1 1,2 3 79,4 6 0,9 7-76,5 4 1,10 5 128,5 4 1,5 1-81,-2 2 0,2 1 83,1-4 1,-2-1-41,-1-4 0,-7-1 123,-2-6 0,-4 0 100,-5-8 0,-5 0-46,-6-6 0,-3-2-142,-3-4 1,-4 1 22,-7-5 0,-5-2-69,-7-3 0,-7-4 25,1 1 1,-10-3-30,4-3 1,-6-2-40,2-4 0,0 1-155,1-1 1,2 1 9,4 2 0,3-2 113,3 2 0,1 2-611,2 1 1,3 2-189,3 1 1,1 0-1352,2 0 2102,-1 4 0,4 1 0,1 4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7:27.031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2 357 7749,'-1'-20'0,"-1"0"0,-1 3-70,2 5-258,0 6 745,1-2-303,-4 7 0,3 2 19,-2 8 1,2 0-49,1 6 0,0 4 157,0 4 0,4 3-150,2 0 0,4 4-41,2-1 0,0 3 101,-3-2 1,-1 1 16,1-4 0,3-3-178,0-6 1,2-1 112,-2 1 1,4-4 89,-1-3 1,1-1-145,2-1 1,0-1-10,-1-2 0,1 2-117,-1-3 1,1 0-58,0 1 1,-1-4-92,1 1 1,-3 1 95,-1-1 1,-3 0-968,1-3 1095,-2 0 0,3-8 0,0-2 0</inkml:trace>
  <inkml:trace contextRef="#ctx0" brushRef="#br0" timeOffset="201">69 497 7756,'-15'-6'0,"1"1"0,1 1 111,2-2 1,5 5 523,0-2-503,4 2 0,0 2-10,8 2 0,5 3-47,9 5 1,4 0-25,5 4 1,3-3-94,3 2 1,0-3-1,0 1 1,0 0-200,-3-4 1,-3 2 14,-5-7 1,-3 0-493,-7-3 718,3-4 0,-7-5 0,2-4 0</inkml:trace>
  <inkml:trace contextRef="#ctx0" brushRef="#br0" timeOffset="345">182 276 7756,'-5'-4'0,"-1"2"1217,3-4-761,0 4 0,7-2-307,1 4 0,7 1-27,3 2 0,5 3-445,4 6 1,3-1 122,6 7 0,-1-5-56,6 4 1,3-1-80,0 2 0,0-5 335,3-1 0,-2-2 0,6-1 0</inkml:trace>
  <inkml:trace contextRef="#ctx0" brushRef="#br0" timeOffset="1368">1108 499 7756,'3'9'349,"0"0"1,3 4-34,-3 1 1,-1 3 174,-5 1 1,-3 3-256,-6 3 0,-1 4-157,-5 1 1,-3 0-378,1-6 0,-5 2 164,2-5 0,0-3-40,0-5 1,3-3 100,0-3 0,2-2-221,3-4 0,3-1 43,3-2 0,1-2 12,2-4 1,2-4 89,4-2 0,0-1 10,0-2 1,7-2 23,2-1 1,2-3 16,-3 4 0,1 0 474,0 6 0,3 1-197,0 4 1,-1 4 132,-2 2 0,3 3 16,0 3 0,5 6 52,-2 6 1,7 5-83,-5 4 1,6 5-52,-3 3 1,1 0-211,-3 0 1,2-3-272,1 0 1,-1-2-479,-2 0 0,2-6 332,1-3 0,3-7-210,-4-5 0,4-4 167,-4 1 0,4-9 423,-4-3 0,1-7 0,-3-1 0,-2-2 0,-1-5 0,1 1-271,-5-3 1,1-3 270,-3 3 0,0-2 220,0 8 0,-2-3 49,-1 5 919,2-1-348,-7 9-452,3 1 1,-4 14-36,0 10 0,3 7 58,0 11 1,4 3-166,-1 8 1,2 7-45,4 2 1,-1 6-227,4 0 0,-1 0 95,4 0 1,0 0-616,-1-6 0,-2-6 60,0-9 0,-5-10-149,-2-4 1,1-8 29,-3-5 233,2-5 0,1-10 143,0-7 0,-5-9-10,-1-3 1,1-10 162,-1-2 1,0-3-62,-3-1 1,1 0 294,2-2 0,1-1-22,2 4 0,3 0 0,0 2 1,-1 6 76,4 3 0,1 6 261,-1 6 0,0 3-131,0 7 1,1 2 67,2 6 0,0 2-28,-3 7 0,3 1-41,-4 2 1,0 1-379,-5-1 1,-2-1-98,-4 0 0,-1-4-188,-2-1 1,-6-1 89,-5-5 0,-6-1-139,-1-5 0,1-6-89,2-6 0,3-2 178,1-4 0,4 1 131,1-3 1,4-4-35,5-2 0,5-4 233,4 0 0,1-1 62,4-1 0,1 3 91,3-1 1,-3 2-46,-1-2 1,-3-1 71,1 2 0,-3 1-32,-4 2 1,2 3 47,-4 2 0,3 3 74,-3 3 1,0 4 22,-3 2 141,0 3-283,0 4-287,-4 1 0,0 12 111,-2 3 0,2 10-91,4 5 0,0 6 72,0 6 0,4 2-120,2 4 0,6 0-205,3 0 1,-1 1 115,4-1 1,-3-5-54,2-4 1,1-4-4,-3-8 1,-3-2-13,0-7 1,-2-2 139,-1-6 0,0-2 74,-1-4 0,4-1-14,0-2 0,0-3 200,-4-6 1,-2 2 146,0-5 0,-1 1-137,1-1 1,1 0 246,-4 3 0,3 0 206,-3 3-258,0 1 0,-2 3-88,2 2 1,-2 3-52,5 3 0,0 6-38,3 5 0,1 4-20,2 2 1,1 4-329,5 5 0,-1-1 134,-3 1 0,3-5-691,-2-4 0,-3-4 68,0-1 0,-2-8-840,-1-2 1519,-4-3 0,3-9 0,-4-3 0</inkml:trace>
  <inkml:trace contextRef="#ctx0" brushRef="#br0" timeOffset="1510">2317 664 7755,'-14'-27'234,"1"5"1,4 0 381,1 5 1,-1 3-223,0 2 0,0 3-139,0 3 1,0 2-320,1 4 1,-1 4 115,0 2 0,1 2-931,2 1 0,3 4 446,6 1 1,6-1-345,6-1 1,5 0 131,4-4 645,1 3 0,10-10 0,1 3 0</inkml:trace>
  <inkml:trace contextRef="#ctx0" brushRef="#br0" timeOffset="2493">2599 692 7755,'26'9'0,"0"0"0,-3 0 0,2-1-45,-5-3 0,1 3 28,-3-2 1,-5 1-68,-1-1 1,-2 1 151,-1-4-135,-4 0 258,2-3 0,-6-1-58,2-2 1,-6-2 92,-2-4 1,-4-3-140,-3 0 0,-2-2 323,-3 2 0,-1-3 14,0 4 0,1 2-20,-1 3 0,0 4-210,1-1 0,-1 6-176,0 3 0,2 3-306,1 2 1,-1 3 231,5 4 1,2-1-351,3 1 1,4 0 179,-1-1 1,4 1-62,5 0 0,1 0 12,7 3 0,2-3-51,5 3 1,0-3 116,3-4 1,1 2 94,-1-4 0,1-1 142,2-2 1,-4-1-109,1-2 0,-4-2 189,4-4 1,-5 0-48,2 0 0,-2-1 116,-2-2 1,-3 1 12,-2-4 1,-2 0-43,-2-3 0,-3 1 17,-2-1 1,-2 0 64,-1 0 0,-4-3-107,-2 1 0,-4-1-42,-2 3 0,-3 3-87,3 0 0,-2 3 25,2-3 1,0 5-107,3-2 0,2 3 32,1 3 0,2 1-74,4 5 1,0 0 53,0 0 0,1 3-50,2-1 0,3 1-72,5-3 0,-1-1 21,2-2 1,-1 1 83,0-4 1,-1-1 37,2-2 1,-1 0 83,1 0 0,-3-1-31,3-1 0,1-4 125,-1-6 0,-1 1-46,-2-4 0,0 5 126,0-2 0,-3-1 248,0 1-208,-1 1 432,0 2-396,3 4 1,-6 1-204,4 4 0,-3 8 75,3 4 0,1 4-2,4 5 1,0 1-97,4 5 1,-3-1-196,2 1 1,1-2-55,3-1 1,-1-4 88,1-5 0,0-3-311,-1-6 0,1-2 171,0-4 1,-2-4-168,-1-2 1,2-7 102,-3-5 1,-1-3-48,-1-6 0,-2-3 208,-2-2 1,0-4 146,-2-2 0,1 1 151,-4-4 0,0 1-101,-3-2 1,3-4-10,0 2 0,0 1-44,-3 2 1,0 7 237,0-2 0,0 8 161,0 2 0,0 7 898,0 7-402,0 2-355,0 2 0,-3 8-517,0 5 0,-1 8 72,1 8 1,2 5-141,-2 7 0,2 4-2,1 1 1,4 3-57,2-3 0,2 4-139,0-4 1,4-3-181,0-3 0,4-4 170,-2-2 0,3-3 0,1-6 1,2-3 53,1-2 0,0-2 55,0-1 0,-2-5 183,1-1 1,-1-2-55,-2-1 0,0-1 70,-2-2 1,1 1-67,-1-3 0,-1 0 8,1-1 0,-5-2 61,2 2 1,1 1 144,-1-1 0,-1 4 126,-2-1 0,3 2-138,0 1 1,0 0 90,0 0 0,-1 4-100,4 2 0,-4 2-164,4 1 1,0 0 48,2 0 0,-2 2-129,0 1 1,0 1 19,2-1 0,0-3 57,-2 3 0,1-2-120,-1-1 1,1-1 25,-2-3 0,3 3-80,-2-2 0,0-1-77,0 1 0,1-4-138,-5 1 0,4-2-457,-3-1-235,0 0 1069,-7-8 0,2-2 0,-2-7 0</inkml:trace>
  <inkml:trace contextRef="#ctx0" brushRef="#br0" timeOffset="2652">4063 665 7755,'-27'-8'242,"1"-2"0,-2-8 35,-5-3 0,-1 2 434,-10-1 1,-2 5-303,-7 3 0,-1 3-165,-2 4 0,-1-2-430,-2 4 1,4 0-66,5 3 0,9 0-306,9 0 0,8 3 199,3 0 0,9 1-258,3-1 1,7-2 164,2 1 451,4-1 0,13-1 0,2 0 0</inkml:trace>
  <inkml:trace contextRef="#ctx0" brushRef="#br0" timeOffset="2795">3816 463 7798,'21'-8'1177,"3"-4"0,-6 1 133,-4-1 15,-3 6-454,-6 2-1171,-1 4 0,-4 1-259,0 2 0,1 5-498,2 4 1,6-1 1056,5-2 0,11 0 0,2 0 0</inkml:trace>
  <inkml:trace contextRef="#ctx0" brushRef="#br0" timeOffset="3068">4839 13 8261,'25'-2'0,"-1"-3"0,-4 0 2980,-5 4-2517,-6 13 1,-5 7-221,-4 7 1,-1 9-137,-2 3 0,-1 9-172,-2 6 0,-1 6 103,4 6 0,-3 0-100,0-3 0,2-6-451,1-3 0,-1-4 336,1-5 1,0-3-618,3-3 1,0-2-221,0-1 1014,0 1 0,0-1 0,0 0 0</inkml:trace>
  <inkml:trace contextRef="#ctx0" brushRef="#br0" timeOffset="3220">4857 1334 7723,'21'-8'0,"2"-2"0,-1 1 1731,-1 3-1222,-6 4 1,-6 3-398,-3 2 1,-4 3-262,1 5 1,1 4-1677,-1 6 1825,4 1 0,2 1 0,4-2 0</inkml:trace>
  <inkml:trace contextRef="#ctx0" brushRef="#br0" timeOffset="3794">4407 2207 8126,'11'-4'0,"-2"-1"0,-2-1 1079,-2 1-895,-6 3 1,-13-6-45,-9 2 0,-12-2 356,-12-1 1,-11 0-144,-13 1 1,-8-2-428,-9-2 0,-10 1 203,44 4 0,-1 0 0,-2-2 1,-2 0-158,-3-1 0,-2-1 0,-2 0 0,0-1 151,-3 1 1,-1 1-1,0-2 1,-2 1-13,-1 0 0,-1 1 0,2 0 0,-1 0-43,0 1 0,-1 0 1,-2 0-1,0 0 12,3 0 1,-1 1 0,1 0 0,0 1-31,0 0 0,-1-1 0,5 1 0,0 0 32,-3-2 1,0 0 0,2 1 0,1 1-30,0 0 0,0 0 0,3-1 0,2 1-4,0-2 1,1 0-1,3 0 1,0 1 5,-1-1 0,1 0 0,3 0 1,1 0-98,6 0 0,0 1 1,-43-7 105,8 0 1,14 4-109,6 0 0,9 2-213,15 3 1,8 1-1395,16 2 1485,3 2 0,22-3-419,10 4 1,19 1-114,16 2 1,15 3-280,15 6 0,12 2 799,-44-6 1,1 1 0,0 0 0,0 0-93,5 0 0,1-1 1,-1 3-1,1-1 128,5 0 0,0 1 1,1 1-1,1 0 142,-1 0 0,1 0 0,3 2 0,1 1-912,3 1 0,0 0 912,-5 0 0,0-1 0,8 1 0,0 0 0,-6-2 0,-1 1 0,-1-1 0,1 0 0</inkml:trace>
  <inkml:trace contextRef="#ctx0" brushRef="#br0" timeOffset="4160">4258 2526 7704,'49'18'373,"-1"-1"0,-9-8 5,-4 0 0,-11-5 132,-9-1-214,-9-2 1,-14-1 117,-13 0 0,-12-3-97,-11 1 0,-15-5 51,-9 1 1,-20-1-88,-9 1 1,44 1-1,-2-1-306,-3 2 0,-1-1 0,-3 0 0,0 0 186,-2 0 0,-1 1 1,-5-2-1,0 0-334,-4 0 0,1 0 0,-2-1 1,0-1 351,-3 0 1,0 1 0,1-1 0,0-1-59,1 1 0,-1-1 1,-4 0-1,0 0 24,1 0 1,1 0 0,-2 2 0,0 1 56,3 0 1,0 0 0,1 0 0,-1 0-41,5 2 0,-1-1 0,1 0 1,-1 0 69,5 1 0,0 2 0,1-1 0,0 1-193,0-1 0,1 0 0,4 2 0,2 0 212,4-1 1,0 1 0,2 1-1,1 0 193,-43 3 0,5 1-109,12 2 1,6 2-59,15-3 1,5 4 316,13 3 1,6-2-423,5 2 0,10-3 552,2 0 0,9-1-623,1-2 1,5 2 228,0-2 0,3-1-645,3 0 0,6 1-150,9 3 1,6-3-541,8 0 1,4-4 45,8 1 1,8-2-613,4-1 1,1-5 341,2-4 1,-4-1-1947,0-4 3175,-1-5 0,-1-8 0,0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4:38.15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77 20 9625,'0'-9'0,"0"2"0,1 4 0,2 4 0,4 1 0,3 3 0,2 0 0,2 2 0,1 1 0,-1 1 0,1 0 0,1-1 0,-1 2 0,1 1 0,-2 1 0,-1 0 0,-3-1 0,-1 2 0,-2 0 0,-2 0 0,-1 0 0,-2 0 0,-1-1 0,-2 0 0,-2 2 0,-4 0 0,-4-1 0,-3-2 0,-3 1 0,-2 0 0,0 0 0,-3-1 0,1 0 0,-2-1 0,1-1 0,1 0 0,0-1 0,1 1 0,-1 0 0,2 0 0,1 1 0,3 1 0,3 0 0,0 0 0,1-1 0,2-1 0,3 0 0,1-1 0,1 1 0,1 0 0,1 0 0,1 1 0,2 0 0,2 2 0,1-1 0,3-1 0,1-1 0,2-1 0,0 1 0,0 0 0,1 0 0,2 0 0,0-2 0,0 0 0,0-1 0,1 0 0,-1 0 0,0-1 0,0-1 0,0-2 0,-2 0 0,-1 0 0,1 1 1412,1-1 1,0-1 0,-3-1-1608,-1 0 113,-3 0 0,0 0-289,-2 0-609,-2 0-1191,7 0 1575,-3 0 1,4 1 595,-1 1 0,5-1 0,1 3 0</inkml:trace>
  <inkml:trace contextRef="#ctx0" brushRef="#br0" timeOffset="540">477 733 7745,'14'-20'-114,"-3"2"-88,-5 7 1,-6 4 184,-6 4 0,-2 0-212,0 3 229,-1 0 0,0 4 0,0 1 0</inkml:trace>
  <inkml:trace contextRef="#ctx0" brushRef="#br0" timeOffset="1126">926 212 7787,'14'-10'0,"1"-1"0,0-2 1194,-6 7-598,-5 2-36,0 4 1,-5 5-370,-2 4 0,-1 7-364,-5 8 1,-3 5 111,0 4 1,-3 2-86,0 3 0,-2 2-333,0 5 0,-4 0 236,0 2 1,-2 2 242,2 4 0,1-1 0,2 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3:27:10.02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7 71 7789,'-8'-9'0,"1"0"0,1 0 0,4 3 0,-1 1 0,2 3 0,1-2 0,1 4 0,2 0 0,3 0 275,6 0 0,0 0-98,5 0 0,2 0-153,5 0 0,1 3 4,-1 0 0,-2 3-93,2 0 0,-4 3-226,4 3 1,-5-2-177,2 1 1,-5 3-66,-2 1 1,-3-1 786,1 0 0,-6-3 626,-3 1 1,-2 1-549,-1-2 0,-2 1-175,-4-3 0,-1 0-136,-8 0 1,0 0-53,-2 3 1,2-2-118,0 2 1,2-3 61,-2 0 1,0 1 57,7 2 1,-2-1 26,7 3 0,0-2 102,3 3 1,1-1-78,2 4 1,2 1 7,3 1 0,1-1 18,0 2 1,0 0-15,0 0 0,-1-1 28,-3-2 1,3 2 45,-2 1 1,-2 1 3,-1-2 0,1-1-208,-1 1 1,0 2 952,-3-2 0,0 2-325,0-1 0,0-3-258,0 3 0,0-3-145,0 0 1,-4 0-47,-2-1 1,-2-2 20,-1 0 0,1-4 8,-1 0 0,-4-1-29,-2-1 1,-1-4 132,-2-2 1,0-2-1631,1-1 1,-1-1 1410,0-2 0,1-6 0,-1-5 0</inkml:trace>
  <inkml:trace contextRef="#ctx0" brushRef="#br0" timeOffset="426">610 80 7772,'0'-26'0,"0"4"0,1 5 0,2 7 0,-2 5 0,5 5 1,0 0 0,1 1-153,7 2 0,2 2-41,4 4 1,3 4-13,3 1 1,4-1-1,-1-1 1,0-5 11,-6-1 1,1-4 192,-7 0 0,2-1 434,-7-1 1,-1 1 471,-6 2 1,2-1-686,-4 4 0,0-2-42,-3 5 1,-1 3-62,-2 8 1,-2 3 184,-4 3 1,1 5 48,-1 1 1,-3 6 184,0 3 0,-2 2 108,2 2 1,0-1-818,3 0 1,-2-1-942,-1-2 1,0-2 2171,3-3 1,0-4-539,1 0 1,-1-2-309,0 2 1,1-4-303,2 2 1,-2-6-79,2 0 1,2-5 166,-2 2 0,-4-6 0,-4-3 0</inkml:trace>
  <inkml:trace contextRef="#ctx0" brushRef="#br0" timeOffset="626">521 696 7772,'8'-32'0,"2"0"0,4 7 0,1 7 0,1 8 0,-4 7 0,9-3 0,-1 3 0,7 0 0,5 3 0,5 0 321,10 0 0,5 3 366,4 0 1,1 0-539,-1 0 1,3-2-150,5 2 0,3-2 0,4-1 0</inkml:trace>
  <inkml:trace contextRef="#ctx0" brushRef="#br0" timeOffset="1076">1376 115 7781,'0'-20'0,"1"3"0,2 3 0,-1 11 0,4 6 0,-1 8 0,1 3 0,2 4 0,-2 3 0,1 2 0,2 7 0,-3 5 0,0 6 0,-4 2 0,1 1 0,-4 4 1453,-5 2 1,-4 5-711,-7 1 0,-2 4-336,-2-2 1,-2 3-93,-7 1 1,2 0-204,-4-1 1,2 4 208,-2 0 0,3-1-68,-4-2 1,5-1-49,-2-2 0,6-2 2,0-4 1,6-5-1609,0-4 0,1-1 799,6-5 602,-1-4 0,4-2 0,0-5 0,-1 0 0,-1-3 0</inkml:trace>
  <inkml:trace contextRef="#ctx0" brushRef="#br0" timeOffset="1449">1586 758 7726,'9'-39'0,"0"5"0,-2 10 125,-1 8 0,-2 5 438,-4 2-376,0 5-187,0 0 0,-3 6 0,0 3 0,-6 5 0,0 8 0,-2 4 0,2 5 0,1 3 0,2 6 0,0 0 0,3 2 0,0 0 548,3 0 0,4 1 727,1-7 1,7-5-948,3 0 1,2-7-184,0 1 0,5-3 122,1-4 0,4 2-30,2-4 1,0-1-129,3-6 1,-1 2-92,2-4 1,-2-1-794,-2-5 0,-2-6 131,-1-5 644,-3-3 0,-2-4 0,2-2 0</inkml:trace>
  <inkml:trace contextRef="#ctx0" brushRef="#br0" timeOffset="1625">2090 871 7726,'-9'0'0,"3"0"0,0 0 0,3 1 0,-3 2 0,0 3 0,-2 6 0,-2 6 0,-2 5 0,1 9 0,-3 4 0,-1 7 0,-3 4 0,1 0 0,-1 9 0,0-1 805,1 3 0,3 1 1117,2-6 1,2-1-1299,2-5 0,0-9-42,2 1-582,2-9 0,4-4 0,0-4 0</inkml:trace>
  <inkml:trace contextRef="#ctx0" brushRef="#br0" timeOffset="1932">2441 1111 7748,'14'-13'0,"-2"1"350,-2 6 0,-4 3 479,-1 6 0,-2-1-517,3 4 1,-3 0-149,3 3 0,0-1 85,3-3-132,0 3 0,-1-7 7,1 2 1,-3-3-1,0-3 1,-5-4 159,-1-7 0,-9-2 411,-8-8 0,-9 1-41,-6-4 1,-6 1-307,-4 0 0,-1 4-134,-1 4 1,4 5 112,2 4-327,1 4 0,10 1 0,2 4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3:01:53.41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679 193 7957,'-1'-7'-370,"-2"1"1,1-1-78,-4 4 1,1-3 545,-4 3-86,0 0 0,3 3 25,0 0-12,4 0 1,-3 0 32,2 0-5,2 0 0,-5 1-31,3 2 0,-1-2 26,1 2-19,2 2 0,-6 0-28,4 4 1,-3-4 30,3 1 1,-3 0 1,3 3 0,-3-3-7,4 0 1,-5 0 0,1 2 1,1-2 38,-1 0 1,1 0-40,-1 3 1,-2 0 18,3 0 0,0-1-10,-1 1 1,1 3-10,-1 0 1,-2 0-16,2 0 0,1-2-5,-1 2 1,4 0 7,-4 0 1,1 1-6,-1-1 0,1-2-7,2 1 1,1 0 15,-4 1 0,3-2 0,-3 1 1,3 0-6,-2 1 0,0-2 25,-1 2 0,-2-3-12,2 0 1,1 1 0,-1 2 1,1-3-10,-1 3 0,-1-2 2,1-1 1,1 1-19,-1 1 0,3-1 18,-3 2 1,3-1-58,-3 1 0,4-3 28,-1 3 0,0 1-5,0-1 0,-3-1 10,3-2 1,-1 0-6,1 0 1,2 0 43,-2-1 0,-1-2 3,1 0 1,-1-1 20,1 1 0,1 2-45,-4-2 0,4-1 25,0 0 0,0 1-14,-1 3 1,2-3 3,-2 0 0,1 0-18,-1 3 1,2-1-7,-2 1 1,2 0-10,1 0 1,0 3-6,0-1 1,0 1-16,0-3 0,0 1 30,0 2 1,0-2 13,0 5 0,0-3-16,0 2 0,0-2 6,0 3 0,-3 0-13,0 2 0,0 2-1,3 1 1,0-1-2,0 2 0,-3 1-1,0 2 1,-1-2-11,1 2 0,2-1 14,-2 4 0,2-1 26,1 1 1,-2-1-14,-1 1 1,0 0 3,3 2 0,-3-1-5,0 1 0,-1 0 1,1 0 0,2-1-8,-2 1 1,1 1 0,-1 0 1,2 2-25,-2-3 0,1 5 26,-1-2 0,2 3 3,-2 4 1,1-3-11,-1 2 0,2-2 24,-1 0 0,-3-1-17,-1 0 0,1 0 0,-1 1 1,0 0-2,-3 2 1,3-2 0,0 3 0,1-3 28,-4-1 0,1 1-23,2 3 0,-1-4 40,4 0 0,-4 3-48,2-2 0,0 4 2,-1-2 0,4 3-6,-1-2 0,-1 2-4,1-3 1,-3 3 6,3-3 1,-3 3-4,3-2 1,-1-1-31,1-3 1,0 0 23,-3 1 0,-1-2-28,4-2 1,-1 3 17,1-3 1,2 1-3,-2 0 1,2 2 11,1 0 1,3 0-1,0 4 0,4 0 39,-1-1 0,-1 0 5,1-2 1,-4-1 1,4 0 0,-3 0-32,3 1 0,-3-4 77,3 0 1,-4-2-60,1 2 1,1-3 0,-1 4 1,4-2 8,-2 2 1,0 1-2,1-2 1,-1 0 16,1 0 0,2-4 0,-2 2 1,-1 0-32,1-1 0,-4 1 13,0-4 0,0 4-22,1-1 0,-2 1 1,2 0 0,-2-2-43,-1 5 0,3-1 20,0 3 0,1 1-12,-1-1 1,-1 0 46,4 0 0,-4 1-5,1-1 1,-2-4-10,-1-1 1,3-3-4,0 0 1,0-1-12,-3 0 1,0-2 15,0 0 1,0-1-51,0 4 1,0-1 20,0 0 0,0 2-8,0 1 1,0 0 35,0 3 0,2 0-8,1 4 0,3 2 101,-3 0 0,3 0-99,-3-2 1,3-1 88,-3 0 0,1-3-63,-1 1 0,-2-5 11,2 2 1,-2-6-28,-1 0 1,0-5-9,0 2 1,0-3-14,0 0 1,0-3-20,0-1 0,0 0-11,0 1 1,0 2 40,0-3 1,0 0-24,0 1 0,3-1 41,0 4 0,-1-3 74,-2-1 1,0 1-62,0 3 1,0-1 9,0 1 1,0-3-15,0-1 0,0-2 1,0 3 1,-2-4-60,-1 0 0,-3-1 62,3-1 0,-3 3-86,3 0 0,-3-1 41,3-2 1,0 0-7,3 0 1,-1 0-1,-2-1 0,2 4 2,-2 0 0,2 3 7,1-4 1,0 5 0,0-1 0,3 1 102,0 2 1,1 1-90,-1 1 1,-2 0 132,2 3 0,-1-2-69,1 2 0,-2-2 19,2 3 1,-2-5-88,-1 2 0,0-3 2,0 0 0,0-3-7,0-1 0,0-3-18,0 1 0,0 1-24,0-2 0,0 1 55,0-3 0,0 0-141,0 0 114,0-1 1,3 1-5,0 0 1,1 0 11,-1 0 1,-1-3 2,3-1 1,-2 1 4,3 3 0,-4 0-6,1 0 0,1-3 9,-1 0 0,3-1-6,-3 4 1,3 0 49,-3 0 0,2 0-40,-2 0 1,3-1 4,-3 1 0,1 0-3,-1 0 1,-1 0 1,4-1 1,-3 1-5,3 0 0,-1 0-1,1 0 1,0 0-26,-3-1 1,3 1 23,-3 0 1,4-3-16,-1 0 1,-1-1 24,1 1 1,-3-2 1,2-1 1,-2-1-23,3 4 1,-1-3-1,1 3 0,1-3-7,-4 3 0,4-3 14,-1 3 1,-1-3 10,0 3-12,-3-5 1,5 4-12,-4-2 6,4-2 0,-2 3 0,4-4 0,-3 0-3,0 0 0,-1 0 0,4 0-23,0 0 1,-3 0 23,0 0 1,0 3-43,2 0 1,-2 1 31,0-1 1,0-2 6,3 2 0,-3-2 45,0-1 1,-3 0 52,3 0-77,-1 0 0,1 0 30,0 0-22,0 0 1,2-1-9,-2-2 1,2 2-26,-3-2 1,0 1 0,1-1-5,0 2 0,3-3-4,0 4 1,-3 0-7,0 0 1,-1 0 15,4 0 0,-3 0-3,0 0 20,0-4-15,3 3 0,-1-4 81,-3 2 0,2 2-72,-4-5 0,4 3 0,-1-3 0,-1-1-6,1-5 0,-3 2-2,3-1 1,-4 1 0,4 1 1,-1 0-4,1 0 0,1 1 4,-4-1-6,4 0 1,-2 0 17,4 0 1,-5 3-14,-1 1 1,1-1 15,-1-3 1,1-1-9,-1-2 1,-2 2 0,2-1 1,-2-2-5,-1 1 1,3-2-1,0 2 1,0-3-24,-3 3 1,0 0-4,0 0 1,0 1 18,0-4 0,0 4-1,0-4 1,1 4 12,2-1 0,-2 2 17,2-2 0,-2 2 4,-1-2 0,0 2-16,0 2 1,1-2 5,2-2 0,-2 2-12,1-1 0,-1 1 3,-1 1 0,0 0-19,0 0 1,0 0 17,0 1 0,0-1-12,0 0 1,0 0 0,0 0 1,0-2-5,0-1 0,-1 0 4,-1 3 1,1-3-1,-2 1 1,2-1 4,1 3 0,0-1-2,0-1 0,0 1 37,0-2 1,0 2-22,0 1-6,0 1 1,1-1 72,2 0 8,-2 0-64,2 0 1,-2 0 4,2 1 0,-2-1-45,2 0 0,-2 0 33,-1 0 1,0-2-83,0-1 0,-3-4 21,0 1 1,0-1-10,3-2 0,0 1 35,0-1 1,0 0-7,0 1 0,0 0 10,0 2 0,0 0 2,0 3 1,1-4 66,2 1 1,-1 2-71,4-2 1,-4 1 131,1 0 1,1-3-109,-1 2 1,1-1 67,-1-2 1,-2-3-75,2 1 1,-2-4-7,-1 4 0,0-4-4,0 4 0,3-4-3,0 4 0,1-1-54,-2 3 1,0 1 62,4-1 0,-1 3-26,1 1 0,2-1 37,-2-3 0,-1 1 5,1-1 1,-3 0-8,2 1 1,-2-4 6,3 1 1,-4-5-12,1 2 0,1-3 1,-1 0 0,0-2-15,-3-1 0,0 1 0,0-1 1,3 2-45,0 0 1,1 1 46,-1-1 0,1 1 0,1-1 1,2 1 0,-4-1 0,4 0 2,-1-3 1,2 3 0,1-2 1,-3-3 3,-1 0 0,-2 1-28,3-2 0,-1 1 0,1-3 1,2-1 20,-2 1 0,-1 0-5,1 0 1,-1-1 32,4 1 0,-3 0-13,0-1 0,-1 1 11,1 0 0,1-1-21,-4-3 1,0 3 3,0-2 0,-1 2-6,4 0 0,-3 1 8,3 0 1,0 0-13,3-1 0,0 1 7,-1 0 1,1-1 28,0 1 1,0 3-17,0-1 0,2-2 3,1-3 1,-3-1-35,-3 1 1,0-2 0,3-1-1,-4-5-17,1 2 1,-4-5-7,1 2 0,-2 0 17,-1 3 1,1 0 10,2 0 0,-2 0 1,2-1 1,1 2-1,-1 2 1,0-5 12,-3 2 0,0-3 28,0 0 0,-1-1 13,-2-2 1,0-3-33,-6 0 1,2 3-5,-4-3 1,1 5-22,1-2 1,0 4 20,0-1 0,3 2-33,1 1 1,0 1 19,-1 2 1,1-1-5,2 3 1,1 0-1,-4 1 1,3 2 1,-3-3 1,3 0-14,-3 1 0,1-3 14,-4 3 0,1-2-118,2 2 0,-2-1 111,2-2 0,1-1-112,0 4 1,0-2 60,-1 2 1,1-1 29,2-2 0,1 1 4,-4 1 0,4 5 6,-1-4 0,-2 7 108,-1-5 0,2 3-70,-2-2 1,0 0 73,-3 3 1,0-1-85,0 3 1,0-3 29,1 1 1,-1 0-24,0 0 0,3 3-9,0-4 0,1 4-2,-1-4 0,-1 4-5,1-3 0,1 3-1,-1 0 0,3-1 2,-3 0 0,3 1 1,-3 2 1,3 4 3,-2-1 0,0 4-1,-1-4 1,-2 5 26,2-2 1,-2 2 2,-1 2 1,0-4 36,-3 1 0,-2 1 8,-4 1 1,0 6-32,-3-6 0,2 6 14,-5 0 0,3 3-75,-6 0 0,3 4 56,-6 2 0,2 2-546,-2 1 1,3 5-249,-2 4 1,2 4 753,4 8 0,5-2 0,5 2 0</inkml:trace>
  <inkml:trace contextRef="#ctx0" brushRef="#br0" timeOffset="2966">545 141 7791,'0'-8'-426,"0"3"613,0 1 1,-4 5-62,-2 2 1,-2 2-100,-1 3 1,1 2-15,-1 2 0,0 1 62,0 1 1,1 3 0,2-2 0,-1 1 39,1 2 1,1 0 9,-1-1 0,3 2-17,-3 2 1,3 1 5,-3 5 1,4 0 23,-1 2 1,-1 3-37,-2 3 0,1 0-24,-1 1 1,3-1-6,-3 0 0,4 0-7,-1 1 1,2-1-22,1 0 0,0 0-102,0-3 0,1-2-6,2-3 1,3-1 63,6 1 0,1-5-75,5-1 0,0-4 91,-1-2 0,5 1-49,1-4 0,3-4 38,0-2 1,4-4-4,-1 1 0,4-6 50,-4-3 0,1-4 12,0-2 0,-3-5-29,3-1 0,-6-1 1,0-8 1,-4 2-59,4-7 1,-5-4 50,2-2 1,-4-4-40,-2 1 1,1-5 1,-4-1 0,0-3-12,0 3 0,-2-3 53,2 3 0,-4 0 8,-2 3 1,1 3 38,-4 3 1,0 2 130,-3 1 0,-4 3 74,-2 3 1,-5 5-77,-4 4 1,-3-2-139,-2 2 0,-4 0 21,-5 5 1,-7 0 1,-5 3 1,-6 1-57,-3 5 0,-5 2-170,0 4 1,0 5-293,5 4 0,2 5 193,4 6 1,4 4-620,5 5 1,4 4 23,4 5 825,9 2 0,1 12 0,8 2 0</inkml:trace>
  <inkml:trace contextRef="#ctx0" brushRef="#br0" timeOffset="4683">2584 1261 7843,'4'-15'0,"2"1"-157,2 1 153,-3-2 105,3 5 1,-4-3 401,1 4-26,3 0 167,-3 5-634,4 0 65,-4 4 1,2 7-145,-4 1 1,0 7 28,-3 0 1,0 5 114,0 4 0,3 1-18,-1 2 0,1 2-21,-3 1 1,0-1-57,0-3 0,-3 0 17,1-3 1,-2 2-72,1-4 1,2-2 127,-2-4 0,2 1-73,1-1 0,5 2 45,4 0 1,1 4-85,8 0 1,-1 3-23,6 0 0,4 0-130,2 0 0,0 0 89,-2-3 0,-2-5-90,-1-4 0,0-2-148,-3-1 1,-3-4 93,-4-2 1,-4-6-425,-1-3 689,0-6 0,-8-2 0,3-3 0</inkml:trace>
  <inkml:trace contextRef="#ctx0" brushRef="#br0" timeOffset="5038">2478 1358 7880,'0'-5'714,"0"1"0,0 5-584,0 2 1,0 2 25,0 3 1,1 4-200,2 0 1,5 3-124,4-4 0,7 1-248,-2-3 1,6-1 145,-3-2 1,4-2-103,-4-4 1,-2-1 91,-3-2 1,-4-5-61,0-4 0,-4-5 338,-1 0 0,-4-1 0,1-3 0,-2 0 0,-1 0 0,-1 1 0,-2 2 0,2 1-168,-2 3 0,2 1 485,1 4 433,0 0-437,0 1 0,1 3 66,2 2 0,2-1-102,4 1 0,1 0-99,1 3 1,0 0 26,4 0 0,2 0-80,4 0 1,1 0-460,-2 0 1,0 1 85,3 2 0,2-2-132,4 2 0,-3 1 85,3-1 0,-3 4-140,7-2 0,-5 3 435,2 1 0,-3 4 0,0 1 0</inkml:trace>
  <inkml:trace contextRef="#ctx0" brushRef="#br0" timeOffset="5361">3308 1418 7880,'4'13'0,"-3"-3"206,2 2 1,-2-3 7,-1 0 1,-1 3 144,-2 0 0,-3 3-122,-5 0 0,-3 6-126,-4 2 0,-2 0-8,-1 0 0,-3 1-199,0 2 1,-1 0 130,-2-3 1,4-1-69,-1-5 0,2-4-311,-2-4 1,0-4 178,3-5 0,4-4-206,6-2 1,1-3 131,1-3 0,4 2-127,2-5 0,3 0 49,3-2 0,3-1 128,6 0 1,-2-2 122,1-1 0,2-2 146,-1 2 1,0 3 63,-4 4 1,1 3-89,0-1 1,-3 6 417,0 3 1,-3 3-101,3 3 0,-3 7 42,2 8 0,1 4-104,3 8 0,0 3-18,0 2 0,0 6-196,-1-6 0,-1 2-158,2-2 1,-2 0-143,5-3 0,1-2 91,2-3 1,5-2-600,0-1 1,8-4 709,-2-5 0,10-6 0,1-5 0</inkml:trace>
  <inkml:trace contextRef="#ctx0" brushRef="#br0" timeOffset="5561">3679 1797 7840,'4'6'0,"2"0"0,1 2 209,-2 7 0,-1 3 320,-4 9 1,-1 4 32,-2 4 0,-2 10-159,-3 8 1,-1-1-678,0 4 1,0-1 73,0 1 0,4-6-45,3 0 0,-2-8-64,1-4 1,0-9-934,3-6 859,0-11 1,1-7-157,2-14 0,-2-8 539,2-15 0,-6-8 0,-2-9 0</inkml:trace>
  <inkml:trace contextRef="#ctx0" brushRef="#br0" timeOffset="6042">3660 1878 7840,'9'-23'7,"0"2"0,1 8 92,1 4 1,-1 4 317,2 5 1,-2 8-83,-1 4 0,-2 8 11,-1 3 0,1 1-177,-4 2 1,0-4-152,-3 4 0,0-8-8,0-1 1,-4-6-232,-2-2 1,-5-4 170,0-5 0,-1-5-79,3-4 0,1-8-503,2-6 1,3-4 262,6-2 0,6 0-95,6-7 1,2 5 224,0-7 1,4 3 128,-1-7 1,-2 1 27,-3-3 0,-5 2 234,2-2 1,-3 8-91,-3-6 1,-2 10 35,-4-3 0,3 6 205,0 3 1,0 3 59,-3 6 75,-4 3 0,-1 2-154,-4 6 0,-1 3-115,-2 6 0,3 7-86,-3 8 0,1 4-22,-1 8 0,7 5-11,-1 6 1,4 3-122,2 3 1,1-2-108,2 2 1,2-5 62,3-4 1,4-6-281,0-2 1,4-7 125,-2-2 1,2-3-29,-1 0 1,1-4 213,-1-3 1,1-1 79,-2-1 0,2-3-60,-4 0 1,0-4 161,-4 1 0,1-2 42,0-1 0,0 0-37,0 0 1,-3-3 64,-1 0 0,1 0 109,3 3 1,-3 0 116,0 0 1,-3 1-105,3 2 1,-3 5 25,2 3 1,1 6-257,3 1 1,-1 2 90,-2 4 0,5 0-469,-3-3 0,3 2 205,-2-2 0,0-3-635,0-4 1,0-6 61,-1 1 685,1-6 0,4-7 0,1-6 0</inkml:trace>
  <inkml:trace contextRef="#ctx0" brushRef="#br0" timeOffset="6202">4174 1551 7840,'-8'-4'153,"2"-2"-77,-2 2 0,6-3 105,-4 4 0,3 0 742,-2 3-1033,-1 0 0,-2 4 44,2 2 0,2 3-486,4 2 1,6 6 104,6 4 0,2-1-54,10-2 1,-1-1 500,4-3 0,3-1 0,2-4 0</inkml:trace>
  <inkml:trace contextRef="#ctx0" brushRef="#br0" timeOffset="7401">4657 1826 7840,'9'8'0,"-1"-2"-190,1 2-285,-4-8 1002,-1 4 0,-5-7-116,-2 1 1,-2-4-209,-4 3 0,-2-3-68,-1 3 1,-4-3-64,2 3 1,-4 0 22,-3 3 0,3-3-142,-3 0 0,0 1 118,0 5 0,-1-1-176,2 4 0,1 0-27,-1 3 1,1 0 116,1-1 0,5 4-180,1 0 0,3 4-10,3-2 0,2 3-37,4 1 1,4 0 139,2 3 1,6-3-109,3 3 1,1 0 38,2-4 0,0 3 68,3-5 0,-1-3 112,3 0 1,-3-5-80,0-1 1,-1-4 97,-1 1 0,-1-3 18,1-3 0,-4-2 107,-3-4 0,-1 0-25,-1 0 0,-1-2 131,-2-1 0,-2 0 10,-4 3 1,0 0 21,0 1 1,-1 0-225,-2 2 0,-2-1 70,-4 4 0,0-3-131,0 3 1,0 0 23,-3 3 1,3 1-151,0 2 0,1 3 5,5 6 1,0-2-140,3 1 1,0 2 59,0-1 1,4 3-57,2-4 1,2 1 48,1-3 0,0-1 89,0-2 1,-1 1 129,1-4 0,0-1-26,0-2 0,0 0-27,-1 0 1,1-3 33,0-3 1,1-2 126,2-1 1,-3 0 14,3 0 0,-2 1-23,-1-1 0,0 0 144,-1 0 1,0 3 162,-2 0-161,2 4 1,-6-2-147,4 4 0,-3 1-54,3 2 0,0 6 16,2 6 1,1 5-3,0 4 1,1 0-64,2 0 1,-2 0-198,5-3 0,-3 0-199,3-4 0,-4-3 185,4-2 1,0-6-80,2-3 1,-2-3-7,0-3 1,-2-4 118,2-8 0,2-1 83,-3-7 1,0-2 90,1-4 0,-4-2-78,0-5 0,-1 0 144,-1-2 1,-3-2 82,0-4 0,-4 2-43,1 1 0,-2 0 58,-1-3 0,-1 7 55,-2 2 1,2 6 75,-2 3 1,-1 3-68,1 5 1,0 8 541,3 1-797,-4 6 1,0 0 30,-2 6 0,-2 6 14,3 5 0,0 6 70,-1 1 1,4 6-201,-1 0 0,2 2-67,1 0 1,0-1-59,0 1 0,4 2 24,2-2 0,2-3-61,0-2 1,5-5 128,2 2 0,2 1 36,0-2 0,2-3 63,1-5 1,-4-1-76,2-2 1,-3 2 180,3-5 0,-3-2-44,-1-1 0,-3-2 65,1-1 0,1 0-57,-2 0 1,1 0 129,-3 0 1,1 0-94,2 0 0,-5 0 133,5 0 1,-4 1-103,4 2 0,-2-1-36,-2 3 1,0 4-55,-2 3 0,2 1 13,-2-1 0,1 0-18,-1 3 1,1 2-15,-1-3 0,-2 2-234,-1-1 50,2 1 1,-3-6-110,4 2 152,-4-6 91,6-2 1,-3-4-120,3 0 1,1-4 58,0-2 1,1-3 45,2-3 1,-3 3-15,3-3 0,-1 2 6,1 1 0,-3 0 388,3 1 1,-2 3-151,-1 2 0,0-1 61,0 1 1,-1 1-72,1 5 0,0-1-34,0 4 1,0 0-64,-1 2 0,1 1-24,0 0 1,-3 0-12,0 0 1,0-1-11,3 1 0,-1-3-65,1 0 1,3-4-149,0 1 0,3-1-23,0 1 1,5-2 75,0 2 0,5 1-26,-2-1 1,2 2 143,-2-2 1,2 4 150,-5-1 0,1-1-104,-3 1 1,-1 0 140,1 3 1,-4-1-78,-3 1 0,-2 0-46,-3 0 0,-2 0-49,-4 0 1,-1-1 66,-2 1 0,-3-3-304,-6 0 1,-2-5-113,-7-1 0,-3-5-443,-9-7 809,-3-9 0,-8-11 0,0-8 0</inkml:trace>
  <inkml:trace contextRef="#ctx0" brushRef="#br0" timeOffset="7576">5354 1797 7913,'-14'-9'0,"-4"-3"611,-3 2 1,-10-3-170,-1 5 0,-6-1-40,-3 0 1,-4 0-148,-2 0 0,3 3-332,0 1 0,5 3-167,7-1 0,3 2-794,9 1 395,-1 0 16,15 0 1,0-1-409,12-2 1035,4 2 0,15-11 0,3 2 0</inkml:trace>
  <inkml:trace contextRef="#ctx0" brushRef="#br0" timeOffset="7902">6694 1365 8135,'38'-10'0,"-1"-4"0,-7 0 1131,-8 4-143,-8 5 1,-9 9-404,-2 2 0,-6 6-803,-3 3 1,-3 6 146,-2 6 1,1 4-432,-2 7 0,2 1 138,1 3 0,4 0-53,-1-4 0,4 0 159,-1-3 0,3 1 50,3-1 0,-1-3-138,4 1 0,-2-4 83,2 3 1,1 0-30,-4 0 0,0 1-3,-3-3 295,-4-1 0,-1 2 0,-4 0 0</inkml:trace>
  <inkml:trace contextRef="#ctx0" brushRef="#br0" timeOffset="8238">6519 2926 8273,'21'-22'3080,"-3"1"-2565,-8 7 0,-14 4-238,-8 4 0,-5 4-781,-3-1 1,0-1 137,-3 1 0,3-1-85,-1 1 1,4 2-528,2-2 978,2 2 0,5 1 0,-1 0 0</inkml:trace>
  <inkml:trace contextRef="#ctx0" brushRef="#br0" timeOffset="8612">5902 3332 7861,'-22'-18'0,"-6"2"0,-7 1 662,-8 3-450,-9 3 1,-14-3 587,-7 0 1,-13-3-974,-8 4 0,42 4 1,0 2 332,-4 0 0,0 1 1,-3-2-1,0 0-47,-1 1 0,0-2 0,-3 0 0,0-1-95,0 1 0,0-1 0,-2-2 0,1-1-7,0 0 1,1-1-1,0-1 1,0 0-67,1-2 0,0 0 0,3 1 0,0 0 48,1-2 1,1-1 0,0 2 0,0-1-81,3 0 0,0 0 1,4 0-1,1 1-99,-45-11 1,6 0-27,0 3 1,2-2 79,7 5 0,4 0-1,8 5 0,4 1 28,1 5 0,6-1-239,9 7 0,4 0-284,8 3 1,8 4 51,7 2 1,3 3 575,8 3 0,6 1 0,8 5 0</inkml:trace>
  <inkml:trace contextRef="#ctx0" brushRef="#br0" timeOffset="8962">4420 3307 8227,'-5'-31'0,"-6"5"0,-10 4 1301,-10 4-1385,-11 4 2161,-15-3-1742,-10 7 0,-16-2 605,-8 3-904,40 4 0,-1 1 0,2 0 0,-1-1 63,-3 1 0,-1-1 1,2 2-1,-1 1-79,-2-2 0,0 2 0,4 0 0,0 1 37,2-2 0,0 0 0,-40-3 98,-4-3 1,10-1 103,-2-1 1,12 0 101,3-4 1,10 4-188,-1 0 1,9 0-145,0-1 0,8 3-63,4 0 0,2 2 55,6 4 0,7-1 56,2 1 0,6 2-1617,3-2 1365,2 2-982,4 1 1,5 1 213,4 2 0,8 1 49,7 2 0,6 3 893,2-3 0,10 8 0,4-4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3:26:30.79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477 9099 7751,'37'10'0,"-2"-4"0,-3-4 0,-4-2 0,-2 0 0,0 0 0,-3 0 0,-1-8 0,-1 0 0,-1-10 0,1-2 0,-4-10 0,4-4 0,0-4 0,0-4 0,0 1 0,-3-5 0,3-1 0,0-4 0,0 1 0,4-6 257,-2-3 1,4-9-366,2-2 0,-3-7 84,1 1 0,2-9-348,-2-3 1,0-4 316,-3 1 1,1 3-35,-1 0 1,1 0-56,2 2 0,-1 2-20,1-1 1,-1 5-192,0-2 0,4 1 817,-1-4 0,0-2-353,-6 5 1,3-1 83,-3 0 1,0-2 3,0-6 0,-4-2-94,-2-4 1,0 1 13,-5 2 1,0-2-52,-4 2 1,1-2-45,0-1 0,0 1-350,0 2 1,0-1 94,-1 3 0,0 1 162,-2 3 1,-1 2 39,-2-2 0,-1 1 15,4-4 0,-4 2 7,1 1 0,-2 1-35,-1-4 0,0 2-1,0-8 0,0 2-202,0-2 0,-4 0 219,-2 0 0,2 47 0,0 0 229,0 0 0,-1 0 1,0 0-1,-2 0-64,-4-47 0,-5 1-137,1 2 0,2 2-9,-2 4 0,3-3-9,-3 0 0,4-1-2,-4 0 0,-1 2 29,-4-4 0,0 3 11,-3-3 0,-1 3-20,-2-3 1,-5 3-1,-1-3 0,-2 0-25,16 47 1,0 0-1,0 0 1,0-1 88,-20-43 1,1 0-44,-5 3 1,4 7 33,-3 1 0,3 10-96,-3-1 0,3 10 128,0 3 1,3 3 45,3 2 1,0 3 13,3 0 0,1 4 22,-1-1 0,1-1-497,-2 1 1,3 2 111,-3 0 1,0 4 475,1-3 0,-1 1-312,4 5 1,-2-1 177,-1 0 0,2 7-175,1 0 0,1 4-29,4 5 0,0 1 49,4 5 0,3 3 140,2 2 166,2 6-374,2-2 50,3 7 0,6 1-21,8 6 0,1 3-17,8 3 0,-2 2-39,4 3 0,3 5-45,0 1 1,3 0-18,0 0 1,4 1 279,-1 2 1,0-2 319,-2-1 1,2-2-617,1 2 1,3-3 99,-1 1 1,0-6 81,0 0 0,3-1 56,3 0 1,1 2 22,-4-4 1,0 3-7,1-4 1,-4 4-30,0-3 1,-7-3-23,-2-3 1,-4-4 1,-4 4 0,-3-4 509,-3 1-142,-4-2-312,-1-1 1,-5-4 13,-2-2 0,-6-2 20,-6-4 0,-2-3 49,-4-5 1,-2-3-59,-7-3 0,-2-2 55,-6-1 1,1-3-577,-5-3 1,-2 1 131,-3 1 1,2 2 222,1 2 1,2 2 86,-5 1 1,2 2 55,1 4 1,0 1-62,0-2 0,0 2 0,3-2 0,-2 3 0,2-3 0,2 0 0,1 0 0,5 3 0,4 4 0,-1 3 123,4-1 0,-1 6-104,6 3 0,3-1 8,4 1 1,3 4 10,-1 5 1,5 2 19,1 1 1,4 5 26,-1 3 0,2 5-13,1 4 0,7 1 0,2-1 0,2 5-210,-2 1 0,4 2 331,1 2 0,3 0-138,1 2 0,0 2 19,3 4 0,-2 3 14,5 0 0,-1 4 6,4-1 1,-2 5-49,-1 1 1,4 3-95,-1-3 0,-2 2 62,-1-2 1,-5-2 331,2-1 1,-3-6-510,0 3 0,0-4 38,-1-2 0,-2-3 156,0 1 0,-3-4-14,2 3 1,-3-4-18,1 1 0,1-4 22,-2-2 1,1-3 25,-3 0 1,1-2-12,1 0 1,-3-2-112,4-1 1,-7-1 473,4-5 1,-2 2-90,1-6 1,-2 2-179,0-1 0,-4 0-42,1-3 0,1 0 23,-1-3 1,0-1 34,-3 1 1,-4 3-116,-2 0 1,-6 3-35,-2-4 0,-7 5 0,-2-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3:01:55.29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18 530 7670,'5'-9'578,"3"4"-818,-7 1 1,-1 4 15,-6 0 0,0-1 391,-3-2 1,2 2-67,-4-2 0,1 1 56,1-1 1,0 2-59,0-2 1,-2 2 38,-1 1 1,0 0-57,3 0 1,0 0 145,1 0 1,-4 4-38,0 2 0,-4 6-106,2 3 1,0 5 120,-1 4 0,2 5-104,-2 3 0,-1 3-119,4 0 1,0 3 76,0 0 1,5 2-142,-2-2 0,3-2 118,0 2 0,3-2-90,3-4 0,0 2 170,0-1 1,0-2-92,0 1 1,0 2 68,0 4 1,3-2-55,3 2 0,-1 2 14,1 2 1,0 0-34,3-1 0,3 1-8,-1-4 0,2-1-5,-1-4 1,2-3-9,3-3 1,-1-5-20,1-1 0,-1-3 35,5 0 1,1-4 24,2-3 0,4 2-31,2-1 1,2-4 36,-3-5 0,5-2 13,-2-1 0,2-2 4,2-4 1,-4-5-28,0-9 0,0-3 6,0-3 1,1-5 53,-3-1 0,2-9-54,-3-3 1,0-5 98,-6 2 0,-1-7-90,-4 1 1,-5-6 120,-1 0 1,-2-1-16,-1 2 0,-4-3-23,-3 2 1,-2 1-59,-2-1 1,-4 5-15,-6 2 1,-3-3 137,-5 5 1,-3-3-94,-3 6 0,-4 1-56,1 5 1,-9-5 41,-4 5 0,-1-4-405,-4 4 1,-1-1-4,1 1 0,-3-2-157,3 2 0,1 2 470,5 4 0,2 0 0,4 3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3:26:58.057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4014 542 7766,'6'-8'0,"-1"1"0,-2 1 0,0 4 0,-3-2 0,0 1 185,0 2 0,-5-3 273,-3 4 1,-5 0-247,-5 0 1,1 0-129,-1 0 0,-4 1 5,-1 2 1,-3-2-56,0 1 0,-3-1-65,-1-1 0,1 0 210,2 0 1,4 0-292,-1 0 0,2 0-81,-2 0 1,0 0 813,3 0 1,1 0-409,2 0 1,0 0-160,1 0 0,3 3 61,2 0 0,2 3 229,2-3-4,-1 4 0,4-5 487,2 4-943,2-4 1,1 3-1732,0-2 1847,8-2 0,2 3 0,7-4 0</inkml:trace>
  <inkml:trace contextRef="#ctx0" brushRef="#br0" timeOffset="1270">3784 525 7729,'-12'-16'0,"3"1"0,0-1 0,3 4 0,1 1 0,-1 2 0,3 1 0,-2 2 245,3-2 0,-2 6 177,4-3-84,0 3-180,0-2 1,0 5 10,0 2 0,1 0 0,2 3 0,2 1 103,7-4 1,-1 3-137,4-3 1,0 3-687,6-3 0,2 0 413,3-3 0,0 3 53,1 0 1,-1-1 84,1-5 1,-5 1-5,-1-4 1,-2 0-39,-2-3 0,0-3-136,-2 1 1,-3-1 114,-3 3 1,-1 0 70,-2 0 3,-2 1 1,-4 2 712,0 0-453,0 4 0,0-1-76,0 6 1,-4 3-82,-2 5 0,-2 0 42,-1 4 0,0 0 93,1 2 0,-1 0-78,0-2 1,4 0-95,2-3 0,2 3-832,1-3 0,5-1 222,4-2 0,5 0 297,6 0 0,6 0 126,3-1 1,4-3-1,0-2 0,-2-3-43,1-3 0,-3-4-6,0-7 1,-3-5 0,-6-7 1,1-3 109,-6-3 1,-3 0 576,0-7 1,-2 0-1030,-1 1 1,0-1 122,-1 0 1,1 6 264,0-2 0,-4 6 46,-2-1 0,1 4-13,-1 2 0,0 6 46,-3 7 82,0 1-77,0 5 1,-3 10 446,0 10 1,0 13 845,3 10 1,4 9-549,2 6 1,4 4-324,2 5 1,4 0-151,-1-1 1,-3-4-70,0-4 1,-3-13-364,-3-10-165,-2-7 57,-4-13 0,0-10 163,0-12 0,0-8-999,0-7 0,0 0 617,0-6 0,0 4 312,0-3 1,6 4 203,3 2 0,3 0 180,0 6 1,2 0 76,3 5 0,4 3 86,-1 3 0,5 4-139,-2 2 1,6 3-433,0 3 0,4 2-879,-4 4 1,1 0 663,0 3 0,-5-5 441,5 2 0,-9-2 0,3 2 0,-2-5 0,-1-1 0,-4-2 0,-2-1 0,-1 0 0,1 0 0,-3 0 0,-3 0 0,0 0 28,0 0 1,-3 0 952,-1 0 1,-2 4-306,3 2 0,-3 3-223,3 3 0,-3 1-91,3 5 0,-3 4-96,3 1 0,-3 0-67,3 0 1,-1-3-1,4 0 1,0-2 24,0-3 1,0-3-1607,0-3 1,2-1 1171,1-2 0,0 1 28,-3-4 1,2-1-36,1-5 1,1 1-71,-1-4 0,-3-3-18,3-3 0,1 0 39,-1 0 1,2 1 134,-2-4 0,0 5 76,-3-2 0,3 5 470,-1 1 1,2 4 1032,-1-1 1,-2 2-776,1 1 0,3 1-276,1 2 1,1 3 34,2 6 0,-1 1-168,-3 1 0,3 3-65,-2-2 1,-2-3 12,-2 0 0,-4-5-212,-1-1 0,0-4 0,3 2 0</inkml:trace>
  <inkml:trace contextRef="#ctx0" brushRef="#br0" timeOffset="1416">5512 270 7786,'1'-24'0,"2"-5"0,2-3 0,1 10 0,0 7 0,-4 7 0,1 2 0,-2 4 0,-1 3 0,3 8 0,3 5 0,6 6 0,6 3 0,4 3 0,5 1 0</inkml:trace>
  <inkml:trace contextRef="#ctx0" brushRef="#br0" timeOffset="2417">6227 402 7808,'0'-30'0,"0"3"0,0 4 0,0 6 0,-1 8 0,-2 0 0,-2 4 0,-7 2 0,-1 2 0,-2 1 0,-4 7 0,1 2 0,-4 7 0,1 1 0,3 6 727,4 6 0,6 0 604,-1 3 1,6-3-916,0 4 1,3-5-457,3 2 1,3-7-447,6-2 0,1-4-260,5-2 0,-2-6 245,1-6 0,-4-2 125,5-1 0,-2-5 976,1-4 1,1-2-601,-1-6 0,4 1-648,0-5 0,-1 3 424,-2 0 0,-1 0 285,1 1 1,-3 2 158,-1 0 1,0 5 12,1-2 0,1 5-2,-5 1 1,5 4 83,-1-1 1,-2 4-352,2 5 0,0 2-489,2 10 0,-2-2 1485,0 8 1,-1-1-396,0 4 1,-1-4-230,-4 1 1,-1-2-128,-2 2 1,-2-4 24,-1-5 1,-2-2 121,2-4-139,-2-1-631,-1-3 1,4-3-435,2-8 1,3 0-479,3-9 0,-2 3 543,5-3 1,-1 1 411,1-4 0,1 0 231,-1 1 1,2 2 73,0 0 0,-2 5 151,0-2 1,-4 5 153,4 1 1,-3 4 430,3-1 0,-4 3-327,4 3 1,-3 3 538,2 6 1,0-1-335,1 3 0,2 1-240,-3 3 1,2-4-113,-1 1 0,1-4-91,-1 1 1,-1-3-14,0 0 0,-2-4 176,3-2 1,-3-2-1319,2-1 1,-2-4 831,3-2 1,-6-3-470,2-2 1,-7 0 280,2-4 0,-1 0 179,-2-2 0,-1-4 198,-5 1 0,-2-1 71,-4 3 0,0 2 5,1 1 0,-2 2 186,-2 5-257,2 3 1,-5 1 284,3 4 0,3 2 713,3 4 1,1 1-432,-1 11 0,0-1-242,3 6 1,1-2-79,5 2 0,1-2-95,5 2 1,4-4-104,2-1 0,2-5-130,4-4 1,-1-1-101,3-2 0,1-3-809,2-6 1,3-3-404,1-6 0,-1 1 821,-2-7 1,-2 1 239,-1-6 1,1 2 166,-1-2 1,-3-4 188,0-2 0,-3-2 0,0 2 0,-1-3 0,-3-7 0,-1 3 0,-4-2 0,0 2 730,0 0 1,-2 5-267,-1 2 1,1 2-243,-4 4 0,3 5-67,-3 6-102,0 6 1,0 3 40,0 6 1,1 12 35,-1 12 1,2 8 136,3 12 1,1 6 125,0 6 0,-1 4-381,-2 2 0,-2 0-747,-4-4 1,0-9 806,0-8 1,0-9 30,0-15 1,-4-7-309,-2-10 0,-1-8-85,1-7 1,-1-10-153,4-14 1,0-4-169,3-7 0,0 1 235,0-4 1,1 1 360,2-1 1,5 3 937,4 6 1,1 6-352,-2 5 0,7 4-210,6 2 1,1 8-11,1 7 1,5 5 19,1 7 1,2 7 48,2 7 1,2 13 30,0 8 1,3 4 6,-2 2-460,-1 8 0,1-2 0,1 7 0</inkml:trace>
  <inkml:trace contextRef="#ctx0" brushRef="#br0" timeOffset="2752">7577 1107 7779,'-10'-3'0,"-1"0"0,-1 2 0,-3 7 0,-3 1 0,-5 8 0,-13 0 0,-8 2 0,-16 0 0,-13-2 0,-14-3-281,-10-3 0,47-4 1,-1-1 280,-6 1 0,-1-1 0,1 0 0,0 0-173,-6-1 1,-1 0 0,2 0 0,0 0 172,0-1 0,0-1 0,1 2 0,0 0 450,-3-1 1,1-1 0,3 1 0,-1-1 608,-2-1 0,-1 0 1,4 0-1,0 0-705,2 0 0,1 0 1,3 0-1,1 1-349,2 1 0,-1-1 0,-46 0-235,4 2 1,3-2-667,6-1 0,10 0 97,7 0 1,12 1-61,6 2 1,9-2 1491,6 2 1,7-1-1035,8 1 1,6-1-397,5 4 1,17-2 796,13 2 0,3 2 0,6-3 0</inkml:trace>
  <inkml:trace contextRef="#ctx0" brushRef="#br0" timeOffset="3025">6898 1627 7691,'65'5'0,"-3"-2"0,-10-6 0,-11-3 0,-8 1 0,-12-1 0,-8 3 512,-10-3 1,-13 3 737,-11-3 1,-15 4-754,-20-1 1,-13-1-245,-14 2 1,-15-4-315,46 4 0,-1 1 0,-1-3 0,0 1 164,0 0 1,-1 0 0,-2 1 0,0-1-6,0 0 0,0 0 0,0 2 0,0 0 6,4 0 0,0-1 0,2 0 0,0 0-1388,-37-1 0,3 0 1318,8 0 1,16 2 1455,11-2 1,9 2-1067,12 1 1,5-3-316,9 0-150,6 0 1,14 2-27,10-2 0,14 1 373,12-4 0,11 0-518,10-3 212,7 5 0,7-4 0,3 3 0</inkml:trace>
  <inkml:trace contextRef="#ctx0" brushRef="#br0" timeOffset="3436">8309 560 7772,'26'-24'0,"0"0"0,-3 1 0,-2 3 0,-4 1 0,-2 4 0,-2 2 0,-4 2 0,-1 1 0,-3 1 0,0 1 0,-2 2 0,-3 2 509,0 4 0,-5 0 750,-6 0 1,-4 4-770,-6 2 0,-2 5-229,-7 1 1,3 3-33,-2 0 0,1 6-25,2 2 0,7 4 0,4 2 0,10 3 25,5 7 0,12 2-25,12 6 0,10-1-1596,10 4 0,6-1 1103,3 1 0,1 1-304,-7-4 1,-8-5 250,-6-7 0,-11-4 183,-7-8 0,-4-2 203,-11-7 0,-12-2 121,-15-6 0,-14-3 154,-18-6 0,-6-7 7,-18-7 0,-11-2-351,41 7 0,-2 0 1,-2 1-1,0 0-169,-2-1 0,0 0 1,2 2-1,0 0 1512,-4 2 0,1 1-1318,3 0 0,-1 1 0,-5 3 0,-1-1 0,5 0 0,0 0 0,2-2 0,-1 1 0</inkml:trace>
  <inkml:trace contextRef="#ctx0" brushRef="#br0" timeOffset="6279">997 595 7676,'6'0'0,"0"0"0,-4-4 0,2 3 0,-4-3 0,-1 4 0,-2 0 0,-2 0 0,-4 0 0,-2 0 258,-1 0 1,-5-1-56,0-2 0,-2 2-110,-4-2 0,-1 2 0,-2 1 0,-4 0-30,1 0 1,-2 0-97,2 0 0,-1 0 176,-3 0 1,-1 0 76,2 0 0,0 0-185,0 0 0,0 0-635,-4 0 1,4 0 618,0 0 1,2 0 313,-2 0 0,6 0-250,0 0 1,2-1-58,1-2 0,1 2 64,5-2 0,0 2 53,2 1-51,3 0-109,3 0-224,4 0-334,1 0 310,16 0 1,-4 0 161,9 0 1,3 0 37,3 0 0,3 1 5,0 2 1,5-2 44,1 2 0,0 1 52,4-1 0,-2 0 154,7-3 0,-3 3-65,3 0-1,-2 0-204,2-3 0,-1 1-105,1 2 0,-1-2 166,-1 2 1,-3-2 5,2-1 1,-2 3 3,0 0 1,-5-1 25,-2-2 0,-2 0-5,-4 0 1,2 0-9,-5 0 1,-2 0 50,-3 0 0,-5 0 85,2 0 185,-6-3 1,1 1-150,-4-4 0,-1 3-192,-5-3 0,-3 3-17,-6-3 0,-1 3 52,-5-3 0,-4 4 26,-1-1 1,-6-1 106,0 1 0,-4 1-384,0 2 0,-4 0 183,-1 0 0,-3 0 325,3 0 0,-5 0-90,2 0 0,-2 0-107,-1 0 0,0 0 39,0 0 0,0 0-26,0 0 1,1 0-57,1 0 0,1 0 1,6 0 1,-2 0-55,4 0 0,0 0-181,1 0 1,4 0 363,5 0 0,3 0-119,0 0 1,4 1 63,1 1-62,4-1 0,0 4 4,5-2-31,2-2-4,4 3 0,1-4 77,2 0 1,6 0-252,5 0 1,3 3 366,1 0 0,0 0-142,3-3 1,-2 3 81,5 0 0,-2 0 17,2-3 1,0 0 27,-3 0 1,1 0-52,-2 0 1,-1 0-267,1 0 0,-1-1 120,-1-2 0,3-2 0,2-4 0</inkml:trace>
  <inkml:trace contextRef="#ctx0" brushRef="#br0" timeOffset="7562">2029 83 7787,'-4'-12'0,"3"2"0,-2-3 0,3 8 0,0 1 383,0 4 1,1 0-157,1 0 1,5 1-133,8 2 0,2 2-34,9 4 1,0 3-5,6-1 1,3 5 3,3-1 0,0 0-69,-6 0 1,2 2-150,-1-3 1,-3 3 103,-1 1 1,-5-2-130,-3-1 1,-7-1 230,-2-2 1,-3-3 412,-3 3-262,-2-2 1,-5-1-91,-2 0 1,-3-1-40,-6 1 0,1-1-87,-3-2 0,2 2-120,-3-2 1,3-1-82,-2 0 0,3 1 87,-1 3 1,3-3 287,3 0 0,3 3 339,3 3 0,0 3-256,0 0 0,3 2-66,3 0 0,5 5-95,1 1 1,4 3-49,-2 0 1,-1 1-36,-1-1 1,-2-2 113,-2-1 1,-3 0-634,-2 0 1,-2-1 1255,-1-5 1,-7 0-249,-2-2 1,-6-2-217,-3-1 0,-3-5-101,-6 2 0,-2-3 28,-1 0 1,-3-2-39,1-4 0,-2 0-142,2 0 1,-1-1 94,3-2 1,1 1-984,2-4 0,2 4 1283,1-1 1,3-1 1006,3 1 1,2 0-966,1 3 0,2 0-360,4 0 1,1 0-82,-1 0 0,0 0-13,0 0 0,0 0 0,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3:25:36.12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307 883 7973,'9'5'0,"4"-1"0,1-4 0,0-1 0,1-2 0,-4 1 0,0-4 0,-1 5 0,-1-2 0,-1 3 0,-2 3 0,1 5 0,-1 7 0,2 2 0,5 4 0,1 2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3:29:23.17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 114 7714,'9'0'0,"-3"0"0,0 0 0,-5 0 944,3 4 0,-4-2-415,0 4 0,0 0-228,0 3 0,0-1-144,0 1 1,0 5-1,0 4 1,0 3 19,0 6 1,0 3 81,0 2 0,0 6 168,0 0 1,3 0-763,0-3 1,0 1-294,-3-1 0,3-5 499,0-3 1,0-3 120,-3-6 0,3-2 21,0-8 0,1 0-13,-1-2 0,2-2 0,4-4 0</inkml:trace>
  <inkml:trace contextRef="#ctx0" brushRef="#br0" timeOffset="318">432 308 7722,'17'-3'0,"-3"0"0,-2 1 0,-6 1 0,-2 1 0,-5 0 0,-2 0 1895,-2 0-1216,-4 4 1,1 1-204,-1 4 0,0 4-212,0 1 1,4 3-66,2 1 0,2 3 12,1 3 0,5-1-133,4 4 1,8 0-261,6 6 0,6 1 68,0-2 1,0 3-1340,-2 0 1647,-1-8 0,-3 2-30,-3-9 1,-5 0 168,-3-5 76,-2-3-106,-5-7 1,-6-3 72,-8-8 1,-5-5-377,-7-9 0,-1-7 0,-5-4 0</inkml:trace>
  <inkml:trace contextRef="#ctx0" brushRef="#br0" timeOffset="475">432 309 7724,'41'-9'0,"-1"1"0,0-1 0,-6 4 0,-4-2 719,-3 4 1,-2-4-396,-1 1 0,0-5-216,-3-4 0,-2 1-108,-4-1 0,1 1 0,-4-4 0,-4-1 0,-2-1 0,0-3 0,3-3 0</inkml:trace>
  <inkml:trace contextRef="#ctx0" brushRef="#br0" timeOffset="709">1131 1 7787,'14'6'0,"-4"2"0,-3 4 0,-4 4 0,-2 3 0,-2 9 0,-2 1 0,-5 7 0,-3 8 0,-5 9 0,1 9 0,-1 3 0,-2 8 0,1-3 1329,3 6 0,-2 2-782,4-5 1,0-1-238,4-11 0,2-3-201,0-2 0,4-7-193,-1-5 1,3-6-502,3-8 0,2-3 585,4-9 0,3 2 0,2-7 0</inkml:trace>
  <inkml:trace contextRef="#ctx0" brushRef="#br0" timeOffset="1109">1419 283 7839,'14'0'0,"-3"0"0,-1 0 1349,-5 0 1,-1 1-603,-4 2 0,0 6-332,0 5 1,0 11-206,0 4 1,0 8 13,0 4 0,0 3-1,0 0 1,3 2-14,0-2 1,3 1-235,-3-7 1,4-2-730,-2-6 1,0-2 752,1-7 0,4-1 0,4-2 0</inkml:trace>
  <inkml:trace contextRef="#ctx0" brushRef="#br0" timeOffset="1361">1736 397 7887,'26'4'0,"-3"3"0,-2 4 0,-3 3 0,-4 3 0,2 6 0,-4 3 0,3 6 0,0 6 0,-1 7 0,1 8 0,-5-1 0,2 1 0,-3-2 0,-3-7 0,-2-6 203,-4-9 1,-1-6 259,-2-5 0,-3-6-341,-6-6 0,1-11-365,-3-9 243,-1-11 0,-3-10 0,1-5 0</inkml:trace>
  <inkml:trace contextRef="#ctx0" brushRef="#br0" timeOffset="1460">1833 584 7887,'13'-44'0,"5"-1"-54,5 1 0,11 2-109,4 4 1,6 4 162,6 7 0,2 8 0,10 1 0,8 10 0,9 2 0,7 5-189,-1 4 0,0 3 189,3 6-354,-1-2 0,5 6 0,-4-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3:29:20.88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87 1147 8152,'4'30'0,"2"-1"0,2-1-70,0-4 63,-3 2 1,2-7 0,-4 5 1,0 0-2,-3 6 0,-2 2-4,-4 6 1,-2 3 7,-9 6 0,-2 2 0,-4 4 0,2-4 548,6-2 1,4-9-223,5-2 0,4-11-519,8-1 1,8-10-25,13-5 1,9-10 174,11-10 0,10-17-7,11-16 0,6-17-258,-34 24 0,-1-2 1,2-2-1,0 0 168,3-6 1,0-1 0,0-2 0,0-2-418,5-9 1,-1-2-1,-2 1 1,-2-2 776,2-5 0,-1-1 0,-3 3 1,-1-2-163,-2-2 0,-2 1 0,-4 7 0,-1 2-321,-1-1 0,0 0 1,-5 7-1,-1 0 131,-3 4 0,0 0 134,14-43 0,-2 11 0,-2 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3:29:39.23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4222 956 7772,'-9'-26'0,"0"4"0,-3 4 0,-3 5 0,-1 3 0,-6 4 0,-2 1 0,-5 0 0,-3-1 0,-3 2 0,0 4 0,0 1 0,0 2 0,2 2 0,1 4 0,7 0 0,2 3 0,3-1 0,3 4 0,3-1 816,2 4 1,6-3-925,3-1 0,3 0-27,3 1 1,7-2-35,8-1 0,1-5 227,8 2 0,0-6 4,6 0 0,1-3-19,-2-3 0,1-2 73,0-4 0,0-3-76,-3 1 1,-1-5-67,-3 1 0,-3-1 27,-2-2 1,-4 1 30,-2 3 0,-2-2 95,-5 4-14,1 0 1,-3 5 166,0 1-106,-4 2 0,1 9 92,-6 3 1,1 10-708,-4 9 1,1 5 1239,-1 9 0,-2 6-292,3 12 1,1 11-210,1 13 0,2 4-509,1 4 1,0 5 328,0 4 0,0-4-60,0-5 1,0-11 80,0-10 1,0-2 423,0-12 0,-1-6-765,-2-12 1,2-10-599,-2-4 0,2-6 613,1-3 0,0-2-235,0-4 542,0-4 1,4-2-121,2-3 0,6-11 0,1-4 0</inkml:trace>
  <inkml:trace contextRef="#ctx0" brushRef="#br0" timeOffset="798">6082 763 7777,'21'-42'0,"-1"2"0,-1 6 0,-3 8 0,-8 9 0,-3 9 0,-2 2 0,-3 2 0,0 4 0,-5 8 1318,-6 4 1,-3 12-602,-4 9 1,-3 10-343,-3 10 1,-1 15-147,-2 12 1,1 12-392,13-42 0,-1 3 0,0 3 1,-1 2 263,0 6 0,1 2 0,-3 4 1,1 2 11,1 1 1,1 1 0,0 0 0,1 2-815,1 0 1,1 0-1,1-3 1,1-1 553,0 1 1,1 1 0,-1-3 0,1 0 846,2-3 0,0-1 0,1-4 0,1 0-324,1-1 0,0 0 0,2-5 1,0-1-297,0 2 0,0-1 0,0-5 0,1-2 50,0 38 0,0-8-248,0-10 1,2-4-455,3-7 0,1-5 29,6-7 1,3 1 230,2-7 311,1-10 0,4 3 0,-5-9 0,1 0 0,-1 0 0</inkml:trace>
  <inkml:trace contextRef="#ctx0" brushRef="#br0" timeOffset="1117">6445 1574 8285,'11'-15'0,"-2"2"0,-2 4 0,-2 8 0,-3 11 0,-2 9 0,-2 11 0,-2 11 0,-1 10 0,-2 11 0,1 13 1790,0 9 0,-1 6 0,4 0-935,1 2-1126,1-9 1,1 0 471,0-9 1,4-3 12,2-9 1,3-7 136,2-2 0,3-6-150,4 0 1,-1-8-1472,1-7 0,0-3-2426,-1-12 3696,1-1 0,3-7 0,2 0 0</inkml:trace>
  <inkml:trace contextRef="#ctx0" brushRef="#br0" timeOffset="1644">6849 2324 7735,'13'-13'0,"1"0"0,0 2 0,-2 3 0,-7 9 0,-2 2 0,-2 3 0,-1 6 0,3 6 0,0 5 0,0 8 1866,-3 4 0,4 1-930,2 5 0,3-2-554,2 0 1,3-2-194,4-8 0,0-3-44,3-6 0,0-5 209,3-3 0,0-3-760,-3-3 1,3-3-635,-4-3 1,0-1-417,-6-1 1,-1-7 2330,-4-6 1,-4-3-856,-2-2 0,-3-7-422,-3-5 0,-3-3 492,-6-3 0,2-2 126,-5-1 0,5-1 26,1 4 1,1 4 15,5 4 1,0 4 67,3 2 1,1 6-377,2 7 1,2 2-457,4 3 1,1 3 374,2 6 1,0 7 271,3 7 1,2 7 13,-3 8 1,3 3 73,1 9 0,-1 2 221,1 7 1,0 1 68,-1 1 1,4-1-87,-1 2 1,2-3-766,-1-3 0,1-2-776,5-4 0,0-7 875,2-1 1,4-11-363,5-1 0,-1-9 275,4-3 0,1-6-14,2-3 0,0-8-76,0-7 0,-3-3-12,0-12 0,-3 2 43,4-8 1,-8-4 729,1-7 0,-10 1 773,-5-7 0,-9 2-522,-8-8 0,-3 0 1871,-3 3-1953,-10-6 0,-3 8-106,-11-5 1,-5 0-105,-9 6 1,-8 1-111,-7-1 0,-6 1-271,-9-1 0,-6 3 296,-2 6 0,-11 1-386,43 20 1,-1 1-1,-45-13-754,45 16 1,-1 0 914,-46-13 0,0 4 0,0-1 0,0 0 0,1-3 0</inkml:trace>
  <inkml:trace contextRef="#ctx0" brushRef="#br0" timeOffset="2351">4602 392 7835,'-49'-37'0,"-3"4"0,-7 7 0,-5 9 181,-6 11 1,-7 2 190,-5 4 0,-13 7-763,44-1 0,-1 0 0,-2 2 0,0 2 337,0 1 1,-1 1 0,1 1 0,-1 2-1,1 2 1,0 1 0,-2 1-1,0 1 4,3 0 0,0 1 0,0 2 0,0 2-4,3-1 0,0 1 0,4 0 0,0 0-132,-36 28 0,6 6 80,2 9 1,10 6 511,6 6 1,31-37 0,2 3-347,2 0 0,1 2 0,1 7 0,2 2-194,5-2 0,2 1 0,0 6 0,1 1 130,5-2 0,1 1 0,0 1 0,2-1 16,2-2 1,2 0 0,1 4 0,2 0 52,1-3 0,1 1 0,3 2 0,2-1 63,4-4 1,2-1 0,2-1-1,1-1 43,6 0 0,1 0 0,2-4 1,2 0-123,5 3 1,2-1-1,2 0 1,3-2 67,1-1 0,3-2 1,4 1-1,2 0-202,2-1 1,2-1 0,3 0 0,1-1-272,3-1 1,2-1-1,2 1 1,3-2 347,0-2 0,2-1 1,1-2-1,2 0 18,4-2 0,1-1 0,1 0 0,1-1 11,9 0 0,1-2 1,1-2-1,0-1-113,-29-10 0,-1-2 0,1 0 0,2-1 0,0 0 0,1-1 115,1 0 1,1 0-1,0-1 1,3 0 0,1 0-1,-1-1-212,2 0 0,-1 0 0,1-1 0,0 0 0,0 0 0,0-1 78,-1-2 1,0 0-1,-1-1 1,-3 0-1,0-1 1,0 0-34,0-3 1,0 0 0,-1-1-1,0 0 1,-1-1 0,0-1 22,1 0 0,-1-1 1,1-1-1,-2-2 1,1-1-1,-1-1 153,30-3 1,0-3 0,-3-2-1,-1-3 13,0-3 0,-1-2 1,-2 0-1,-1-2 1,1-3 1,0 0-1,-5 0 1,0 0 55,0-2 1,-2-2 0,-4 0 0,-1-1-56,1 0 0,0-2 0,-6 0 0,-1-2 7,1-2 0,-2-2 0,-6 2 0,-2-2 91,-5-2 0,-2-2 0,-4-1 0,-4-2 206,1-3 0,-4-4 0,-4 0 0,-4-1-252,-3-3 0,-3 0 0,-3-3 1,-4-1-66,-1-1 1,-4-1 0,-4-2 0,-4-1 45,-3-2 0,-4-1 0,-4 1 0,-4 0 35,-3-2 0,-4 0 0,-4 1 0,-4 1 34,-4-1 1,-4 1 0,-3 1 0,-4 1-22,-4-2 1,-3 2 0,-3-1 0,-4 1 6,-8-3 1,-3 1 0,-3 0 0,-2 2-409,-6-1 1,-4 2-1,20 21 1,0 0 0,-3 1 350,-3-1 1,-2 1 0,-1 1 0,0 0 0,-1 1 0,0 1-69,-4-1 1,-1 1 0,0 1-1,-1 0 1,0 0 0,-1 2 85,-2 0 1,0 0 0,-1 2 0,0 1 0,0 1 0,-2 1 33,-2-1 1,-2 0 0,0 2 0,2 1 0,0 2 0,-2 1-14,-4-2 1,-2 2 0,0 0 0,3 2 0,0 1-1,0 1-29,2 2 0,-1 1 1,1 2-1,3 1 1,1 1-1,-1 2-22,1 1 0,0 1 1,2 1-1,5 2 1,2 0-1,-1 2-25,0 0 1,0 1-1,1 1 1,-25 1-1,1 2-725,4 4 0,3 3 0,7 3 0,4 4 338,6 1 0,4 4 0,6 2 0,4 2 240,4 1 0,3 4 0,5 3 0,5 4 429,-18 36 1,13 17-324,30-37 0,4 0 0,-2 1 0,3 0 0,5 6 0,-1 0 0</inkml:trace>
  <inkml:trace contextRef="#ctx0" brushRef="#br0" timeOffset="2900">9417 4077 7717,'17'-15'0,"-3"1"0,-2 4 0,-6 5 0,-3 5 268,-6 0 0,-6 1 278,-6 1 1,-1 4-505,-2 6 0,-1 6-168,-1 5 0,-3 7-40,-3 2 1,2 7 9,1 5 1,2 4-21,-2 5 1,-1-2 19,-2 2 1,-1-2 672,1 5 0,-1-9 683,1-3 1,-1-3 313,1 0 0,1-8-949,1-7 1,3-6-205,7-3 0,-1 0-132,6-5 1,-1 0-230,7-4 0,8 1 0,5 0 0</inkml:trace>
  <inkml:trace contextRef="#ctx0" brushRef="#br0" timeOffset="3509">9673 4386 7744,'7'-18'0,"4"-1"0,1 1 0,-3 5 0,-4 6 0,-5 3 0,-1 4 0,-2 0 0,-5 5 0,-4 4 0,0 5 1974,4 10 1,-1 7-929,0 10 1,0 7-618,0 5 0,2 4-183,1 5 1,-2 0-21,2-1 1,1-3-223,-1-2 0,4-7-927,-1-5 0,2-12-681,1-12 0,1-5 964,2-6 1,1-5 235,2-4 0,2-9 17,-2-9 0,-1-7 154,0-8 1,0-4 31,1-1 0,2-4-25,-2 1 1,2 1 24,1 2 0,-1 6 201,1 2 0,0 8 1209,0 4 1,0 5-491,0 8 0,0 1-414,3 4 0,-1 5 54,4 3 0,-1 10 55,4 8 0,0 7-31,-1 8 0,4 3 25,-1 6 1,4 10-165,-4 2 1,5 0-32,-2 0 1,-2-9-1545,-3-9 1,-2-6 773,-4-8-651,0-5 750,-3-11 0,-5-7 98,-4-10 0,-5-10-53,-7-11 0,-3-6 93,-5-5 1,0-1 118,-3-6 1,3 4-14,-1-3 1,4 8 50,2 0 0,2 5 1499,5 2 1,3 3-1086,2 2 1,3 4-182,3 2 0,6-1 96,9 5 1,6 3 214,8 5 1,5 2 185,10 1 1,5 4 44,4 2 0,7 4-225,-2 2 0,9 4-139,-2-1 0,3-2-1623,-3 2 0,-3-4 1090,0 1 0,-4-3 1047,-5 0 1,0-4 559,-6-2 1,-6-2-992,-3-1 1,-6 0-332,-6 0 0,1-4 0,-8-1 0</inkml:trace>
  <inkml:trace contextRef="#ctx0" brushRef="#br0" timeOffset="4101">289 2524 7714,'-5'-3'0,"1"-6"0,3 4 0,-2 2 0,-1 10 476,-2 7 1,-1 8 681,4 4 1,0 6-695,3 6 1,4 6-189,2 6 1,2 3-79,1 3 0,2-3 12,-2 0 1,1-5-1,-4-7 1,-2-6-343,-1-5 0,-2-8-322,-1-4 454,0-5 0,0-8 0,0-1 0</inkml:trace>
  <inkml:trace contextRef="#ctx0" brushRef="#br0" timeOffset="4265">34 2464 7701,'19'-24'0,"0"1"0,2 1 0,-2 7 0,-4 7 0,2 0 0,-3 5 0,0 0 0,1 3 0,1 1 0,4 2 0,0-1 0,3 4 0,-2-1 0,2 0 0,-3 3 0,1-2 0,-3-2 0,0 4 0,-1-3 0</inkml:trace>
  <inkml:trace contextRef="#ctx0" brushRef="#br0" timeOffset="4449">650 3177 7691,'3'9'0,"0"0"0,0 3 0,-3 3 0,3-1 0,0 1 0,3 0 102,-3 6 0,4-2 146,-1 5 1,-2-4-219,-2 0 1,2-5-67,-1-3 36,0-7 0,-3 3 0,0-3 0</inkml:trace>
  <inkml:trace contextRef="#ctx0" brushRef="#br0" timeOffset="5158">818 3320 7679,'9'-7'0,"-1"-2"0,-3-3 0,-2-1 0,-2 0 124,-1 2 0,0-4 131,0-6 1,0-5-207,0-7 1,0-2-111,0-3 1,1 1 6,2-4 1,3-2-1,6-4 1,-1 2-8,3-2 1,1-1 6,3 1 1,-1-1 165,1 1 0,4 2 424,1-2 1,1 6-15,2 3 1,3 3-362,6 6 1,0 4-155,0 7 0,1 5-50,-1 4 1,-1 4-6,-1 5 0,-3 2-60,-4 4 1,-3 1 12,-3 8 0,-2 0-101,-3 6 0,-5-1 455,-4 3 1,-6-2-12,0 2 1,-4 1-172,-8 2 1,-6 1-67,-5-1 0,-4 1-67,-2-1 1,-2 1-50,-1-1 0,-1 2 17,3-1 1,5 4 38,4-4 1,8 2 150,4 0 1,4 1-79,5 5 0,5-3-89,4 6 0,6-1 17,6 4 0,3 2-4,0-2 0,-2 0 3,2 0 1,-3 0 23,2 3 1,-6 0 34,0 0 0,-5-7 8,0-1 1,-6-7 101,-3 1 0,-3-10-136,-3-2 1,-2-7-221,-4-3 0,-3-3 132,0-5 1,1-5 43,2-3 1,0-5-106,0-5 0,4-3-121,2-3 0,3-2-50,3-4 1,3 2 32,6-5 0,2 5 390,3-1 1,1 2 710,0 4 0,-1 2-798,1 6 0,3 4 0,-1 5 0,2 2 0,-2 4 0,0 2 1151,3 4 0,-2 1-514,2 7 1,-3 1-330,1 3 1,-3-1 8,0 1 1,-3-1-3,-1 1 0,0-4-641,1-2 0,-2 0-595,-1 0 0,1-1 845,2-5 0,1-2-128,-1-4 1,2 0 15,0 0 1,1-4 37,0-2 1,-1-2-18,1-1 1,-3-3-99,-1 1 0,1-4 95,3 3 0,-4 0 366,1 4 0,-4 2 367,0 0 1,2 4-295,-1-1 1,0 2 609,-3 1 0,0 4-414,3 2 0,-2 2 7,2 0 1,-3 1-33,0 0 1,0-4-56,0-2-385,-4-2 0,3-9 0,-3-2 0</inkml:trace>
  <inkml:trace contextRef="#ctx0" brushRef="#br0" timeOffset="5293">2114 2921 7746,'4'-15'0,"2"-3"0,-2 6 0,4 0 1625,-7 11 264,3-2 0,-4 2-694,0-2-872,-4 2 0,3-7-323,-2 2 0,10-10 0,3-2 0</inkml:trace>
  <inkml:trace contextRef="#ctx0" brushRef="#br0" timeOffset="5475">2422 2392 7773,'26'-6'0,"-3"1"0,-3 5 0,-5 7 1699,-2 10 0,-4 10-934,0 9 0,-3 4-553,-1 7 0,-2 3-170,3 6 1,-1 4-43,1 5 0,1 3 0,-4-4 0,4 5 0,-1-1 0,-1-2 0,0 2-209,-3-4 1,10 1-1,-2-3 1</inkml:trace>
  <inkml:trace contextRef="#ctx0" brushRef="#br0" timeOffset="5618">2749 3742 7705,'30'-9'0,"-2"-1"0,-2 2 0,-5 2 0,-10 3 0,-3 4 0,-8 2 0,-1-1 0,-2 4 0,-1 0 0,-2 3 0,-2-4 0,3-1 0</inkml:trace>
  <inkml:trace contextRef="#ctx0" brushRef="#br0" timeOffset="5893">2175 4759 7633,'-77'-7'0,"-6"-1"0,-8 2 703,40 5 1,-2 1 0,-4 3 0,-2 3 879,-5 3 1,-2 0 0,-1-2-1,-2 0-1648,-1 2 0,-1 0 0,2-3 0,0 0 175,-2 0 0,1 0 0,2-1 0,2 0-88,-1 1 0,1 0 0,5-1 0,1 1-22,5 1 0,1 1 0,-45 3 64,17 4 0,5-3-64,13 2 0,8-3 200,12 1 0,8-5-700,10-1 0,7-1 615,8 0-289,5-1 0,7-1 658,7 0 0,5 1-484,5-1 0,3-6 0,2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8:02.05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24 150 8264,'13'-3'1525,"-1"0"-975,-6 0-609,-2 3 1,-5 0 127,-2 0 0,-1-1-461,-2-2 1,-2 2-103,2-2 271,3 2 0,-4 0 149,4-2 138,0 2 0,2-3 246,-2 1-297,2 2 178,-3-7-39,4 3-19,0-4 4,0 0-88,4 0 0,0 4 107,2-1-24,-2 4-155,0-2 69,-3 4 1,2 1-122,-3 2 0,0 3 72,0 5 1,0 0 99,0 4 0,-1-3-49,-1 2 0,0 0-1,-4 1 1,0-3-42,-3-3 0,0-1 8,0-2 0,1-2-41,-1-4 0,3 0 66,0 0 0,1-1-17,-1-2 0,1-2-25,2-4 0,2 0-6,-2 1 1,2-4 4,1 0 0,0-1 0,0 2 1,0 1 16,0-2 1,3 2-1,0 1 1,4 4 63,-1-1 1,-1 4-48,1-1 88,0 2-96,3 1 0,-2 1-18,-1 2 1,1 2 20,-4 3-2,4 1-14,-6 0 1,3-3-10,-4 0-334,0-4 90,0 2 271,0-8 0,1-2-91,2-6 0,2 1-10,3-3 0,1 3 53,0-1 1,3 1 0,0 0 0,0 4 88,0-2 1,-2 6 187,2 0 0,-3 2-34,0 1 0,-3 2-82,0 4 1,-4 5 56,1 9 1,-2 8-22,-1 7 0,-4 4 96,-2 5 0,-5 5-200,0 4 0,-5-4-134,1 1 1,-1-6 13,-2-5 0,0-2-265,1-8 1,0-3-76,2-6 1,0-2 160,3-3 1,0-4 68,3-5 1,0 1 89,1-4 1,0 1-93,2-1 130,-2-2 0,7 4 160,-2-2 1,2 2 24,1 3 0,1 3 114,2 4 0,5 1-57,4 7 1,4 1-29,2 2 1,4-3-130,4-3 1,3-1-57,1-2 0,2-7-170,-2-4 0,-1-6-362,-3-6 1,1-8 532,-1-13 0,1-7 0,-1-6 0</inkml:trace>
  <inkml:trace contextRef="#ctx0" brushRef="#br0" timeOffset="650">609 238 7799,'9'-5'504,"-5"1"1,-1 4-360,-6 0 1,-1-1 196,-1-2-426,-3-1 1,7-5-545,-2 0 436,2 0 0,6 0 118,4 0 1,0 2 100,6 1 0,0-1 41,2 4 1,-2-3 155,0 3 0,0 0-81,2 3 1,-3 0 173,-2 0 1,-3 1-80,0 2 0,-1-1-76,-2 4 0,-2 4-36,-4 4 1,0 4-5,0 3 1,-4 1 107,-2 5 0,-3 2-89,-2 0 0,-4 4-56,-6-4 0,2-3-126,-5-6 1,1-1-197,-4-1 0,0-5 29,-3-1 1,6-5-128,-3-1 0,4-1-5,-1 1 0,6-2 100,3-1 0,4-1 203,-1 4 0,3-3-65,0 3 1,4 0 99,2 3 1,2 0 57,1-1 0,1 2 218,2 2 0,-1-1-111,4 3 0,3 1 81,2 3 1,4-4 51,-3 1 0,4 0-130,2 2 0,1 1 101,4 0 0,1-4 22,2 1 1,-2-1-23,-1 1 1,4 0-56,2-3 0,1 0 147,-4-3 1,1-4-316,3 1 0,0-4-271,3 1 0,-1-9-686,0-2 0,-2-8 480,5-2 0,-5-6-676,3-6 1,-5-4 1108,1-1 0,-1-4 0,-2-6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4:49.794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138 142 7837,'8'-1'-316,"-2"-2"161,2 2 1,-8-3 883,4 4-471,-4-4 0,0 2-121,0-4 1,-1 3-252,-2-3 0,3 3 33,-3-3-20,2 0 187,1-2 0,1-1 4,2 0 1,-2 0 104,5 0 1,0 3-94,3 1 1,0 0 38,0-1 0,0-2 6,-1 2 0,1 2 8,0 1 1,-3-1-71,0 1 1,-3 0 49,3 3-87,-5 0 0,3 1-95,-4 2 0,3 4 135,0 8 0,-1 5-27,-5 13 0,-2 0 150,-3 8 1,-5 3-90,-2 3 0,-2-1-301,-4-4 0,1-1-53,-3-6 1,-1-3-74,-2-8 0,3-3 133,3-3 0,5-4-185,3-2-120,2-3 47,2 0 517,3-4 0,5-1-98,6-4 1,4-4 112,2-2 0,1-2 119,-1 0 0,-3 0 114,3 2 0,-2-1-15,-1 4 1,0-1 55,-1 1 0,1 3-111,0 0 1,0 4-20,0 5 1,-1 1-157,-3 1 0,3 3-31,-2 4 0,2-3-182,1-1 1,-3-4-52,0-1 0,-3 0-351,2-3 1,-2-2-23,3 2 1,-3-4-1166,3 1 1712,0-2 0,3-5 0,0-1 0</inkml:trace>
  <inkml:trace contextRef="#ctx0" brushRef="#br0" timeOffset="286">350 310 7690,'12'-9'0,"-2"0"247,2 1 1,-2 3 1005,-1 2-153,-1-2-376,-3 4-767,-1-3 1,-4 5 19,0 2 0,0 3 170,0 6 1,-1 1 0,-2 5 0,2 3-111,-2 3 1,2 4 34,1 2 0,0 3-193,0-1 0,7 6-147,2 0 0,3 0 163,0-3 1,0-1-90,3-5 1,-3-3-52,-6-9-713,1-3 541,-6-1 1,-2-13-59,-7-6 1,-5-10 474,-5-7 0,5-7 0,0-1 0</inkml:trace>
  <inkml:trace contextRef="#ctx0" brushRef="#br0" timeOffset="435">333 319 7680,'4'-18'1120,"2"1"-685,2 3 1,4 1 57,3 4 1,3 3-46,2 1 0,0 3-18,3-1 0,-2 6-100,2 2 0,5 6-314,4 1 0,0 3-190,0-4 1,-1 4-214,2-3 0,-3-1-88,-4-5 1,1-2-582,-1-4 1,-3 0 1055,-2 0 0,1-8 0,1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4:46.75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44 53 7815,'21'-8'0,"-1"-3"0,-1 0 1133,-3 2-191,-4 0-54,-7 8-347,3-3-500,-7 4 1,2 1-268,-6 2 1,1 3 337,-4 6 0,0 3 1,-4 8-1,-1 6 0,-4 7 1,-3 7-1,-1 5 1,-3 6-1,0 3 0,-4 4 1,-1 0-1,-3-1 0,2-3 1,1-2-1,1-5 1,2-5-1,1-2 0,1-4 1,3-3-1,1-3 1,4 0-1,2-1 0,3-1-112,3 0 0,2 2 0,4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9T12:54:43.016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47 124 7739,'8'-16'0,"-3"5"25,4-4 0,-4 4-37,-5 3 0,0 2 732,0 0 1,0 3 12,0-3-1166,0 4 282,0-6 1,1 4 153,2-2 1,2 0-4,4 3 0,-1-3-2,1 3 1,3 0 3,0 3 1,2 0 15,-2 0 0,3 4 148,-3 2 1,0 2-62,0 4 0,-5 3 221,2 5 1,-6 4-75,0 5 0,-2 0-99,-1 3 0,-8 0-132,-4 0 1,-8 1-177,-3-3 1,-6-5-5,0-4 0,-3-7 108,2-2 0,-2-2-196,3-1 0,-2-4-5,2-2 0,5-2 100,1-1 1,3 0 35,3 0 0,3-4 40,2-2 0,5-1 153,1 1 1,4-3 288,-1 0 1,2 1-166,1-4 1,4 3-10,2 3 1,2-1 236,1 4 1,3 0-156,-1 3 1,2 0 34,-1 0 1,1 7-66,1 2 1,3 6 48,-2-1 1,-2 6-177,2 1 1,-3 0-88,3 0 0,-5-3-81,2 3 0,-2-6-275,-1-4 1,3 2-778,-1-1 0,1-3 163,-3-3 940,4-4 0,0-2 0,5-5 0</inkml:trace>
  <inkml:trace contextRef="#ctx0" brushRef="#br0" timeOffset="148">468 495 7739,'4'9'0,"2"-1"1676,2 1-1088,0-4 0,-3 3-246,-2-2 0,1-1-190,-1 1 1,0-1-955,-3 4 1,0 0-666,0 0 1467,0-4 0,12 3 0,2-3 0</inkml:trace>
  <inkml:trace contextRef="#ctx0" brushRef="#br0" timeOffset="1040">856 259 10321,'30'-25'0,"-4"5"0,-8 6 0,-5 5 0,-3 4 0,-1 2 0,0 4 0,-1 5 0,1 4 0,1 3 0,1 0 0,1 3 0,-1 2 0,1 2 0,0 4 0,-2 2 0,-3 3 0,-5 1 0,-1 1 0,-3 3 0,-3-1 0,-7-1 0,-5-3 0,-3-5 0,-5-4 0,-3-5 0,-5-4 0,-1-4 0,0-5 0,1-4 0,5-4 0,3-2 0,5 0 0,2-2 0,5-1 0,4-1 0,5 1 0,3 2 0,3 0 0,3 0 0,4 1 0,4 2 0,3 2 0,2 1 0,1 1 0,3 2 0,0 4 0,2 3 0,-1 4 0,1 2 0,0 2 0,2 3 0,0 3 0,2 2 0,0 3 0,2-1 0,2 0 0,1-3 0,2 0 0,4-3 0,2-1 0,2-3 0,-3-7 0,-1-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1B9B-5848-41AA-ADB8-A341792C0A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439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a</dc:creator>
  <cp:keywords/>
  <dc:description/>
  <cp:lastModifiedBy>Khriss Ismail</cp:lastModifiedBy>
  <cp:revision>33</cp:revision>
  <dcterms:created xsi:type="dcterms:W3CDTF">2021-03-17T00:41:00Z</dcterms:created>
  <dcterms:modified xsi:type="dcterms:W3CDTF">2021-03-29T13:30:00Z</dcterms:modified>
</cp:coreProperties>
</file>